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E8" w:rsidRDefault="009205E8" w:rsidP="000755C9">
      <w:pPr>
        <w:tabs>
          <w:tab w:val="left" w:pos="5812"/>
        </w:tabs>
        <w:jc w:val="center"/>
        <w:rPr>
          <w:sz w:val="24"/>
        </w:rPr>
      </w:pPr>
    </w:p>
    <w:p w:rsidR="009F45B5" w:rsidRDefault="009F45B5" w:rsidP="009205E8">
      <w:pPr>
        <w:jc w:val="center"/>
        <w:rPr>
          <w:sz w:val="24"/>
        </w:rPr>
      </w:pPr>
    </w:p>
    <w:p w:rsidR="004E3D25" w:rsidRPr="000250B8" w:rsidRDefault="001E467F" w:rsidP="009205E8">
      <w:pPr>
        <w:jc w:val="center"/>
        <w:rPr>
          <w:rFonts w:ascii="Times New Roman" w:hAnsi="Times New Roman" w:cs="Times New Roman"/>
          <w:sz w:val="24"/>
        </w:rPr>
      </w:pPr>
      <w:r w:rsidRPr="000250B8">
        <w:rPr>
          <w:rFonts w:ascii="Times New Roman" w:hAnsi="Times New Roman" w:cs="Times New Roman"/>
          <w:sz w:val="24"/>
        </w:rPr>
        <w:t xml:space="preserve">ГЛАВНОЕ  </w:t>
      </w:r>
      <w:r w:rsidR="004E3D25" w:rsidRPr="000250B8">
        <w:rPr>
          <w:rFonts w:ascii="Times New Roman" w:hAnsi="Times New Roman" w:cs="Times New Roman"/>
          <w:sz w:val="24"/>
        </w:rPr>
        <w:t xml:space="preserve">УПРАВЛЕНИЕ </w:t>
      </w:r>
      <w:r w:rsidRPr="000250B8">
        <w:rPr>
          <w:rFonts w:ascii="Times New Roman" w:hAnsi="Times New Roman" w:cs="Times New Roman"/>
          <w:sz w:val="24"/>
        </w:rPr>
        <w:t xml:space="preserve"> </w:t>
      </w:r>
      <w:r w:rsidR="004E3D25" w:rsidRPr="000250B8">
        <w:rPr>
          <w:rFonts w:ascii="Times New Roman" w:hAnsi="Times New Roman" w:cs="Times New Roman"/>
          <w:sz w:val="24"/>
        </w:rPr>
        <w:t xml:space="preserve">ОБРАЗОВАНИЯ </w:t>
      </w:r>
      <w:r w:rsidRPr="000250B8">
        <w:rPr>
          <w:rFonts w:ascii="Times New Roman" w:hAnsi="Times New Roman" w:cs="Times New Roman"/>
          <w:sz w:val="24"/>
        </w:rPr>
        <w:t xml:space="preserve"> </w:t>
      </w:r>
      <w:r w:rsidR="004E3D25" w:rsidRPr="000250B8">
        <w:rPr>
          <w:rFonts w:ascii="Times New Roman" w:hAnsi="Times New Roman" w:cs="Times New Roman"/>
          <w:sz w:val="24"/>
        </w:rPr>
        <w:t xml:space="preserve">ГРОДНЕНСКОГО </w:t>
      </w:r>
      <w:r w:rsidRPr="000250B8">
        <w:rPr>
          <w:rFonts w:ascii="Times New Roman" w:hAnsi="Times New Roman" w:cs="Times New Roman"/>
          <w:sz w:val="24"/>
        </w:rPr>
        <w:t xml:space="preserve"> </w:t>
      </w:r>
      <w:r w:rsidR="004E3D25" w:rsidRPr="000250B8">
        <w:rPr>
          <w:rFonts w:ascii="Times New Roman" w:hAnsi="Times New Roman" w:cs="Times New Roman"/>
          <w:sz w:val="24"/>
        </w:rPr>
        <w:t>ОБЛИСПОЛКОМА</w:t>
      </w:r>
    </w:p>
    <w:p w:rsidR="009205E8" w:rsidRPr="000250B8" w:rsidRDefault="009205E8" w:rsidP="009205E8">
      <w:pPr>
        <w:jc w:val="center"/>
        <w:rPr>
          <w:rFonts w:ascii="Times New Roman" w:hAnsi="Times New Roman" w:cs="Times New Roman"/>
          <w:sz w:val="24"/>
        </w:rPr>
      </w:pPr>
      <w:r w:rsidRPr="000250B8">
        <w:rPr>
          <w:rFonts w:ascii="Times New Roman" w:hAnsi="Times New Roman" w:cs="Times New Roman"/>
          <w:sz w:val="24"/>
        </w:rPr>
        <w:t>УО  «Жировичский государственный аграрно - технический колледж»</w:t>
      </w:r>
    </w:p>
    <w:p w:rsidR="009205E8" w:rsidRPr="000250B8" w:rsidRDefault="009205E8" w:rsidP="009205E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205E8" w:rsidRPr="000250B8" w:rsidRDefault="000250B8" w:rsidP="009205E8">
      <w:pPr>
        <w:spacing w:line="240" w:lineRule="auto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</w:t>
      </w:r>
      <w:r w:rsidR="009205E8" w:rsidRPr="000250B8">
        <w:rPr>
          <w:rFonts w:ascii="Times New Roman" w:hAnsi="Times New Roman" w:cs="Times New Roman"/>
          <w:sz w:val="24"/>
        </w:rPr>
        <w:t xml:space="preserve"> на заседании цикловой комиссии </w:t>
      </w:r>
      <w:r w:rsidR="00357883">
        <w:rPr>
          <w:rFonts w:ascii="Times New Roman" w:hAnsi="Times New Roman" w:cs="Times New Roman"/>
          <w:sz w:val="24"/>
        </w:rPr>
        <w:t xml:space="preserve">преподавателей </w:t>
      </w:r>
      <w:r w:rsidR="001E467F" w:rsidRPr="000250B8">
        <w:rPr>
          <w:rFonts w:ascii="Times New Roman" w:hAnsi="Times New Roman" w:cs="Times New Roman"/>
          <w:sz w:val="24"/>
        </w:rPr>
        <w:t xml:space="preserve">электротехнических </w:t>
      </w:r>
      <w:r w:rsidR="00357883">
        <w:rPr>
          <w:rFonts w:ascii="Times New Roman" w:hAnsi="Times New Roman" w:cs="Times New Roman"/>
          <w:sz w:val="24"/>
        </w:rPr>
        <w:t>предметов</w:t>
      </w:r>
    </w:p>
    <w:p w:rsidR="009205E8" w:rsidRPr="000250B8" w:rsidRDefault="004E3D25" w:rsidP="009205E8">
      <w:pPr>
        <w:spacing w:line="240" w:lineRule="auto"/>
        <w:ind w:left="4678"/>
        <w:rPr>
          <w:rFonts w:ascii="Times New Roman" w:hAnsi="Times New Roman" w:cs="Times New Roman"/>
          <w:sz w:val="24"/>
        </w:rPr>
      </w:pPr>
      <w:r w:rsidRPr="00E20A75">
        <w:rPr>
          <w:rFonts w:ascii="Times New Roman" w:hAnsi="Times New Roman" w:cs="Times New Roman"/>
          <w:sz w:val="24"/>
        </w:rPr>
        <w:t>Протокол №</w:t>
      </w:r>
      <w:r w:rsidRPr="00E20A75">
        <w:rPr>
          <w:rFonts w:ascii="Times New Roman" w:hAnsi="Times New Roman" w:cs="Times New Roman"/>
          <w:sz w:val="24"/>
        </w:rPr>
        <w:softHyphen/>
      </w:r>
      <w:r w:rsidRPr="00E20A75">
        <w:rPr>
          <w:rFonts w:ascii="Times New Roman" w:hAnsi="Times New Roman" w:cs="Times New Roman"/>
          <w:sz w:val="24"/>
        </w:rPr>
        <w:softHyphen/>
      </w:r>
      <w:r w:rsidRPr="00E20A75">
        <w:rPr>
          <w:rFonts w:ascii="Times New Roman" w:hAnsi="Times New Roman" w:cs="Times New Roman"/>
          <w:sz w:val="24"/>
        </w:rPr>
        <w:softHyphen/>
      </w:r>
      <w:r w:rsidRPr="00E20A75">
        <w:rPr>
          <w:rFonts w:ascii="Times New Roman" w:hAnsi="Times New Roman" w:cs="Times New Roman"/>
          <w:sz w:val="24"/>
        </w:rPr>
        <w:softHyphen/>
      </w:r>
      <w:r w:rsidRPr="00E20A75">
        <w:rPr>
          <w:rFonts w:ascii="Times New Roman" w:hAnsi="Times New Roman" w:cs="Times New Roman"/>
          <w:sz w:val="24"/>
        </w:rPr>
        <w:softHyphen/>
        <w:t xml:space="preserve">  </w:t>
      </w:r>
      <w:r w:rsidR="00E20A75" w:rsidRPr="00E20A75">
        <w:rPr>
          <w:rFonts w:ascii="Times New Roman" w:hAnsi="Times New Roman" w:cs="Times New Roman"/>
          <w:sz w:val="24"/>
        </w:rPr>
        <w:t>6</w:t>
      </w:r>
      <w:r w:rsidR="001E467F" w:rsidRPr="00E20A75">
        <w:rPr>
          <w:rFonts w:ascii="Times New Roman" w:hAnsi="Times New Roman" w:cs="Times New Roman"/>
          <w:sz w:val="24"/>
        </w:rPr>
        <w:t xml:space="preserve"> </w:t>
      </w:r>
      <w:r w:rsidRPr="00E20A75">
        <w:rPr>
          <w:rFonts w:ascii="Times New Roman" w:hAnsi="Times New Roman" w:cs="Times New Roman"/>
          <w:sz w:val="24"/>
        </w:rPr>
        <w:t xml:space="preserve"> от  </w:t>
      </w:r>
      <w:r w:rsidR="00E20A75" w:rsidRPr="00E20A75">
        <w:rPr>
          <w:rFonts w:ascii="Times New Roman" w:hAnsi="Times New Roman" w:cs="Times New Roman"/>
          <w:sz w:val="24"/>
        </w:rPr>
        <w:t>09</w:t>
      </w:r>
      <w:r w:rsidRPr="00E20A75">
        <w:rPr>
          <w:rFonts w:ascii="Times New Roman" w:hAnsi="Times New Roman" w:cs="Times New Roman"/>
          <w:sz w:val="24"/>
        </w:rPr>
        <w:t xml:space="preserve"> </w:t>
      </w:r>
      <w:r w:rsidR="00E20A75" w:rsidRPr="00E20A75">
        <w:rPr>
          <w:rFonts w:ascii="Times New Roman" w:hAnsi="Times New Roman" w:cs="Times New Roman"/>
          <w:sz w:val="24"/>
        </w:rPr>
        <w:t>января</w:t>
      </w:r>
      <w:r w:rsidRPr="00E20A75">
        <w:rPr>
          <w:rFonts w:ascii="Times New Roman" w:hAnsi="Times New Roman" w:cs="Times New Roman"/>
          <w:sz w:val="24"/>
        </w:rPr>
        <w:t xml:space="preserve">  </w:t>
      </w:r>
      <w:r w:rsidR="009205E8" w:rsidRPr="00E20A75">
        <w:rPr>
          <w:rFonts w:ascii="Times New Roman" w:hAnsi="Times New Roman" w:cs="Times New Roman"/>
          <w:sz w:val="24"/>
        </w:rPr>
        <w:t>20</w:t>
      </w:r>
      <w:r w:rsidR="001E467F" w:rsidRPr="00E20A75">
        <w:rPr>
          <w:rFonts w:ascii="Times New Roman" w:hAnsi="Times New Roman" w:cs="Times New Roman"/>
          <w:sz w:val="24"/>
        </w:rPr>
        <w:t>2</w:t>
      </w:r>
      <w:r w:rsidR="00E20A75" w:rsidRPr="00E20A75">
        <w:rPr>
          <w:rFonts w:ascii="Times New Roman" w:hAnsi="Times New Roman" w:cs="Times New Roman"/>
          <w:sz w:val="24"/>
        </w:rPr>
        <w:t>4</w:t>
      </w:r>
      <w:r w:rsidRPr="00E20A75">
        <w:rPr>
          <w:rFonts w:ascii="Times New Roman" w:hAnsi="Times New Roman" w:cs="Times New Roman"/>
          <w:sz w:val="24"/>
        </w:rPr>
        <w:t xml:space="preserve"> </w:t>
      </w:r>
      <w:r w:rsidR="009205E8" w:rsidRPr="00E20A75">
        <w:rPr>
          <w:rFonts w:ascii="Times New Roman" w:hAnsi="Times New Roman" w:cs="Times New Roman"/>
          <w:sz w:val="24"/>
        </w:rPr>
        <w:t>г.</w:t>
      </w:r>
    </w:p>
    <w:p w:rsidR="009205E8" w:rsidRPr="000250B8" w:rsidRDefault="009205E8" w:rsidP="009205E8">
      <w:pPr>
        <w:spacing w:line="240" w:lineRule="auto"/>
        <w:ind w:left="4678"/>
        <w:rPr>
          <w:rFonts w:ascii="Times New Roman" w:hAnsi="Times New Roman" w:cs="Times New Roman"/>
          <w:sz w:val="24"/>
        </w:rPr>
      </w:pPr>
      <w:r w:rsidRPr="000250B8">
        <w:rPr>
          <w:rFonts w:ascii="Times New Roman" w:hAnsi="Times New Roman" w:cs="Times New Roman"/>
          <w:sz w:val="24"/>
        </w:rPr>
        <w:t>Предс</w:t>
      </w:r>
      <w:r w:rsidR="004E3D25" w:rsidRPr="000250B8">
        <w:rPr>
          <w:rFonts w:ascii="Times New Roman" w:hAnsi="Times New Roman" w:cs="Times New Roman"/>
          <w:sz w:val="24"/>
        </w:rPr>
        <w:t xml:space="preserve">едатель ______________ </w:t>
      </w:r>
      <w:proofErr w:type="spellStart"/>
      <w:r w:rsidR="00357883">
        <w:rPr>
          <w:rFonts w:ascii="Times New Roman" w:hAnsi="Times New Roman" w:cs="Times New Roman"/>
          <w:sz w:val="24"/>
        </w:rPr>
        <w:t>М.А.Борисик</w:t>
      </w:r>
      <w:proofErr w:type="spellEnd"/>
      <w:r w:rsidR="004E3D25" w:rsidRPr="000250B8">
        <w:rPr>
          <w:rFonts w:ascii="Times New Roman" w:hAnsi="Times New Roman" w:cs="Times New Roman"/>
          <w:sz w:val="24"/>
        </w:rPr>
        <w:t xml:space="preserve"> </w:t>
      </w:r>
    </w:p>
    <w:p w:rsidR="009205E8" w:rsidRPr="000250B8" w:rsidRDefault="009205E8" w:rsidP="009205E8">
      <w:pPr>
        <w:spacing w:line="240" w:lineRule="auto"/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rPr>
          <w:rFonts w:ascii="Times New Roman" w:hAnsi="Times New Roman" w:cs="Times New Roman"/>
          <w:sz w:val="24"/>
        </w:rPr>
      </w:pPr>
    </w:p>
    <w:p w:rsidR="001E467F" w:rsidRPr="000250B8" w:rsidRDefault="001E467F" w:rsidP="009205E8">
      <w:pPr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spacing w:line="360" w:lineRule="auto"/>
        <w:rPr>
          <w:rFonts w:ascii="Times New Roman" w:hAnsi="Times New Roman" w:cs="Times New Roman"/>
          <w:sz w:val="24"/>
        </w:rPr>
      </w:pPr>
      <w:r w:rsidRPr="000250B8">
        <w:rPr>
          <w:rFonts w:ascii="Times New Roman" w:hAnsi="Times New Roman" w:cs="Times New Roman"/>
          <w:sz w:val="24"/>
        </w:rPr>
        <w:t xml:space="preserve">                                   </w:t>
      </w:r>
      <w:r w:rsidR="00854D0E">
        <w:rPr>
          <w:rFonts w:ascii="Times New Roman" w:hAnsi="Times New Roman" w:cs="Times New Roman"/>
          <w:sz w:val="24"/>
        </w:rPr>
        <w:t xml:space="preserve">                        </w:t>
      </w:r>
      <w:r w:rsidRPr="000250B8">
        <w:rPr>
          <w:rFonts w:ascii="Times New Roman" w:hAnsi="Times New Roman" w:cs="Times New Roman"/>
          <w:sz w:val="24"/>
        </w:rPr>
        <w:t xml:space="preserve">УЧЕБНОЕ ЗАДАНИЕ </w:t>
      </w:r>
    </w:p>
    <w:p w:rsidR="009205E8" w:rsidRPr="000250B8" w:rsidRDefault="009205E8" w:rsidP="009205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0B8">
        <w:rPr>
          <w:rFonts w:ascii="Times New Roman" w:hAnsi="Times New Roman" w:cs="Times New Roman"/>
          <w:sz w:val="28"/>
          <w:szCs w:val="28"/>
        </w:rPr>
        <w:t>и методические рекомендации по производственной преддипломной практике для учащихся дневного отделения по специальности 2-74 0631-01 «Энергетическое обеспечение сельскохозяйственного производства»</w:t>
      </w:r>
      <w:r w:rsidR="00944394" w:rsidRPr="000250B8">
        <w:rPr>
          <w:rFonts w:ascii="Times New Roman" w:hAnsi="Times New Roman" w:cs="Times New Roman"/>
          <w:sz w:val="28"/>
          <w:szCs w:val="28"/>
        </w:rPr>
        <w:t xml:space="preserve"> </w:t>
      </w:r>
      <w:r w:rsidR="006F04DC" w:rsidRPr="000250B8">
        <w:rPr>
          <w:rFonts w:ascii="Times New Roman" w:hAnsi="Times New Roman" w:cs="Times New Roman"/>
          <w:sz w:val="28"/>
          <w:szCs w:val="28"/>
        </w:rPr>
        <w:t>(электроэнергетика).</w:t>
      </w:r>
    </w:p>
    <w:p w:rsidR="009205E8" w:rsidRPr="000250B8" w:rsidRDefault="009205E8" w:rsidP="009205E8">
      <w:pPr>
        <w:spacing w:line="360" w:lineRule="auto"/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rPr>
          <w:rFonts w:ascii="Times New Roman" w:hAnsi="Times New Roman" w:cs="Times New Roman"/>
          <w:sz w:val="24"/>
        </w:rPr>
      </w:pPr>
    </w:p>
    <w:p w:rsidR="009205E8" w:rsidRPr="000250B8" w:rsidRDefault="009205E8" w:rsidP="000755C9">
      <w:pPr>
        <w:spacing w:line="240" w:lineRule="auto"/>
        <w:rPr>
          <w:rFonts w:ascii="Times New Roman" w:hAnsi="Times New Roman" w:cs="Times New Roman"/>
          <w:sz w:val="24"/>
        </w:rPr>
      </w:pPr>
    </w:p>
    <w:p w:rsidR="009205E8" w:rsidRPr="000250B8" w:rsidRDefault="009205E8" w:rsidP="000755C9">
      <w:pPr>
        <w:spacing w:line="240" w:lineRule="auto"/>
        <w:rPr>
          <w:rFonts w:ascii="Times New Roman" w:hAnsi="Times New Roman" w:cs="Times New Roman"/>
          <w:sz w:val="24"/>
        </w:rPr>
      </w:pPr>
    </w:p>
    <w:p w:rsidR="009205E8" w:rsidRPr="000250B8" w:rsidRDefault="009205E8" w:rsidP="000755C9">
      <w:pPr>
        <w:spacing w:line="240" w:lineRule="auto"/>
        <w:rPr>
          <w:rFonts w:ascii="Times New Roman" w:hAnsi="Times New Roman" w:cs="Times New Roman"/>
          <w:sz w:val="24"/>
        </w:rPr>
      </w:pPr>
    </w:p>
    <w:p w:rsidR="009205E8" w:rsidRPr="000250B8" w:rsidRDefault="009205E8" w:rsidP="000755C9">
      <w:pPr>
        <w:spacing w:line="240" w:lineRule="auto"/>
        <w:ind w:left="5954"/>
        <w:rPr>
          <w:rFonts w:ascii="Times New Roman" w:hAnsi="Times New Roman" w:cs="Times New Roman"/>
          <w:sz w:val="24"/>
        </w:rPr>
      </w:pPr>
    </w:p>
    <w:p w:rsidR="001E467F" w:rsidRPr="000250B8" w:rsidRDefault="001E467F" w:rsidP="000755C9">
      <w:pPr>
        <w:spacing w:line="240" w:lineRule="auto"/>
        <w:ind w:left="5954"/>
        <w:rPr>
          <w:rFonts w:ascii="Times New Roman" w:hAnsi="Times New Roman" w:cs="Times New Roman"/>
          <w:sz w:val="24"/>
        </w:rPr>
      </w:pPr>
    </w:p>
    <w:p w:rsidR="000755C9" w:rsidRPr="000250B8" w:rsidRDefault="000755C9" w:rsidP="00BF6746">
      <w:pPr>
        <w:spacing w:line="240" w:lineRule="auto"/>
        <w:ind w:left="5954"/>
        <w:rPr>
          <w:rFonts w:ascii="Times New Roman" w:hAnsi="Times New Roman" w:cs="Times New Roman"/>
          <w:sz w:val="24"/>
        </w:rPr>
      </w:pPr>
    </w:p>
    <w:p w:rsidR="009205E8" w:rsidRDefault="009205E8" w:rsidP="000755C9">
      <w:pPr>
        <w:spacing w:line="240" w:lineRule="auto"/>
        <w:ind w:left="5954"/>
        <w:rPr>
          <w:rFonts w:ascii="Times New Roman" w:hAnsi="Times New Roman" w:cs="Times New Roman"/>
          <w:sz w:val="24"/>
        </w:rPr>
      </w:pPr>
    </w:p>
    <w:p w:rsidR="000250B8" w:rsidRDefault="000250B8" w:rsidP="000755C9">
      <w:pPr>
        <w:spacing w:line="240" w:lineRule="auto"/>
        <w:ind w:left="5954"/>
        <w:rPr>
          <w:rFonts w:ascii="Times New Roman" w:hAnsi="Times New Roman" w:cs="Times New Roman"/>
          <w:sz w:val="24"/>
        </w:rPr>
      </w:pPr>
    </w:p>
    <w:p w:rsidR="00357883" w:rsidRPr="000250B8" w:rsidRDefault="00357883" w:rsidP="000755C9">
      <w:pPr>
        <w:spacing w:line="240" w:lineRule="auto"/>
        <w:ind w:left="5954"/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rPr>
          <w:rFonts w:ascii="Times New Roman" w:hAnsi="Times New Roman" w:cs="Times New Roman"/>
          <w:sz w:val="24"/>
        </w:rPr>
      </w:pPr>
    </w:p>
    <w:p w:rsidR="009205E8" w:rsidRPr="000250B8" w:rsidRDefault="009205E8" w:rsidP="009205E8">
      <w:pPr>
        <w:rPr>
          <w:rFonts w:ascii="Times New Roman" w:hAnsi="Times New Roman" w:cs="Times New Roman"/>
          <w:sz w:val="24"/>
        </w:rPr>
      </w:pPr>
      <w:r w:rsidRPr="000250B8">
        <w:rPr>
          <w:rFonts w:ascii="Times New Roman" w:hAnsi="Times New Roman" w:cs="Times New Roman"/>
          <w:sz w:val="24"/>
        </w:rPr>
        <w:t xml:space="preserve">                                     </w:t>
      </w:r>
      <w:r w:rsidR="00854D0E">
        <w:rPr>
          <w:rFonts w:ascii="Times New Roman" w:hAnsi="Times New Roman" w:cs="Times New Roman"/>
          <w:sz w:val="24"/>
        </w:rPr>
        <w:t xml:space="preserve">                   </w:t>
      </w:r>
      <w:r w:rsidRPr="000250B8">
        <w:rPr>
          <w:rFonts w:ascii="Times New Roman" w:hAnsi="Times New Roman" w:cs="Times New Roman"/>
          <w:sz w:val="24"/>
        </w:rPr>
        <w:t xml:space="preserve">Ж И </w:t>
      </w:r>
      <w:proofErr w:type="gramStart"/>
      <w:r w:rsidRPr="000250B8">
        <w:rPr>
          <w:rFonts w:ascii="Times New Roman" w:hAnsi="Times New Roman" w:cs="Times New Roman"/>
          <w:sz w:val="24"/>
        </w:rPr>
        <w:t>Р</w:t>
      </w:r>
      <w:proofErr w:type="gramEnd"/>
      <w:r w:rsidRPr="000250B8">
        <w:rPr>
          <w:rFonts w:ascii="Times New Roman" w:hAnsi="Times New Roman" w:cs="Times New Roman"/>
          <w:sz w:val="24"/>
        </w:rPr>
        <w:t xml:space="preserve"> О В И Ч И</w:t>
      </w:r>
      <w:r w:rsidR="004E3D25" w:rsidRPr="000250B8">
        <w:rPr>
          <w:rFonts w:ascii="Times New Roman" w:hAnsi="Times New Roman" w:cs="Times New Roman"/>
          <w:sz w:val="24"/>
        </w:rPr>
        <w:t xml:space="preserve">  20</w:t>
      </w:r>
      <w:r w:rsidR="001E467F" w:rsidRPr="000250B8">
        <w:rPr>
          <w:rFonts w:ascii="Times New Roman" w:hAnsi="Times New Roman" w:cs="Times New Roman"/>
          <w:sz w:val="24"/>
        </w:rPr>
        <w:t>2</w:t>
      </w:r>
      <w:r w:rsidR="00357883">
        <w:rPr>
          <w:rFonts w:ascii="Times New Roman" w:hAnsi="Times New Roman" w:cs="Times New Roman"/>
          <w:sz w:val="24"/>
        </w:rPr>
        <w:t>4</w:t>
      </w:r>
      <w:r w:rsidR="004E3D25" w:rsidRPr="000250B8">
        <w:rPr>
          <w:rFonts w:ascii="Times New Roman" w:hAnsi="Times New Roman" w:cs="Times New Roman"/>
          <w:sz w:val="24"/>
        </w:rPr>
        <w:t>г</w:t>
      </w: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5C9" w:rsidRDefault="007C63BD" w:rsidP="007C63B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773749" w:rsidRPr="00773749" w:rsidRDefault="007C63BD" w:rsidP="007C63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BF6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73749" w:rsidRPr="00773749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СОСТАВЛЕНИЮ</w:t>
      </w:r>
    </w:p>
    <w:p w:rsidR="00773749" w:rsidRPr="00773749" w:rsidRDefault="00773749" w:rsidP="000D1B0C">
      <w:pPr>
        <w:pStyle w:val="a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73749">
        <w:rPr>
          <w:rFonts w:ascii="Times New Roman" w:hAnsi="Times New Roman" w:cs="Times New Roman"/>
          <w:b/>
          <w:bCs/>
          <w:sz w:val="24"/>
          <w:szCs w:val="24"/>
        </w:rPr>
        <w:t>И ОФОРМЛЕНИЮ ДНЕВНИКА</w:t>
      </w:r>
      <w:r w:rsidR="00BC2A2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773749">
        <w:rPr>
          <w:rFonts w:ascii="Times New Roman" w:hAnsi="Times New Roman" w:cs="Times New Roman"/>
          <w:b/>
          <w:bCs/>
          <w:sz w:val="24"/>
          <w:szCs w:val="24"/>
        </w:rPr>
        <w:t xml:space="preserve">ОТЧЕТА </w:t>
      </w:r>
      <w:r w:rsidRPr="0077374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О </w:t>
      </w:r>
      <w:r w:rsidR="00942925" w:rsidRPr="0077374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РЕДДИПЛОМНОЙ </w:t>
      </w:r>
      <w:r w:rsidR="009429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(</w:t>
      </w:r>
      <w:r w:rsidRPr="00773749">
        <w:rPr>
          <w:rFonts w:ascii="Times New Roman" w:hAnsi="Times New Roman" w:cs="Times New Roman"/>
          <w:b/>
          <w:bCs/>
          <w:spacing w:val="-7"/>
          <w:sz w:val="24"/>
          <w:szCs w:val="24"/>
        </w:rPr>
        <w:t>ПРОИЗВОДСТВЕННОЙ</w:t>
      </w:r>
      <w:r w:rsidR="0094292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) </w:t>
      </w:r>
      <w:r w:rsidRPr="0077374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ПРАКТИКЕ</w:t>
      </w:r>
    </w:p>
    <w:p w:rsidR="00773749" w:rsidRPr="00773749" w:rsidRDefault="00773749" w:rsidP="00312996">
      <w:pPr>
        <w:shd w:val="clear" w:color="auto" w:fill="FFFFFF"/>
        <w:spacing w:after="0" w:line="240" w:lineRule="auto"/>
        <w:ind w:right="1114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12996">
        <w:rPr>
          <w:rFonts w:ascii="Times New Roman" w:eastAsia="Times New Roman" w:hAnsi="Times New Roman" w:cs="Times New Roman"/>
          <w:sz w:val="24"/>
          <w:szCs w:val="24"/>
        </w:rPr>
        <w:t>Таблица 1—</w:t>
      </w:r>
      <w:r w:rsidR="000D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749">
        <w:rPr>
          <w:rFonts w:ascii="Times New Roman" w:eastAsia="Times New Roman" w:hAnsi="Times New Roman" w:cs="Times New Roman"/>
          <w:sz w:val="24"/>
          <w:szCs w:val="24"/>
        </w:rPr>
        <w:t>Примерный 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64"/>
        <w:gridCol w:w="2120"/>
      </w:tblGrid>
      <w:tr w:rsidR="00773749" w:rsidRPr="00773749" w:rsidTr="000D1B0C">
        <w:trPr>
          <w:trHeight w:hRule="exact" w:val="688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0D1B0C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773749" w:rsidRPr="007737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ind w:righ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ней (часов)</w:t>
            </w:r>
          </w:p>
        </w:tc>
      </w:tr>
      <w:tr w:rsidR="00773749" w:rsidRPr="00773749" w:rsidTr="000D1B0C">
        <w:trPr>
          <w:trHeight w:hRule="exact" w:val="557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77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водное   занятие   в   организации   (на  предприятии).   Инструктаж  по </w:t>
            </w:r>
            <w:r w:rsidRPr="007737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труда.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>2(12)</w:t>
            </w:r>
          </w:p>
        </w:tc>
      </w:tr>
      <w:tr w:rsidR="00773749" w:rsidRPr="00773749" w:rsidTr="000D1B0C">
        <w:trPr>
          <w:trHeight w:hRule="exact" w:val="325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77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учение работы энергетической службы организации (предприятия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>2(12)</w:t>
            </w:r>
          </w:p>
        </w:tc>
      </w:tr>
      <w:tr w:rsidR="00773749" w:rsidRPr="00773749" w:rsidTr="000D1B0C">
        <w:trPr>
          <w:trHeight w:hRule="exact" w:val="339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77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обязанностей техника-электрика (работа дублером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>13 (78)</w:t>
            </w:r>
          </w:p>
        </w:tc>
      </w:tr>
      <w:tr w:rsidR="00773749" w:rsidRPr="00773749" w:rsidTr="000D1B0C">
        <w:trPr>
          <w:trHeight w:hRule="exact" w:val="571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73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   эк</w:t>
            </w:r>
            <w:r w:rsidR="004B7418">
              <w:rPr>
                <w:rFonts w:ascii="Times New Roman" w:eastAsia="Times New Roman" w:hAnsi="Times New Roman" w:cs="Times New Roman"/>
                <w:sz w:val="24"/>
                <w:szCs w:val="24"/>
              </w:rPr>
              <w:t>скурси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>4(24)</w:t>
            </w:r>
          </w:p>
        </w:tc>
      </w:tr>
      <w:tr w:rsidR="00773749" w:rsidRPr="00773749" w:rsidTr="000D1B0C">
        <w:trPr>
          <w:trHeight w:hRule="exact" w:val="377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77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бщение и систематизация материалов, оформление дневника-отчет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>2(12)</w:t>
            </w:r>
          </w:p>
        </w:tc>
      </w:tr>
      <w:tr w:rsidR="00773749" w:rsidRPr="00773749" w:rsidTr="000D1B0C">
        <w:trPr>
          <w:trHeight w:hRule="exact" w:val="325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7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73749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овое занятие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>1(6)</w:t>
            </w:r>
          </w:p>
        </w:tc>
      </w:tr>
      <w:tr w:rsidR="00773749" w:rsidRPr="00773749" w:rsidTr="000D1B0C">
        <w:trPr>
          <w:trHeight w:hRule="exact" w:val="382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749" w:rsidRPr="00773749" w:rsidRDefault="00773749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749" w:rsidRPr="00773749" w:rsidRDefault="00773749" w:rsidP="000D1B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(144)</w:t>
            </w:r>
          </w:p>
        </w:tc>
      </w:tr>
    </w:tbl>
    <w:p w:rsidR="00773749" w:rsidRPr="00773749" w:rsidRDefault="00773749" w:rsidP="00360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E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4E33">
        <w:rPr>
          <w:rFonts w:ascii="Times New Roman" w:hAnsi="Times New Roman" w:cs="Times New Roman"/>
          <w:spacing w:val="-4"/>
          <w:sz w:val="24"/>
          <w:szCs w:val="24"/>
        </w:rPr>
        <w:t xml:space="preserve"> Формой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t xml:space="preserve"> отчетности для учащихся по итогам прохождения пред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>дипломной практики является дневник</w:t>
      </w:r>
      <w:r w:rsidR="00942925">
        <w:rPr>
          <w:rFonts w:ascii="Times New Roman" w:hAnsi="Times New Roman" w:cs="Times New Roman"/>
          <w:spacing w:val="-3"/>
          <w:sz w:val="24"/>
          <w:szCs w:val="24"/>
        </w:rPr>
        <w:t xml:space="preserve"> и письменный 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>отчет.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6"/>
          <w:sz w:val="24"/>
          <w:szCs w:val="24"/>
        </w:rPr>
        <w:t xml:space="preserve">      </w:t>
      </w:r>
      <w:r w:rsidR="00942925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773749">
        <w:rPr>
          <w:rFonts w:ascii="Times New Roman" w:hAnsi="Times New Roman" w:cs="Times New Roman"/>
          <w:spacing w:val="-6"/>
          <w:sz w:val="24"/>
          <w:szCs w:val="24"/>
        </w:rPr>
        <w:t>тчет состоит из следующих элементов (материалы при</w:t>
      </w:r>
      <w:r w:rsidRPr="0077374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 xml:space="preserve">ведены в последовательности их расположения): 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 -  титульный лист (обложка), заверенный руководителем практики и печатью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;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 -  дневник выполнения работ, заверенный руководителем </w:t>
      </w:r>
      <w:r w:rsidR="008D4236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773749">
        <w:rPr>
          <w:rFonts w:ascii="Times New Roman" w:hAnsi="Times New Roman" w:cs="Times New Roman"/>
          <w:sz w:val="24"/>
          <w:szCs w:val="24"/>
        </w:rPr>
        <w:t xml:space="preserve">и печатью предприятия; 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2"/>
          <w:sz w:val="24"/>
          <w:szCs w:val="24"/>
        </w:rPr>
        <w:t xml:space="preserve">  -  отчет о прохождении преддипломной практики с индивидуаль</w:t>
      </w:r>
      <w:r w:rsidRPr="0077374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ным заданием;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  - заключение о прохождении преддипломной практики</w:t>
      </w:r>
      <w:r w:rsidR="00BF6746">
        <w:rPr>
          <w:rFonts w:ascii="Times New Roman" w:hAnsi="Times New Roman" w:cs="Times New Roman"/>
          <w:spacing w:val="-3"/>
          <w:sz w:val="24"/>
          <w:szCs w:val="24"/>
        </w:rPr>
        <w:t xml:space="preserve"> (характеристика на практиканта), заверенная 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 руководителем практики и печатью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); 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4"/>
          <w:sz w:val="24"/>
          <w:szCs w:val="24"/>
        </w:rPr>
        <w:t xml:space="preserve">  - копия приказа руководителя предприятия о принятии учащего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ся для прохождения преддипломной практики и назначении руководи</w:t>
      </w:r>
      <w:r w:rsidRPr="00773749">
        <w:rPr>
          <w:rFonts w:ascii="Times New Roman" w:hAnsi="Times New Roman" w:cs="Times New Roman"/>
          <w:sz w:val="24"/>
          <w:szCs w:val="24"/>
        </w:rPr>
        <w:softHyphen/>
        <w:t xml:space="preserve">теля практикой от предприятия, осуществляющего общее руководство 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>практикой и руководителя практикой учащегося в структурном под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разделении, заверенная инспектором отдела кадров и печатью предприятия</w:t>
      </w:r>
      <w:r w:rsidR="008D4236">
        <w:rPr>
          <w:rFonts w:ascii="Times New Roman" w:hAnsi="Times New Roman" w:cs="Times New Roman"/>
          <w:sz w:val="24"/>
          <w:szCs w:val="24"/>
        </w:rPr>
        <w:t xml:space="preserve"> </w:t>
      </w:r>
      <w:r w:rsidRPr="00773749">
        <w:rPr>
          <w:rFonts w:ascii="Times New Roman" w:hAnsi="Times New Roman" w:cs="Times New Roman"/>
          <w:sz w:val="24"/>
          <w:szCs w:val="24"/>
        </w:rPr>
        <w:t>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.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Титульный лист</w:t>
      </w: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   Оформляется в соответствии с требованиями стандарта учреж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дения образования (прил. А).</w:t>
      </w: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Дневник </w:t>
      </w:r>
      <w:r w:rsidR="00942925">
        <w:rPr>
          <w:rFonts w:ascii="Times New Roman" w:hAnsi="Times New Roman" w:cs="Times New Roman"/>
          <w:b/>
          <w:bCs/>
          <w:sz w:val="24"/>
          <w:szCs w:val="24"/>
        </w:rPr>
        <w:t>прохождения практики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   Во время практики учащийся ведет дневник выполнения работ, который является обязательным документом, удостоверяющим вы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полнение практикантом программы </w:t>
      </w:r>
      <w:r w:rsidR="00942925" w:rsidRPr="00773749">
        <w:rPr>
          <w:rFonts w:ascii="Times New Roman" w:hAnsi="Times New Roman" w:cs="Times New Roman"/>
          <w:spacing w:val="-3"/>
          <w:sz w:val="24"/>
          <w:szCs w:val="24"/>
        </w:rPr>
        <w:t>преддиплом</w:t>
      </w:r>
      <w:r w:rsidR="00942925" w:rsidRPr="0077374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942925" w:rsidRPr="00773749">
        <w:rPr>
          <w:rFonts w:ascii="Times New Roman" w:hAnsi="Times New Roman" w:cs="Times New Roman"/>
          <w:sz w:val="24"/>
          <w:szCs w:val="24"/>
        </w:rPr>
        <w:t>ной</w:t>
      </w:r>
      <w:r w:rsidR="00942925"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2925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>производственной</w:t>
      </w:r>
      <w:r w:rsidR="00942925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7737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3749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4"/>
          <w:sz w:val="24"/>
          <w:szCs w:val="24"/>
        </w:rPr>
        <w:t xml:space="preserve">    Дневник ведется на стандартных листах формата А</w:t>
      </w:r>
      <w:proofErr w:type="gramStart"/>
      <w:r w:rsidRPr="00773749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773749">
        <w:rPr>
          <w:rFonts w:ascii="Times New Roman" w:hAnsi="Times New Roman" w:cs="Times New Roman"/>
          <w:spacing w:val="-4"/>
          <w:sz w:val="24"/>
          <w:szCs w:val="24"/>
        </w:rPr>
        <w:t xml:space="preserve"> без рамки. Запись вы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полнения работ в дневнике проводится по следующей форме:</w:t>
      </w:r>
    </w:p>
    <w:p w:rsidR="00773749" w:rsidRPr="00773749" w:rsidRDefault="00312996" w:rsidP="0077374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—форма ведения дневника по практике</w:t>
      </w:r>
    </w:p>
    <w:tbl>
      <w:tblPr>
        <w:tblW w:w="10463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1276"/>
        <w:gridCol w:w="1390"/>
        <w:gridCol w:w="1134"/>
      </w:tblGrid>
      <w:tr w:rsidR="000902EF" w:rsidRPr="00773749" w:rsidTr="000902EF">
        <w:trPr>
          <w:trHeight w:hRule="exact" w:val="9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8D4236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4236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8D4236" w:rsidRDefault="000902EF" w:rsidP="009429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</w:rPr>
              <w:t>Наименование ра</w:t>
            </w:r>
            <w:r w:rsidRPr="008D4236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</w:rPr>
              <w:t>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8D4236" w:rsidRDefault="000902EF" w:rsidP="008D4236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360CA9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60CA9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>Отметка за выполненную работ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360CA9" w:rsidRDefault="000902EF" w:rsidP="008D42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0CA9">
              <w:rPr>
                <w:rFonts w:ascii="Times New Roman" w:hAnsi="Times New Roman" w:cs="Times New Roman"/>
                <w:sz w:val="20"/>
              </w:rPr>
              <w:t>Подпись руководителя практики от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360CA9" w:rsidRDefault="000902EF" w:rsidP="008D4236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2EF" w:rsidRPr="00360CA9" w:rsidRDefault="000902EF" w:rsidP="000902EF">
            <w:pPr>
              <w:pStyle w:val="a4"/>
              <w:ind w:lef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360CA9"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0902EF" w:rsidRPr="00773749" w:rsidTr="000902EF">
        <w:trPr>
          <w:trHeight w:hRule="exact" w:val="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773749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773749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773749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773749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2EF" w:rsidRPr="00773749" w:rsidRDefault="000902EF" w:rsidP="008D423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0902EF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2EF" w:rsidRPr="00773749" w:rsidTr="000902EF">
        <w:trPr>
          <w:trHeight w:hRule="exact"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EF" w:rsidRPr="00773749" w:rsidTr="000902EF">
        <w:trPr>
          <w:trHeight w:hRule="exact"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2EF" w:rsidRPr="00773749" w:rsidRDefault="000902EF" w:rsidP="0077374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04DC" w:rsidRDefault="00773749" w:rsidP="00360CA9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    Вторая графа должна быть самой широкой, так как в нее запи</w:t>
      </w:r>
      <w:r w:rsidRPr="00773749">
        <w:rPr>
          <w:rFonts w:ascii="Times New Roman" w:hAnsi="Times New Roman" w:cs="Times New Roman"/>
          <w:sz w:val="24"/>
          <w:szCs w:val="24"/>
        </w:rPr>
        <w:softHyphen/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t>сываются основные выполненные практические работы (в соответст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  <w:t>вии с программой и содержанием преддипломной практики)</w:t>
      </w:r>
      <w:r w:rsidR="006F04D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F04DC" w:rsidRDefault="006F04DC" w:rsidP="00773749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</w:p>
    <w:p w:rsidR="006F04DC" w:rsidRDefault="006F04DC" w:rsidP="00773749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    В третью графу вно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  <w:t>сятся записи о количестве времени, затраченном на выполнение каж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дой работы.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7"/>
          <w:sz w:val="24"/>
          <w:szCs w:val="24"/>
        </w:rPr>
        <w:t xml:space="preserve">    Еженедельно дневник предъявляется на просмотр руководителю </w:t>
      </w:r>
      <w:r w:rsidR="00360CA9">
        <w:rPr>
          <w:rFonts w:ascii="Times New Roman" w:hAnsi="Times New Roman" w:cs="Times New Roman"/>
          <w:spacing w:val="-6"/>
          <w:sz w:val="24"/>
          <w:szCs w:val="24"/>
        </w:rPr>
        <w:t>практики</w:t>
      </w:r>
      <w:r w:rsidR="00357883">
        <w:rPr>
          <w:rFonts w:ascii="Times New Roman" w:hAnsi="Times New Roman" w:cs="Times New Roman"/>
          <w:spacing w:val="-6"/>
          <w:sz w:val="24"/>
          <w:szCs w:val="24"/>
        </w:rPr>
        <w:t xml:space="preserve"> от организации</w:t>
      </w:r>
      <w:r w:rsidR="00360CA9">
        <w:rPr>
          <w:rFonts w:ascii="Times New Roman" w:hAnsi="Times New Roman" w:cs="Times New Roman"/>
          <w:spacing w:val="-6"/>
          <w:sz w:val="24"/>
          <w:szCs w:val="24"/>
        </w:rPr>
        <w:t>, который должен в 4,5,6</w:t>
      </w:r>
      <w:r w:rsidRPr="00773749">
        <w:rPr>
          <w:rFonts w:ascii="Times New Roman" w:hAnsi="Times New Roman" w:cs="Times New Roman"/>
          <w:spacing w:val="-6"/>
          <w:sz w:val="24"/>
          <w:szCs w:val="24"/>
        </w:rPr>
        <w:t xml:space="preserve"> графах дать оценку (по десяти</w:t>
      </w:r>
      <w:r w:rsidRPr="00773749">
        <w:rPr>
          <w:rFonts w:ascii="Times New Roman" w:hAnsi="Times New Roman" w:cs="Times New Roman"/>
          <w:spacing w:val="-6"/>
          <w:sz w:val="24"/>
          <w:szCs w:val="24"/>
        </w:rPr>
        <w:softHyphen/>
        <w:t>балльно</w:t>
      </w:r>
      <w:r w:rsidR="00360CA9">
        <w:rPr>
          <w:rFonts w:ascii="Times New Roman" w:hAnsi="Times New Roman" w:cs="Times New Roman"/>
          <w:spacing w:val="-6"/>
          <w:sz w:val="24"/>
          <w:szCs w:val="24"/>
        </w:rPr>
        <w:t xml:space="preserve">й шкале) по выполненным работам, </w:t>
      </w:r>
      <w:r w:rsidRPr="00773749">
        <w:rPr>
          <w:rFonts w:ascii="Times New Roman" w:hAnsi="Times New Roman" w:cs="Times New Roman"/>
          <w:spacing w:val="-6"/>
          <w:sz w:val="24"/>
          <w:szCs w:val="24"/>
        </w:rPr>
        <w:t>поставить свою подпись</w:t>
      </w:r>
      <w:r w:rsidR="00360CA9">
        <w:rPr>
          <w:rFonts w:ascii="Times New Roman" w:hAnsi="Times New Roman" w:cs="Times New Roman"/>
          <w:spacing w:val="-6"/>
          <w:sz w:val="24"/>
          <w:szCs w:val="24"/>
        </w:rPr>
        <w:t xml:space="preserve"> и записать замечания, если таковые есть</w:t>
      </w:r>
      <w:proofErr w:type="gramStart"/>
      <w:r w:rsidR="00360CA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73749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5"/>
          <w:sz w:val="24"/>
          <w:szCs w:val="24"/>
        </w:rPr>
        <w:t xml:space="preserve">    Основным и непременным условием правильного ведения днев</w:t>
      </w:r>
      <w:r w:rsidRPr="00773749">
        <w:rPr>
          <w:rFonts w:ascii="Times New Roman" w:hAnsi="Times New Roman" w:cs="Times New Roman"/>
          <w:spacing w:val="-5"/>
          <w:sz w:val="24"/>
          <w:szCs w:val="24"/>
        </w:rPr>
        <w:softHyphen/>
        <w:t>ника является регулярная ежедневная запись о проделанных работах. Записи должны быть четкими, полностью охватывающими выпол</w:t>
      </w:r>
      <w:r w:rsidRPr="0077374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73749">
        <w:rPr>
          <w:rFonts w:ascii="Times New Roman" w:hAnsi="Times New Roman" w:cs="Times New Roman"/>
          <w:sz w:val="24"/>
          <w:szCs w:val="24"/>
        </w:rPr>
        <w:t>ненную работу.</w:t>
      </w:r>
    </w:p>
    <w:p w:rsid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    Законченный дневник подписывается руководителем практики от предприятия (кооператива) на его последней странице и заверяется печатью предприятия (кооператива).</w:t>
      </w:r>
    </w:p>
    <w:p w:rsidR="000D1B0C" w:rsidRPr="00773749" w:rsidRDefault="000D1B0C" w:rsidP="007737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7737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Отчет о прохождении</w:t>
      </w:r>
      <w:r w:rsidR="00360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CA9" w:rsidRPr="00773749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773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C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7374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360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7374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Отчет пишется на стандартных листах формата А</w:t>
      </w:r>
      <w:proofErr w:type="gramStart"/>
      <w:r w:rsidRPr="0077374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73749">
        <w:rPr>
          <w:rFonts w:ascii="Times New Roman" w:hAnsi="Times New Roman" w:cs="Times New Roman"/>
          <w:sz w:val="24"/>
          <w:szCs w:val="24"/>
        </w:rPr>
        <w:t xml:space="preserve"> с рамкой. Записи 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t>должны быть четкими, аккуратными, без сокращений. При оформле</w:t>
      </w:r>
      <w:r w:rsidRPr="00773749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ии отчета необходимо руководствоваться ГОСТом 2.105-95. ЕСКД, </w:t>
      </w:r>
      <w:r w:rsidRPr="00773749">
        <w:rPr>
          <w:rFonts w:ascii="Times New Roman" w:hAnsi="Times New Roman" w:cs="Times New Roman"/>
          <w:sz w:val="24"/>
          <w:szCs w:val="24"/>
        </w:rPr>
        <w:t>общими требованиями к текстовым документам.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pacing w:val="-4"/>
          <w:sz w:val="24"/>
          <w:szCs w:val="24"/>
        </w:rPr>
        <w:t>Отчет структурно состоит из следующих элементов:</w:t>
      </w:r>
    </w:p>
    <w:p w:rsidR="00773749" w:rsidRPr="00773749" w:rsidRDefault="00773749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     характеристика предприятия и его электро</w:t>
      </w:r>
      <w:r w:rsidRPr="00773749">
        <w:rPr>
          <w:rFonts w:ascii="Times New Roman" w:hAnsi="Times New Roman" w:cs="Times New Roman"/>
          <w:sz w:val="24"/>
          <w:szCs w:val="24"/>
        </w:rPr>
        <w:softHyphen/>
        <w:t>технической службы;</w:t>
      </w:r>
    </w:p>
    <w:p w:rsidR="00773749" w:rsidRPr="00BA732B" w:rsidRDefault="00BA732B" w:rsidP="00360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3749" w:rsidRPr="00773749">
        <w:rPr>
          <w:rFonts w:ascii="Times New Roman" w:hAnsi="Times New Roman" w:cs="Times New Roman"/>
          <w:spacing w:val="-4"/>
          <w:sz w:val="24"/>
          <w:szCs w:val="24"/>
        </w:rPr>
        <w:t>заключение руководителя о прохождении учащимся преддипломной практики.</w:t>
      </w:r>
    </w:p>
    <w:p w:rsidR="00773749" w:rsidRPr="00773749" w:rsidRDefault="00773749" w:rsidP="00773749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</w:p>
    <w:p w:rsidR="00773749" w:rsidRPr="00773749" w:rsidRDefault="00773749" w:rsidP="00773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1B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73749">
        <w:rPr>
          <w:rFonts w:ascii="Times New Roman" w:hAnsi="Times New Roman" w:cs="Times New Roman"/>
          <w:sz w:val="24"/>
          <w:szCs w:val="24"/>
        </w:rPr>
        <w:t xml:space="preserve"> </w:t>
      </w:r>
      <w:r w:rsidRPr="00773749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773749" w:rsidRPr="00773749" w:rsidRDefault="00773749" w:rsidP="00360CA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Краткая производственно-техническая характеристика хозяйства: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наименование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</w:t>
      </w:r>
      <w:r w:rsidR="008D4236" w:rsidRPr="00773749">
        <w:rPr>
          <w:rFonts w:ascii="Times New Roman" w:hAnsi="Times New Roman" w:cs="Times New Roman"/>
          <w:sz w:val="24"/>
          <w:szCs w:val="24"/>
        </w:rPr>
        <w:t>, е</w:t>
      </w:r>
      <w:r w:rsidRPr="00773749">
        <w:rPr>
          <w:rFonts w:ascii="Times New Roman" w:hAnsi="Times New Roman" w:cs="Times New Roman"/>
          <w:sz w:val="24"/>
          <w:szCs w:val="24"/>
        </w:rPr>
        <w:t>го местонахождение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специализация и производственное направление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="002240DF">
        <w:rPr>
          <w:rFonts w:ascii="Times New Roman" w:hAnsi="Times New Roman" w:cs="Times New Roman"/>
          <w:sz w:val="24"/>
          <w:szCs w:val="24"/>
        </w:rPr>
        <w:t>),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 структура ремонтно-технической базы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 источники электроснабжения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 xml:space="preserve">), расход электроэнергии </w:t>
      </w:r>
      <w:r w:rsidR="008D4236">
        <w:rPr>
          <w:rFonts w:ascii="Times New Roman" w:hAnsi="Times New Roman" w:cs="Times New Roman"/>
          <w:sz w:val="24"/>
          <w:szCs w:val="24"/>
        </w:rPr>
        <w:t xml:space="preserve">за отчетный год </w:t>
      </w:r>
      <w:r w:rsidRPr="00773749">
        <w:rPr>
          <w:rFonts w:ascii="Times New Roman" w:hAnsi="Times New Roman" w:cs="Times New Roman"/>
          <w:sz w:val="24"/>
          <w:szCs w:val="24"/>
        </w:rPr>
        <w:t>и по видам потребления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 количество установленных электродвигателей и их суммарная мощность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объем электрохозяйства в условных единицах (можно в виде таблицы).</w:t>
      </w:r>
    </w:p>
    <w:p w:rsidR="00773749" w:rsidRPr="00773749" w:rsidRDefault="00773749" w:rsidP="00360CA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Электротехническая служба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структура ЭТС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 с характеристикой функций каждого подразделения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должностная инструкция  техника-электрика или электромонтера 4 или 5 разряда по эксплуатации электрооборудования (на выбор)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система оплаты труда ЭТС, действующая в хозяйстве (описание</w:t>
      </w:r>
      <w:r w:rsidR="002D43E8">
        <w:rPr>
          <w:rFonts w:ascii="Times New Roman" w:hAnsi="Times New Roman" w:cs="Times New Roman"/>
          <w:sz w:val="24"/>
          <w:szCs w:val="24"/>
        </w:rPr>
        <w:t>, можно с расчетом</w:t>
      </w:r>
      <w:r w:rsidRPr="00773749">
        <w:rPr>
          <w:rFonts w:ascii="Times New Roman" w:hAnsi="Times New Roman" w:cs="Times New Roman"/>
          <w:sz w:val="24"/>
          <w:szCs w:val="24"/>
        </w:rPr>
        <w:t>);</w:t>
      </w:r>
    </w:p>
    <w:p w:rsidR="00773749" w:rsidRPr="00773749" w:rsidRDefault="00773749" w:rsidP="00360CA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Организация и проведение работ по ремонту и техническому обслуживанию электроустановок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: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организация и учет работ по техническому обслуживанию и ремонту электрооборудования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планирование ремонтных работ, составление графика ТО и ремонта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организация рабочего места по ремонту электрооборудования;</w:t>
      </w:r>
    </w:p>
    <w:p w:rsidR="002D43E8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-- требования безопасности при </w:t>
      </w:r>
      <w:r w:rsidR="002D43E8">
        <w:rPr>
          <w:rFonts w:ascii="Times New Roman" w:hAnsi="Times New Roman" w:cs="Times New Roman"/>
          <w:sz w:val="24"/>
          <w:szCs w:val="24"/>
        </w:rPr>
        <w:t xml:space="preserve">обслуживании и </w:t>
      </w:r>
      <w:r w:rsidRPr="00773749">
        <w:rPr>
          <w:rFonts w:ascii="Times New Roman" w:hAnsi="Times New Roman" w:cs="Times New Roman"/>
          <w:sz w:val="24"/>
          <w:szCs w:val="24"/>
        </w:rPr>
        <w:t xml:space="preserve">ремонте электрооборудования 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(электродвигатели, силовые трансформаторы, воздушные или кабельные линии, распределительные устройства до и выше 1000</w:t>
      </w:r>
      <w:proofErr w:type="gramStart"/>
      <w:r w:rsidRPr="0077374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73749">
        <w:rPr>
          <w:rFonts w:ascii="Times New Roman" w:hAnsi="Times New Roman" w:cs="Times New Roman"/>
          <w:sz w:val="24"/>
          <w:szCs w:val="24"/>
        </w:rPr>
        <w:t>, внутренние проводки и электроустановки специального назначения, КИП и элементы систем автоматики и т.д. (выбрать два любых вида</w:t>
      </w:r>
      <w:r w:rsidR="00BE3FC8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773749">
        <w:rPr>
          <w:rFonts w:ascii="Times New Roman" w:hAnsi="Times New Roman" w:cs="Times New Roman"/>
          <w:sz w:val="24"/>
          <w:szCs w:val="24"/>
        </w:rPr>
        <w:t>));</w:t>
      </w:r>
    </w:p>
    <w:p w:rsidR="00773749" w:rsidRPr="00773749" w:rsidRDefault="00773749" w:rsidP="00360CA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Составление и оформление технической документации ЭТС предприятия (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: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журнал регистрации инструктажей по охране труда (страница)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оперативный журнал (страница)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журнал учета проверки нормативных знаний правовых актов по охране труда при работе в электроустановках (страница)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журнал учета и содержания средств защиты (страница);</w:t>
      </w:r>
    </w:p>
    <w:p w:rsidR="00773749" w:rsidRPr="00773749" w:rsidRDefault="00773749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>-- журнал учета электрооборудования (страница);</w:t>
      </w:r>
    </w:p>
    <w:p w:rsidR="005500B3" w:rsidRPr="00773749" w:rsidRDefault="005500B3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ряд-</w:t>
      </w:r>
      <w:r w:rsidR="00D27F8D">
        <w:rPr>
          <w:rFonts w:ascii="Times New Roman" w:hAnsi="Times New Roman" w:cs="Times New Roman"/>
          <w:sz w:val="24"/>
          <w:szCs w:val="24"/>
        </w:rPr>
        <w:t>допуск на производство работ в э</w:t>
      </w:r>
      <w:r>
        <w:rPr>
          <w:rFonts w:ascii="Times New Roman" w:hAnsi="Times New Roman" w:cs="Times New Roman"/>
          <w:sz w:val="24"/>
          <w:szCs w:val="24"/>
        </w:rPr>
        <w:t>лектроустановках;</w:t>
      </w:r>
    </w:p>
    <w:p w:rsidR="00773749" w:rsidRDefault="00773749" w:rsidP="00360CA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hAnsi="Times New Roman" w:cs="Times New Roman"/>
          <w:sz w:val="24"/>
          <w:szCs w:val="24"/>
        </w:rPr>
        <w:t xml:space="preserve">Разработка мероприятий по экономии </w:t>
      </w:r>
      <w:proofErr w:type="spellStart"/>
      <w:r w:rsidRPr="0077374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73749">
        <w:rPr>
          <w:rFonts w:ascii="Times New Roman" w:hAnsi="Times New Roman" w:cs="Times New Roman"/>
          <w:sz w:val="24"/>
          <w:szCs w:val="24"/>
        </w:rPr>
        <w:t xml:space="preserve">- и ресурсосбережению на предприятии (в </w:t>
      </w:r>
      <w:r w:rsidR="00357883">
        <w:rPr>
          <w:rFonts w:ascii="Times New Roman" w:hAnsi="Times New Roman" w:cs="Times New Roman"/>
          <w:sz w:val="24"/>
          <w:szCs w:val="24"/>
        </w:rPr>
        <w:t>организации</w:t>
      </w:r>
      <w:r w:rsidRPr="00773749">
        <w:rPr>
          <w:rFonts w:ascii="Times New Roman" w:hAnsi="Times New Roman" w:cs="Times New Roman"/>
          <w:sz w:val="24"/>
          <w:szCs w:val="24"/>
        </w:rPr>
        <w:t>).</w:t>
      </w:r>
    </w:p>
    <w:p w:rsidR="00D90D87" w:rsidRPr="00D90D87" w:rsidRDefault="00D90D87" w:rsidP="00D90D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49" w:rsidRDefault="00D807D4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Индивидуальное задание</w:t>
      </w:r>
      <w:r w:rsidR="004102FA">
        <w:rPr>
          <w:rFonts w:ascii="Times New Roman" w:hAnsi="Times New Roman" w:cs="Times New Roman"/>
          <w:sz w:val="24"/>
          <w:szCs w:val="24"/>
        </w:rPr>
        <w:t>:</w:t>
      </w:r>
    </w:p>
    <w:p w:rsidR="00D807D4" w:rsidRDefault="00D807D4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7D4" w:rsidRDefault="00D807D4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357883">
        <w:rPr>
          <w:rFonts w:ascii="Times New Roman" w:hAnsi="Times New Roman" w:cs="Times New Roman"/>
          <w:sz w:val="24"/>
          <w:szCs w:val="24"/>
        </w:rPr>
        <w:t xml:space="preserve">1. </w:t>
      </w:r>
      <w:r w:rsidR="009B06BE">
        <w:rPr>
          <w:rFonts w:ascii="Times New Roman" w:hAnsi="Times New Roman" w:cs="Times New Roman"/>
          <w:sz w:val="24"/>
          <w:szCs w:val="24"/>
        </w:rPr>
        <w:t>Привести</w:t>
      </w:r>
      <w:r w:rsidR="00AA2000">
        <w:rPr>
          <w:rFonts w:ascii="Times New Roman" w:hAnsi="Times New Roman" w:cs="Times New Roman"/>
          <w:sz w:val="24"/>
          <w:szCs w:val="24"/>
        </w:rPr>
        <w:t xml:space="preserve"> характеристику одного из объектов предприятия (организации) и начертит</w:t>
      </w:r>
      <w:r w:rsidR="009B06BE">
        <w:rPr>
          <w:rFonts w:ascii="Times New Roman" w:hAnsi="Times New Roman" w:cs="Times New Roman"/>
          <w:sz w:val="24"/>
          <w:szCs w:val="24"/>
        </w:rPr>
        <w:t>ь</w:t>
      </w:r>
      <w:r w:rsidR="00AA2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технического обслуживания и текущего ремонта электрооборудования, имеющегося на </w:t>
      </w:r>
      <w:r w:rsidR="00AA2000">
        <w:rPr>
          <w:rFonts w:ascii="Times New Roman" w:hAnsi="Times New Roman" w:cs="Times New Roman"/>
          <w:sz w:val="24"/>
          <w:szCs w:val="24"/>
        </w:rPr>
        <w:t>этом</w:t>
      </w:r>
      <w:r w:rsidR="00357883">
        <w:rPr>
          <w:rFonts w:ascii="Times New Roman" w:hAnsi="Times New Roman" w:cs="Times New Roman"/>
          <w:sz w:val="24"/>
          <w:szCs w:val="24"/>
        </w:rPr>
        <w:t xml:space="preserve"> </w:t>
      </w:r>
      <w:r w:rsidR="004102FA">
        <w:rPr>
          <w:rFonts w:ascii="Times New Roman" w:hAnsi="Times New Roman" w:cs="Times New Roman"/>
          <w:sz w:val="24"/>
          <w:szCs w:val="24"/>
        </w:rPr>
        <w:t>объект</w:t>
      </w:r>
      <w:r w:rsidR="00AA2000">
        <w:rPr>
          <w:rFonts w:ascii="Times New Roman" w:hAnsi="Times New Roman" w:cs="Times New Roman"/>
          <w:sz w:val="24"/>
          <w:szCs w:val="24"/>
        </w:rPr>
        <w:t>е</w:t>
      </w:r>
      <w:r w:rsidR="004102FA">
        <w:rPr>
          <w:rFonts w:ascii="Times New Roman" w:hAnsi="Times New Roman" w:cs="Times New Roman"/>
          <w:sz w:val="24"/>
          <w:szCs w:val="24"/>
        </w:rPr>
        <w:t>;</w:t>
      </w:r>
    </w:p>
    <w:p w:rsidR="004102FA" w:rsidRDefault="004102FA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</w:t>
      </w:r>
      <w:r w:rsidR="00357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883">
        <w:rPr>
          <w:rFonts w:ascii="Times New Roman" w:hAnsi="Times New Roman" w:cs="Times New Roman"/>
          <w:sz w:val="24"/>
          <w:szCs w:val="24"/>
        </w:rPr>
        <w:t>Начертит</w:t>
      </w:r>
      <w:r w:rsidR="009B06BE">
        <w:rPr>
          <w:rFonts w:ascii="Times New Roman" w:hAnsi="Times New Roman" w:cs="Times New Roman"/>
          <w:sz w:val="24"/>
          <w:szCs w:val="24"/>
        </w:rPr>
        <w:t>ь</w:t>
      </w:r>
      <w:r w:rsidR="0035788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писать схему автоматизации установки, согласно </w:t>
      </w:r>
      <w:r w:rsidR="00357883">
        <w:rPr>
          <w:rFonts w:ascii="Times New Roman" w:hAnsi="Times New Roman" w:cs="Times New Roman"/>
          <w:sz w:val="24"/>
          <w:szCs w:val="24"/>
        </w:rPr>
        <w:t xml:space="preserve">варианту в </w:t>
      </w:r>
      <w:r w:rsidR="00357883" w:rsidRPr="00312996">
        <w:rPr>
          <w:rFonts w:ascii="Times New Roman" w:hAnsi="Times New Roman" w:cs="Times New Roman"/>
          <w:sz w:val="24"/>
          <w:szCs w:val="24"/>
        </w:rPr>
        <w:t>таблице</w:t>
      </w:r>
      <w:r w:rsidR="00357883">
        <w:rPr>
          <w:rFonts w:ascii="Times New Roman" w:hAnsi="Times New Roman" w:cs="Times New Roman"/>
          <w:sz w:val="24"/>
          <w:szCs w:val="24"/>
        </w:rPr>
        <w:t xml:space="preserve"> </w:t>
      </w:r>
      <w:r w:rsidR="00312996">
        <w:rPr>
          <w:rFonts w:ascii="Times New Roman" w:hAnsi="Times New Roman" w:cs="Times New Roman"/>
          <w:sz w:val="24"/>
          <w:szCs w:val="24"/>
        </w:rPr>
        <w:t>3, приведенной ниже.</w:t>
      </w:r>
    </w:p>
    <w:p w:rsidR="009D145C" w:rsidRPr="00773749" w:rsidRDefault="009D145C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73749">
        <w:rPr>
          <w:rFonts w:ascii="Times New Roman" w:hAnsi="Times New Roman" w:cs="Times New Roman"/>
          <w:sz w:val="24"/>
          <w:szCs w:val="24"/>
        </w:rPr>
        <w:t>Мероприятия по охране окружающей среды на объекте проектирования.</w:t>
      </w:r>
    </w:p>
    <w:p w:rsidR="009D145C" w:rsidRPr="00773749" w:rsidRDefault="009D145C" w:rsidP="00360C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3749" w:rsidRPr="00773749" w:rsidRDefault="00773749" w:rsidP="0077374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Заключение о прохождении преддипломной практики</w:t>
      </w:r>
    </w:p>
    <w:p w:rsidR="00773749" w:rsidRPr="00773749" w:rsidRDefault="00773749" w:rsidP="00360CA9">
      <w:pPr>
        <w:shd w:val="clear" w:color="auto" w:fill="FFFFFF"/>
        <w:spacing w:before="144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Заключение о прохождении преддипломной практики составля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ется руководителем практики от предприятия на стандартных листах </w:t>
      </w: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по установленной форме (прил. Б) и содержит следующие реквизиты:</w:t>
      </w:r>
    </w:p>
    <w:p w:rsidR="00773749" w:rsidRPr="00773749" w:rsidRDefault="00773749" w:rsidP="00360CA9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фамилию, имя и отчество практиканта;</w:t>
      </w:r>
    </w:p>
    <w:p w:rsidR="00773749" w:rsidRPr="00773749" w:rsidRDefault="00773749" w:rsidP="00360CA9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наименование учреждения образования;</w:t>
      </w:r>
    </w:p>
    <w:p w:rsidR="00773749" w:rsidRPr="00773749" w:rsidRDefault="00773749" w:rsidP="00360CA9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прохождения преддипломной практики;</w:t>
      </w:r>
    </w:p>
    <w:p w:rsidR="00773749" w:rsidRPr="00773749" w:rsidRDefault="00773749" w:rsidP="00360CA9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изводственную характеристику учащегося (оценка деловых </w:t>
      </w:r>
      <w:r w:rsidRPr="00773749">
        <w:rPr>
          <w:rFonts w:ascii="Times New Roman" w:eastAsia="Times New Roman" w:hAnsi="Times New Roman" w:cs="Times New Roman"/>
          <w:spacing w:val="-2"/>
          <w:sz w:val="24"/>
          <w:szCs w:val="24"/>
        </w:rPr>
        <w:t>и моральных качеств, отношение к работе, повышение профессио</w:t>
      </w:r>
      <w:r w:rsidRPr="00773749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нального уровня, участие в общественной жизни предприятия, пове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дение в быту, отношение с товарищами по работе, поощрения и нака</w:t>
      </w: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зания, предложения о целесообразности использования);</w:t>
      </w:r>
    </w:p>
    <w:p w:rsidR="00773749" w:rsidRPr="00773749" w:rsidRDefault="00360CA9" w:rsidP="00357883">
      <w:pPr>
        <w:shd w:val="clear" w:color="auto" w:fill="FFFFFF"/>
        <w:tabs>
          <w:tab w:val="left" w:pos="6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749"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оценку (по 10-балльной шкале) работы практиканта;</w:t>
      </w:r>
      <w:proofErr w:type="gramStart"/>
      <w:r w:rsidR="00773749"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773749" w:rsidRPr="0077374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773749" w:rsidRPr="00773749">
        <w:rPr>
          <w:rFonts w:ascii="Times New Roman" w:eastAsia="Times New Roman" w:hAnsi="Times New Roman" w:cs="Times New Roman"/>
          <w:sz w:val="24"/>
          <w:szCs w:val="24"/>
        </w:rPr>
        <w:t>должность, фамилию и инициалы руководителя практики от</w:t>
      </w:r>
      <w:r w:rsidR="00773749" w:rsidRPr="00773749">
        <w:rPr>
          <w:rFonts w:ascii="Times New Roman" w:hAnsi="Times New Roman" w:cs="Times New Roman"/>
          <w:sz w:val="24"/>
          <w:szCs w:val="24"/>
        </w:rPr>
        <w:t xml:space="preserve"> </w:t>
      </w:r>
      <w:r w:rsidR="00773749"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приятия или руководителя предприятия, их подписи, заверенные </w:t>
      </w:r>
      <w:r w:rsidR="00773749" w:rsidRPr="00773749">
        <w:rPr>
          <w:rFonts w:ascii="Times New Roman" w:eastAsia="Times New Roman" w:hAnsi="Times New Roman" w:cs="Times New Roman"/>
          <w:sz w:val="24"/>
          <w:szCs w:val="24"/>
        </w:rPr>
        <w:t>печатью предприятия.</w:t>
      </w:r>
    </w:p>
    <w:p w:rsidR="00773749" w:rsidRPr="00773749" w:rsidRDefault="00773749" w:rsidP="00773749">
      <w:pPr>
        <w:shd w:val="clear" w:color="auto" w:fill="FFFFFF"/>
        <w:spacing w:before="259" w:line="240" w:lineRule="auto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Охрана труда при прохождении практики</w:t>
      </w:r>
    </w:p>
    <w:p w:rsidR="00773749" w:rsidRPr="00773749" w:rsidRDefault="00773749" w:rsidP="00360CA9">
      <w:pPr>
        <w:shd w:val="clear" w:color="auto" w:fill="FFFFFF"/>
        <w:spacing w:before="149" w:line="240" w:lineRule="auto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2"/>
          <w:sz w:val="24"/>
          <w:szCs w:val="24"/>
        </w:rPr>
        <w:t>С практикантами, прибывшими для прохождения производст</w:t>
      </w:r>
      <w:r w:rsidRPr="00773749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венной практики (принимаемыми на работу), инженером по охране труда предприятия либо лицом, на которое возложены эти обязанно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сти, в присутствии начальника электротехнической службы предпри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ятия проводится вводный инструктаж, о чем делается запись в жур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нале регистрации инструктажа установленной формы.</w:t>
      </w:r>
    </w:p>
    <w:p w:rsidR="00773749" w:rsidRPr="00773749" w:rsidRDefault="00773749" w:rsidP="00360CA9">
      <w:pPr>
        <w:shd w:val="clear" w:color="auto" w:fill="FFFFFF"/>
        <w:spacing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практикантами, принятыми на предприятие, переведенными в </w:t>
      </w:r>
      <w:r w:rsidR="001E4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ое подразделение, 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выполняющими новую работу, проводится первичный инструктаж на рабочем месте, о чем делается запись в журнале регистрации инструктажа установленной формы или в лич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ной карточке обучения и инструктажа рабочего лица, проводящего </w:t>
      </w:r>
      <w:r w:rsidRPr="00773749">
        <w:rPr>
          <w:rFonts w:ascii="Times New Roman" w:eastAsia="Times New Roman" w:hAnsi="Times New Roman" w:cs="Times New Roman"/>
          <w:sz w:val="24"/>
          <w:szCs w:val="24"/>
        </w:rPr>
        <w:t>инструктаж.</w:t>
      </w:r>
      <w:proofErr w:type="gramEnd"/>
    </w:p>
    <w:p w:rsidR="00BC2049" w:rsidRDefault="00773749" w:rsidP="00360CA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t>Допуск практиканта к работе после оформления первичного ин</w:t>
      </w:r>
      <w:r w:rsidRPr="00773749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структажа на рабочем месте проводится после прохождения стажи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вки (под руководством работника электротехнической службы 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t>предприятия, назначенного приказом директора), присвоения квали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фикационной группы по электробезопасности и выдачи удостовере</w:t>
      </w:r>
      <w:r w:rsidRPr="0077374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73749">
        <w:rPr>
          <w:rFonts w:ascii="Times New Roman" w:eastAsia="Times New Roman" w:hAnsi="Times New Roman" w:cs="Times New Roman"/>
          <w:sz w:val="24"/>
          <w:szCs w:val="24"/>
        </w:rPr>
        <w:t>ния установленной формы.</w:t>
      </w:r>
      <w:r w:rsidR="00ED79B4" w:rsidRPr="00773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530" w:rsidRPr="00113530" w:rsidRDefault="00113530" w:rsidP="00113530">
      <w:pPr>
        <w:spacing w:line="239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/>
          <w:b/>
          <w:sz w:val="28"/>
          <w:szCs w:val="28"/>
          <w:u w:val="single"/>
        </w:rPr>
        <w:t>Состав</w:t>
      </w:r>
      <w:r w:rsidR="00360CA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1135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отчета</w:t>
      </w:r>
    </w:p>
    <w:p w:rsidR="00113530" w:rsidRPr="00BA732B" w:rsidRDefault="00113530" w:rsidP="00360CA9">
      <w:pPr>
        <w:numPr>
          <w:ilvl w:val="1"/>
          <w:numId w:val="11"/>
        </w:numPr>
        <w:tabs>
          <w:tab w:val="left" w:pos="726"/>
        </w:tabs>
        <w:spacing w:after="0" w:line="240" w:lineRule="auto"/>
        <w:ind w:left="726" w:hanging="3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3530">
        <w:rPr>
          <w:rFonts w:ascii="Times New Roman" w:eastAsia="Times New Roman" w:hAnsi="Times New Roman"/>
          <w:sz w:val="24"/>
          <w:szCs w:val="24"/>
        </w:rPr>
        <w:t>Титульный лист (по образцу</w:t>
      </w:r>
      <w:r w:rsidRPr="00113530">
        <w:rPr>
          <w:rFonts w:ascii="Times New Roman" w:eastAsia="Times New Roman" w:hAnsi="Times New Roman"/>
          <w:b/>
          <w:sz w:val="24"/>
          <w:szCs w:val="24"/>
        </w:rPr>
        <w:t>)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с подписями и печатью</w:t>
      </w:r>
    </w:p>
    <w:p w:rsidR="00113530" w:rsidRPr="00113530" w:rsidRDefault="00113530" w:rsidP="00360CA9">
      <w:pPr>
        <w:numPr>
          <w:ilvl w:val="1"/>
          <w:numId w:val="11"/>
        </w:numPr>
        <w:tabs>
          <w:tab w:val="left" w:pos="726"/>
        </w:tabs>
        <w:spacing w:after="0" w:line="240" w:lineRule="auto"/>
        <w:ind w:left="726" w:right="60" w:hanging="366"/>
        <w:jc w:val="both"/>
        <w:rPr>
          <w:rFonts w:ascii="Times New Roman" w:eastAsia="Times New Roman" w:hAnsi="Times New Roman"/>
          <w:sz w:val="24"/>
          <w:szCs w:val="24"/>
        </w:rPr>
      </w:pPr>
      <w:r w:rsidRPr="00113530">
        <w:rPr>
          <w:rFonts w:ascii="Times New Roman" w:eastAsia="Times New Roman" w:hAnsi="Times New Roman"/>
          <w:sz w:val="24"/>
          <w:szCs w:val="24"/>
        </w:rPr>
        <w:t>Заключение руководителя практики от предприятия (характеристика на практиканта) по образцу</w:t>
      </w:r>
      <w:r w:rsidRPr="00113530">
        <w:rPr>
          <w:rFonts w:ascii="Times New Roman" w:eastAsia="Times New Roman" w:hAnsi="Times New Roman"/>
          <w:b/>
          <w:sz w:val="24"/>
          <w:szCs w:val="24"/>
        </w:rPr>
        <w:t>,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заверенное подписью и печатью</w:t>
      </w:r>
      <w:r w:rsidRPr="00113530">
        <w:rPr>
          <w:rFonts w:ascii="Times New Roman" w:eastAsia="Times New Roman" w:hAnsi="Times New Roman"/>
          <w:sz w:val="24"/>
          <w:szCs w:val="24"/>
        </w:rPr>
        <w:t>.</w:t>
      </w:r>
    </w:p>
    <w:p w:rsidR="00113530" w:rsidRPr="00113530" w:rsidRDefault="00113530" w:rsidP="00360CA9">
      <w:pPr>
        <w:numPr>
          <w:ilvl w:val="1"/>
          <w:numId w:val="11"/>
        </w:numPr>
        <w:tabs>
          <w:tab w:val="left" w:pos="726"/>
        </w:tabs>
        <w:spacing w:after="0" w:line="240" w:lineRule="auto"/>
        <w:ind w:left="726" w:hanging="366"/>
        <w:jc w:val="both"/>
        <w:rPr>
          <w:rFonts w:ascii="Times New Roman" w:eastAsia="Times New Roman" w:hAnsi="Times New Roman"/>
          <w:sz w:val="24"/>
          <w:szCs w:val="24"/>
        </w:rPr>
      </w:pPr>
      <w:r w:rsidRPr="00113530">
        <w:rPr>
          <w:rFonts w:ascii="Times New Roman" w:eastAsia="Times New Roman" w:hAnsi="Times New Roman"/>
          <w:sz w:val="24"/>
          <w:szCs w:val="24"/>
        </w:rPr>
        <w:t xml:space="preserve">Карточка вводного инструктажа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с печатью хозяйства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(предприятия).</w:t>
      </w:r>
    </w:p>
    <w:p w:rsidR="00113530" w:rsidRPr="00113530" w:rsidRDefault="00113530" w:rsidP="00360CA9">
      <w:pPr>
        <w:numPr>
          <w:ilvl w:val="1"/>
          <w:numId w:val="11"/>
        </w:numPr>
        <w:tabs>
          <w:tab w:val="left" w:pos="726"/>
        </w:tabs>
        <w:spacing w:after="0" w:line="240" w:lineRule="auto"/>
        <w:ind w:left="726" w:right="3420" w:hanging="366"/>
        <w:rPr>
          <w:rFonts w:ascii="Times New Roman" w:eastAsia="Times New Roman" w:hAnsi="Times New Roman"/>
          <w:sz w:val="24"/>
          <w:szCs w:val="24"/>
        </w:rPr>
      </w:pPr>
      <w:r w:rsidRPr="00113530">
        <w:rPr>
          <w:rFonts w:ascii="Times New Roman" w:eastAsia="Times New Roman" w:hAnsi="Times New Roman"/>
          <w:sz w:val="24"/>
          <w:szCs w:val="24"/>
        </w:rPr>
        <w:t xml:space="preserve">Отчет по практике (по пункту 4) </w:t>
      </w:r>
    </w:p>
    <w:p w:rsidR="00113530" w:rsidRPr="00113530" w:rsidRDefault="00113530" w:rsidP="00360CA9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0CA9">
        <w:rPr>
          <w:rFonts w:ascii="Times New Roman" w:eastAsia="Times New Roman" w:hAnsi="Times New Roman"/>
          <w:sz w:val="24"/>
          <w:szCs w:val="24"/>
        </w:rPr>
        <w:t>5.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13530">
        <w:rPr>
          <w:rFonts w:ascii="Times New Roman" w:eastAsia="Times New Roman" w:hAnsi="Times New Roman"/>
          <w:sz w:val="24"/>
          <w:szCs w:val="24"/>
        </w:rPr>
        <w:t>Литература.</w:t>
      </w:r>
    </w:p>
    <w:p w:rsidR="00113530" w:rsidRPr="00113530" w:rsidRDefault="00113530" w:rsidP="00360CA9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0CA9" w:rsidRPr="00360CA9">
        <w:rPr>
          <w:rFonts w:ascii="Times New Roman" w:eastAsia="Times New Roman" w:hAnsi="Times New Roman"/>
          <w:sz w:val="24"/>
          <w:szCs w:val="24"/>
        </w:rPr>
        <w:t>6</w:t>
      </w:r>
      <w:r w:rsidR="00360CA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Командировочные удостоверение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с отметкой о прибытии и убытии.</w:t>
      </w:r>
    </w:p>
    <w:p w:rsidR="00113530" w:rsidRDefault="00113530" w:rsidP="00360CA9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0CA9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113530">
        <w:rPr>
          <w:rFonts w:ascii="Times New Roman" w:eastAsia="Times New Roman" w:hAnsi="Times New Roman"/>
          <w:sz w:val="24"/>
          <w:szCs w:val="24"/>
        </w:rPr>
        <w:t>Справка о заработной плате либо ее отсутствии (</w:t>
      </w:r>
      <w:r w:rsidRPr="00113530">
        <w:rPr>
          <w:rFonts w:ascii="Times New Roman" w:eastAsia="Times New Roman" w:hAnsi="Times New Roman"/>
          <w:b/>
          <w:sz w:val="24"/>
          <w:szCs w:val="24"/>
        </w:rPr>
        <w:t>с угловым штампом и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печатью)</w:t>
      </w:r>
      <w:r w:rsidRPr="00113530">
        <w:rPr>
          <w:rFonts w:ascii="Times New Roman" w:eastAsia="Times New Roman" w:hAnsi="Times New Roman"/>
          <w:sz w:val="24"/>
          <w:szCs w:val="24"/>
        </w:rPr>
        <w:t>.</w:t>
      </w:r>
    </w:p>
    <w:p w:rsidR="00360CA9" w:rsidRPr="00113530" w:rsidRDefault="00360CA9" w:rsidP="00360CA9">
      <w:pPr>
        <w:tabs>
          <w:tab w:val="left" w:pos="726"/>
        </w:tabs>
        <w:spacing w:after="0" w:line="240" w:lineRule="auto"/>
        <w:ind w:right="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3530">
        <w:rPr>
          <w:rFonts w:ascii="Times New Roman" w:eastAsia="Times New Roman" w:hAnsi="Times New Roman"/>
          <w:sz w:val="24"/>
          <w:szCs w:val="24"/>
        </w:rPr>
        <w:t>Дневник выполненных работ</w:t>
      </w:r>
      <w:r w:rsidRPr="00113530">
        <w:rPr>
          <w:rFonts w:ascii="Times New Roman" w:eastAsia="Times New Roman" w:hAnsi="Times New Roman"/>
          <w:b/>
          <w:sz w:val="24"/>
          <w:szCs w:val="24"/>
        </w:rPr>
        <w:t>,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/>
          <w:b/>
          <w:sz w:val="24"/>
          <w:szCs w:val="24"/>
        </w:rPr>
        <w:t>подписанный ежедневно и заверенный</w:t>
      </w:r>
      <w:r w:rsidRPr="001135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в конце печатью (прилагается отдельным документом).</w:t>
      </w:r>
    </w:p>
    <w:p w:rsidR="00360CA9" w:rsidRPr="00113530" w:rsidRDefault="00360CA9" w:rsidP="00113530">
      <w:pPr>
        <w:tabs>
          <w:tab w:val="left" w:pos="726"/>
        </w:tabs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12996" w:rsidRDefault="003129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06BE" w:rsidRDefault="009B06BE" w:rsidP="009B0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D81" w:rsidRPr="007F5E30" w:rsidRDefault="009B06BE" w:rsidP="009B06B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7F5E30">
        <w:rPr>
          <w:rFonts w:ascii="Times New Roman" w:hAnsi="Times New Roman" w:cs="Times New Roman"/>
          <w:b/>
          <w:sz w:val="24"/>
          <w:szCs w:val="28"/>
        </w:rPr>
        <w:t xml:space="preserve">Таблица 3— Варианты </w:t>
      </w:r>
      <w:r w:rsidR="00AE2C4E" w:rsidRPr="007F5E30">
        <w:rPr>
          <w:rFonts w:ascii="Times New Roman" w:hAnsi="Times New Roman" w:cs="Times New Roman"/>
          <w:b/>
          <w:sz w:val="24"/>
          <w:szCs w:val="28"/>
        </w:rPr>
        <w:t xml:space="preserve">индивидуальных </w:t>
      </w:r>
      <w:r w:rsidRPr="007F5E30">
        <w:rPr>
          <w:rFonts w:ascii="Times New Roman" w:hAnsi="Times New Roman" w:cs="Times New Roman"/>
          <w:b/>
          <w:sz w:val="24"/>
          <w:szCs w:val="28"/>
        </w:rPr>
        <w:t>заданий для отчета по преддипломной практике</w:t>
      </w:r>
    </w:p>
    <w:tbl>
      <w:tblPr>
        <w:tblStyle w:val="a5"/>
        <w:tblpPr w:leftFromText="180" w:rightFromText="180" w:vertAnchor="text" w:tblpY="1"/>
        <w:tblOverlap w:val="never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655"/>
      </w:tblGrid>
      <w:tr w:rsidR="00A37D81" w:rsidRPr="00DA7693" w:rsidTr="00A37D81">
        <w:trPr>
          <w:tblHeader/>
        </w:trPr>
        <w:tc>
          <w:tcPr>
            <w:tcW w:w="1559" w:type="dxa"/>
          </w:tcPr>
          <w:bookmarkEnd w:id="0"/>
          <w:p w:rsidR="00A37D81" w:rsidRPr="00DA7693" w:rsidRDefault="00A37D81" w:rsidP="00A37D81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7655" w:type="dxa"/>
            <w:vAlign w:val="center"/>
          </w:tcPr>
          <w:p w:rsidR="00A37D81" w:rsidRPr="00DA7693" w:rsidRDefault="00AA2000" w:rsidP="00A37D81">
            <w:pPr>
              <w:ind w:left="-108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D81" w:rsidRPr="00DA7693">
              <w:rPr>
                <w:rFonts w:ascii="Times New Roman" w:hAnsi="Times New Roman" w:cs="Times New Roman"/>
                <w:sz w:val="26"/>
                <w:szCs w:val="26"/>
              </w:rPr>
              <w:t>хема автоматизации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водонагревателя ЭВ-Ф-15А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водонагревателя САОС-40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shd w:val="clear" w:color="auto" w:fill="FFFFFF"/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микроклимата по двум параметрам</w:t>
            </w:r>
          </w:p>
        </w:tc>
      </w:tr>
      <w:tr w:rsidR="00825ADF" w:rsidRPr="00DA7693" w:rsidTr="00E04D63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825ADF" w:rsidRPr="00DA7693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смесителя мелассы СМ-1,7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279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зация электрокалориферной установки СФОЦ6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облучательной установки ИКУФ -1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водоохладительной установки АВ-3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микроклимата в парниках (КП-1)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кормораздатчика КС-1</w:t>
            </w:r>
            <w:r w:rsidRPr="00DA76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измельчителя-смесителя кормов ИСК-3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башенной насосной установки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раздатчика-смесителя РС-5А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навозоуборочного транспортёра ТСН-16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облучательной установки УО-4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водонагревателя САЗС-40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shd w:val="clear" w:color="auto" w:fill="FFFFFF"/>
              <w:tabs>
                <w:tab w:val="left" w:pos="475"/>
              </w:tabs>
              <w:ind w:right="-83"/>
              <w:rPr>
                <w:rFonts w:ascii="Times New Roman" w:hAnsi="Times New Roman" w:cs="Times New Roman"/>
                <w:iCs/>
                <w:spacing w:val="-17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iCs/>
                <w:spacing w:val="-17"/>
                <w:sz w:val="26"/>
                <w:szCs w:val="26"/>
              </w:rPr>
              <w:t>Автоматизация проточного водонагревателя  ЭПВ-2А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shd w:val="clear" w:color="auto" w:fill="FFFFFF"/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вентиляционной установки Климат-44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дробилки ДБ-5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холодильной установки МХУ-8С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left="-1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токарно-винторезного станка 1П365</w:t>
            </w:r>
          </w:p>
        </w:tc>
      </w:tr>
      <w:tr w:rsidR="00825ADF" w:rsidRPr="00DA7693" w:rsidTr="006F5DE8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vAlign w:val="center"/>
          </w:tcPr>
          <w:p w:rsidR="00825ADF" w:rsidRPr="00DA7693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установки сбора яиц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скреперной установки УС-15</w:t>
            </w:r>
          </w:p>
        </w:tc>
      </w:tr>
      <w:tr w:rsidR="00825ADF" w:rsidRPr="00DA7693" w:rsidTr="003E17E0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55" w:type="dxa"/>
            <w:vAlign w:val="center"/>
          </w:tcPr>
          <w:p w:rsidR="00825ADF" w:rsidRPr="00DA7693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микроклимата в теплице (комплект оборудования КЭПТ-1)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облучательной установки «ЛУЧ»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водонагревателя УАП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кормораздатчика ТВК-80А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электрокалориферной установки СФОЦ25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измельчителя-</w:t>
            </w:r>
            <w:proofErr w:type="spellStart"/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камнеуловителя</w:t>
            </w:r>
            <w:proofErr w:type="spellEnd"/>
            <w:r w:rsidRPr="00DA7693">
              <w:rPr>
                <w:rFonts w:ascii="Times New Roman" w:hAnsi="Times New Roman" w:cs="Times New Roman"/>
                <w:sz w:val="26"/>
                <w:szCs w:val="26"/>
              </w:rPr>
              <w:t xml:space="preserve">   ИКМ 5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кормораздатчика  КСП-0</w:t>
            </w:r>
            <w:r w:rsidRPr="00DA76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навозоуборочного транспортёра ТСНК-3,0Б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бункера активного вентилирования зерна  БВ25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 кормораздатчика клеточной батареи ОБН-1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обкаточно-испытательного стенда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транспортёра-загрузчика ТКЗ-3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shd w:val="clear" w:color="auto" w:fill="FFFFFF"/>
              <w:tabs>
                <w:tab w:val="left" w:pos="353"/>
              </w:tabs>
              <w:ind w:right="-83"/>
              <w:jc w:val="both"/>
              <w:rPr>
                <w:rFonts w:ascii="Times New Roman" w:hAnsi="Times New Roman" w:cs="Times New Roman"/>
                <w:spacing w:val="-18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Автоматизация водонагревателя  ВЭП-60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электрической тали ТЭП-1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холодильной установки УВ-10</w:t>
            </w:r>
          </w:p>
        </w:tc>
      </w:tr>
      <w:tr w:rsidR="00825ADF" w:rsidRPr="00DA7693" w:rsidTr="00A37D8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кормораздатчика КЭС-1</w:t>
            </w:r>
            <w:r w:rsidRPr="00DA76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25ADF" w:rsidRPr="00DA7693" w:rsidTr="00F420D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655" w:type="dxa"/>
            <w:vAlign w:val="center"/>
          </w:tcPr>
          <w:p w:rsidR="00825ADF" w:rsidRPr="00DA7693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клеточных батарей БКН-3</w:t>
            </w:r>
          </w:p>
        </w:tc>
      </w:tr>
      <w:tr w:rsidR="00825ADF" w:rsidRPr="00DA7693" w:rsidTr="00F420D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655" w:type="dxa"/>
            <w:vAlign w:val="center"/>
          </w:tcPr>
          <w:p w:rsidR="00825ADF" w:rsidRPr="00DA7693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навозоуборочного транспортера ТСН-2,0Б</w:t>
            </w:r>
          </w:p>
        </w:tc>
      </w:tr>
      <w:tr w:rsidR="00825ADF" w:rsidRPr="00DA7693" w:rsidTr="00F420D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655" w:type="dxa"/>
            <w:vAlign w:val="center"/>
          </w:tcPr>
          <w:p w:rsidR="00825ADF" w:rsidRPr="00DA7693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кормораздатчика РВК-Ф-74</w:t>
            </w:r>
          </w:p>
        </w:tc>
      </w:tr>
      <w:tr w:rsidR="00825ADF" w:rsidRPr="00DA7693" w:rsidTr="00F761CA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655" w:type="dxa"/>
            <w:vAlign w:val="center"/>
          </w:tcPr>
          <w:p w:rsidR="00825ADF" w:rsidRPr="00021377" w:rsidRDefault="00825ADF" w:rsidP="00825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377">
              <w:rPr>
                <w:rFonts w:ascii="Times New Roman" w:hAnsi="Times New Roman" w:cs="Times New Roman"/>
                <w:sz w:val="26"/>
                <w:szCs w:val="26"/>
              </w:rPr>
              <w:t>Автоматизация агрегата  витаминной муки АВМ-1,5</w:t>
            </w:r>
          </w:p>
        </w:tc>
      </w:tr>
      <w:tr w:rsidR="00825ADF" w:rsidRPr="00DA7693" w:rsidTr="00F420D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shd w:val="clear" w:color="auto" w:fill="FFFFFF"/>
              <w:tabs>
                <w:tab w:val="left" w:pos="353"/>
              </w:tabs>
              <w:ind w:right="-83"/>
              <w:jc w:val="both"/>
              <w:rPr>
                <w:rFonts w:ascii="Times New Roman" w:hAnsi="Times New Roman" w:cs="Times New Roman"/>
                <w:spacing w:val="-18"/>
                <w:sz w:val="26"/>
                <w:szCs w:val="26"/>
                <w:highlight w:val="yellow"/>
              </w:rPr>
            </w:pPr>
            <w:r w:rsidRPr="00DA7693">
              <w:rPr>
                <w:rFonts w:ascii="Times New Roman" w:hAnsi="Times New Roman" w:cs="Times New Roman"/>
                <w:iCs/>
                <w:spacing w:val="-17"/>
                <w:sz w:val="26"/>
                <w:szCs w:val="26"/>
              </w:rPr>
              <w:t>Автоматизация кормораздатчика ТВК-80Б</w:t>
            </w:r>
          </w:p>
        </w:tc>
      </w:tr>
      <w:tr w:rsidR="00825ADF" w:rsidRPr="00DA7693" w:rsidTr="00F420D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 водоподъёмной установки типа ВУ</w:t>
            </w:r>
          </w:p>
        </w:tc>
      </w:tr>
      <w:tr w:rsidR="00825ADF" w:rsidRPr="00DA7693" w:rsidTr="00F420D1">
        <w:tc>
          <w:tcPr>
            <w:tcW w:w="1559" w:type="dxa"/>
            <w:vAlign w:val="center"/>
          </w:tcPr>
          <w:p w:rsidR="00825ADF" w:rsidRPr="00DA7693" w:rsidRDefault="00825ADF" w:rsidP="00825AD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655" w:type="dxa"/>
          </w:tcPr>
          <w:p w:rsidR="00825ADF" w:rsidRPr="00DA7693" w:rsidRDefault="00825ADF" w:rsidP="00825ADF">
            <w:pPr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3">
              <w:rPr>
                <w:rFonts w:ascii="Times New Roman" w:hAnsi="Times New Roman" w:cs="Times New Roman"/>
                <w:sz w:val="26"/>
                <w:szCs w:val="26"/>
              </w:rPr>
              <w:t>Автоматизация токарно-винторезного станка 1К62</w:t>
            </w:r>
          </w:p>
        </w:tc>
      </w:tr>
    </w:tbl>
    <w:p w:rsidR="00A37D81" w:rsidRDefault="00A37D81" w:rsidP="00A37D81">
      <w:pPr>
        <w:tabs>
          <w:tab w:val="left" w:pos="4410"/>
        </w:tabs>
        <w:rPr>
          <w:sz w:val="28"/>
          <w:szCs w:val="28"/>
        </w:rPr>
      </w:pPr>
    </w:p>
    <w:p w:rsidR="00A37D81" w:rsidRDefault="00A37D81" w:rsidP="00A37D81">
      <w:pPr>
        <w:tabs>
          <w:tab w:val="left" w:pos="4410"/>
        </w:tabs>
        <w:rPr>
          <w:sz w:val="28"/>
          <w:szCs w:val="28"/>
        </w:rPr>
      </w:pPr>
    </w:p>
    <w:p w:rsidR="00FB5414" w:rsidRDefault="00FB5414" w:rsidP="00A37D81">
      <w:pPr>
        <w:tabs>
          <w:tab w:val="left" w:pos="4410"/>
        </w:tabs>
        <w:rPr>
          <w:sz w:val="28"/>
          <w:szCs w:val="28"/>
        </w:rPr>
      </w:pPr>
    </w:p>
    <w:p w:rsidR="00FB5414" w:rsidRDefault="00FB5414" w:rsidP="00A37D81">
      <w:pPr>
        <w:tabs>
          <w:tab w:val="left" w:pos="4410"/>
        </w:tabs>
        <w:rPr>
          <w:sz w:val="28"/>
          <w:szCs w:val="28"/>
        </w:rPr>
      </w:pPr>
    </w:p>
    <w:p w:rsidR="00FB5414" w:rsidRDefault="00FB5414" w:rsidP="00A37D81">
      <w:pPr>
        <w:tabs>
          <w:tab w:val="left" w:pos="4410"/>
        </w:tabs>
        <w:rPr>
          <w:sz w:val="28"/>
          <w:szCs w:val="28"/>
        </w:rPr>
      </w:pPr>
    </w:p>
    <w:p w:rsidR="00A37D81" w:rsidRDefault="00A37D81" w:rsidP="00A37D81">
      <w:pPr>
        <w:rPr>
          <w:sz w:val="28"/>
          <w:szCs w:val="28"/>
        </w:rPr>
      </w:pPr>
    </w:p>
    <w:p w:rsidR="00FB5414" w:rsidRDefault="00FB5414" w:rsidP="00A37D81">
      <w:pPr>
        <w:rPr>
          <w:sz w:val="28"/>
          <w:szCs w:val="28"/>
        </w:rPr>
      </w:pPr>
    </w:p>
    <w:p w:rsidR="00FB5414" w:rsidRPr="00A37D81" w:rsidRDefault="00FB5414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Pr="00A37D81" w:rsidRDefault="00A37D81" w:rsidP="00A37D81">
      <w:pPr>
        <w:rPr>
          <w:sz w:val="28"/>
          <w:szCs w:val="28"/>
        </w:rPr>
      </w:pPr>
    </w:p>
    <w:p w:rsidR="00A37D81" w:rsidRDefault="00A37D81" w:rsidP="00A37D81">
      <w:pPr>
        <w:tabs>
          <w:tab w:val="left" w:pos="4410"/>
        </w:tabs>
        <w:rPr>
          <w:sz w:val="28"/>
          <w:szCs w:val="28"/>
        </w:rPr>
      </w:pPr>
    </w:p>
    <w:p w:rsidR="00A37D81" w:rsidRDefault="00A37D81" w:rsidP="00A37D81">
      <w:pPr>
        <w:tabs>
          <w:tab w:val="left" w:pos="4410"/>
        </w:tabs>
        <w:rPr>
          <w:sz w:val="28"/>
          <w:szCs w:val="28"/>
        </w:rPr>
      </w:pPr>
    </w:p>
    <w:p w:rsidR="00A37D81" w:rsidRDefault="00A37D81" w:rsidP="00A37D81">
      <w:pPr>
        <w:tabs>
          <w:tab w:val="left" w:pos="4410"/>
        </w:tabs>
        <w:rPr>
          <w:sz w:val="28"/>
          <w:szCs w:val="28"/>
        </w:rPr>
      </w:pPr>
    </w:p>
    <w:p w:rsidR="00A37D81" w:rsidRDefault="00A37D81" w:rsidP="00A37D81">
      <w:pPr>
        <w:tabs>
          <w:tab w:val="left" w:pos="4410"/>
        </w:tabs>
        <w:rPr>
          <w:sz w:val="28"/>
          <w:szCs w:val="28"/>
        </w:rPr>
      </w:pPr>
    </w:p>
    <w:p w:rsidR="00312996" w:rsidRDefault="00A37D81" w:rsidP="00A37D81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ab/>
      </w:r>
    </w:p>
    <w:p w:rsidR="00BE3FC8" w:rsidRPr="00113530" w:rsidRDefault="00EA29C6" w:rsidP="00EA29C6">
      <w:pPr>
        <w:pStyle w:val="a4"/>
        <w:rPr>
          <w:sz w:val="28"/>
          <w:szCs w:val="28"/>
        </w:rPr>
      </w:pPr>
      <w:r w:rsidRPr="00113530">
        <w:rPr>
          <w:sz w:val="28"/>
          <w:szCs w:val="28"/>
        </w:rPr>
        <w:lastRenderedPageBreak/>
        <w:t xml:space="preserve">             </w:t>
      </w:r>
    </w:p>
    <w:p w:rsidR="00357883" w:rsidRDefault="00357883" w:rsidP="00EA29C6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2240DF" w:rsidRPr="00D9415C" w:rsidRDefault="00317426" w:rsidP="00EA29C6">
      <w:pPr>
        <w:pStyle w:val="a4"/>
        <w:jc w:val="center"/>
        <w:rPr>
          <w:rFonts w:ascii="Times New Roman" w:hAnsi="Times New Roman" w:cs="Times New Roman"/>
          <w:sz w:val="32"/>
        </w:rPr>
      </w:pPr>
      <w:r w:rsidRPr="00D9415C">
        <w:rPr>
          <w:rFonts w:ascii="Times New Roman" w:hAnsi="Times New Roman" w:cs="Times New Roman"/>
          <w:sz w:val="32"/>
        </w:rPr>
        <w:t>Главное у</w:t>
      </w:r>
      <w:r w:rsidR="002240DF" w:rsidRPr="00D9415C">
        <w:rPr>
          <w:rFonts w:ascii="Times New Roman" w:hAnsi="Times New Roman" w:cs="Times New Roman"/>
          <w:sz w:val="32"/>
        </w:rPr>
        <w:t>правление образования Гродненского облисполкома</w:t>
      </w:r>
    </w:p>
    <w:p w:rsidR="00EA29C6" w:rsidRPr="00D9415C" w:rsidRDefault="00EA29C6" w:rsidP="00EA29C6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EA29C6" w:rsidRPr="00D9415C" w:rsidRDefault="00EA29C6" w:rsidP="00EA29C6">
      <w:pPr>
        <w:pStyle w:val="a4"/>
        <w:rPr>
          <w:rFonts w:ascii="Times New Roman" w:eastAsia="Times New Roman" w:hAnsi="Times New Roman" w:cs="Times New Roman"/>
          <w:sz w:val="32"/>
        </w:rPr>
      </w:pPr>
      <w:r w:rsidRPr="00D9415C">
        <w:rPr>
          <w:rFonts w:ascii="Times New Roman" w:hAnsi="Times New Roman" w:cs="Times New Roman"/>
          <w:sz w:val="32"/>
        </w:rPr>
        <w:t>УО «Жировичский государственный аграрно-технический колледж»</w:t>
      </w:r>
    </w:p>
    <w:p w:rsidR="00EA29C6" w:rsidRPr="00D9415C" w:rsidRDefault="00EA29C6" w:rsidP="00EA29C6">
      <w:pPr>
        <w:pStyle w:val="a4"/>
        <w:rPr>
          <w:rFonts w:ascii="Times New Roman" w:eastAsia="Times New Roman" w:hAnsi="Times New Roman" w:cs="Times New Roman"/>
          <w:sz w:val="32"/>
        </w:rPr>
      </w:pP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32"/>
        </w:rPr>
      </w:pPr>
    </w:p>
    <w:p w:rsidR="00EA29C6" w:rsidRDefault="007A0457" w:rsidP="00EA29C6">
      <w:pPr>
        <w:pStyle w:val="a4"/>
        <w:rPr>
          <w:rFonts w:ascii="Times New Roman" w:hAnsi="Times New Roman" w:cs="Times New Roman"/>
        </w:rPr>
      </w:pPr>
      <w:r w:rsidRPr="00D9415C">
        <w:rPr>
          <w:rFonts w:ascii="Times New Roman" w:hAnsi="Times New Roman" w:cs="Times New Roman"/>
        </w:rPr>
        <w:t xml:space="preserve"> </w:t>
      </w:r>
    </w:p>
    <w:p w:rsidR="00E20A75" w:rsidRDefault="00E20A75" w:rsidP="00EA29C6">
      <w:pPr>
        <w:pStyle w:val="a4"/>
        <w:rPr>
          <w:rFonts w:ascii="Times New Roman" w:hAnsi="Times New Roman" w:cs="Times New Roman"/>
        </w:rPr>
      </w:pPr>
    </w:p>
    <w:p w:rsidR="00E20A75" w:rsidRPr="00D9415C" w:rsidRDefault="00E20A75" w:rsidP="00EA29C6">
      <w:pPr>
        <w:pStyle w:val="a4"/>
        <w:rPr>
          <w:rFonts w:ascii="Times New Roman" w:hAnsi="Times New Roman" w:cs="Times New Roman"/>
        </w:rPr>
      </w:pPr>
    </w:p>
    <w:p w:rsidR="00EA29C6" w:rsidRDefault="00EA29C6" w:rsidP="00360CA9">
      <w:pPr>
        <w:pStyle w:val="a4"/>
        <w:jc w:val="center"/>
        <w:rPr>
          <w:rFonts w:eastAsia="Times New Roman"/>
          <w:b/>
          <w:bCs/>
          <w:spacing w:val="-2"/>
          <w:w w:val="76"/>
          <w:sz w:val="62"/>
          <w:szCs w:val="62"/>
        </w:rPr>
      </w:pPr>
      <w:r>
        <w:rPr>
          <w:b/>
          <w:bCs/>
          <w:spacing w:val="-2"/>
          <w:w w:val="76"/>
          <w:sz w:val="62"/>
          <w:szCs w:val="62"/>
        </w:rPr>
        <w:t>ОТЧЕТ</w:t>
      </w:r>
    </w:p>
    <w:p w:rsidR="00EA29C6" w:rsidRDefault="00EA29C6" w:rsidP="00EA29C6">
      <w:pPr>
        <w:pStyle w:val="a4"/>
      </w:pP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pacing w:val="-4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                 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>прохождения  преддипломной (производственной) практики</w:t>
      </w:r>
    </w:p>
    <w:p w:rsidR="00D9415C" w:rsidRPr="001816F9" w:rsidRDefault="00D9415C" w:rsidP="00D9415C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                              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учащегося</w:t>
      </w: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______ </w:t>
      </w:r>
      <w:proofErr w:type="spellStart"/>
      <w:r w:rsidRPr="001816F9">
        <w:rPr>
          <w:rFonts w:ascii="Times New Roman" w:hAnsi="Times New Roman" w:cs="Times New Roman"/>
          <w:sz w:val="28"/>
          <w:szCs w:val="24"/>
        </w:rPr>
        <w:t>курса</w:t>
      </w:r>
      <w:r w:rsidRPr="001816F9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1816F9">
        <w:rPr>
          <w:rFonts w:ascii="Times New Roman" w:hAnsi="Times New Roman" w:cs="Times New Roman"/>
          <w:sz w:val="28"/>
          <w:szCs w:val="24"/>
        </w:rPr>
        <w:t>группы</w:t>
      </w:r>
      <w:proofErr w:type="spellEnd"/>
    </w:p>
    <w:p w:rsidR="00D9415C" w:rsidRDefault="00D9415C" w:rsidP="00D9415C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r w:rsidRPr="001816F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 xml:space="preserve">фамилия, имя, </w:t>
      </w:r>
      <w:r w:rsidRPr="001816F9"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>отчество учащегося полностью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415C" w:rsidRPr="001816F9" w:rsidRDefault="00D9415C" w:rsidP="00D9415C">
      <w:pPr>
        <w:pStyle w:val="a4"/>
        <w:ind w:left="2410" w:hanging="2268"/>
        <w:rPr>
          <w:rFonts w:ascii="Times New Roman" w:hAnsi="Times New Roman" w:cs="Times New Roman"/>
          <w:spacing w:val="-5"/>
          <w:sz w:val="28"/>
          <w:szCs w:val="24"/>
        </w:rPr>
      </w:pPr>
      <w:r w:rsidRPr="001816F9">
        <w:rPr>
          <w:rFonts w:ascii="Times New Roman" w:hAnsi="Times New Roman" w:cs="Times New Roman"/>
          <w:spacing w:val="-5"/>
          <w:sz w:val="28"/>
          <w:szCs w:val="24"/>
        </w:rPr>
        <w:t xml:space="preserve">      Специальность    2-74 06 31 – 01 «Энергетическое обеспечение сельскохозяйственного</w:t>
      </w:r>
      <w:r w:rsidRPr="001816F9">
        <w:rPr>
          <w:rFonts w:ascii="Times New Roman" w:hAnsi="Times New Roman" w:cs="Times New Roman"/>
          <w:sz w:val="28"/>
          <w:szCs w:val="24"/>
        </w:rPr>
        <w:t xml:space="preserve">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производства»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hAnsi="Times New Roman" w:cs="Times New Roman"/>
          <w:sz w:val="28"/>
          <w:szCs w:val="24"/>
        </w:rPr>
        <w:t xml:space="preserve">       Квалификация_________________________________________________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1816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bCs/>
          <w:sz w:val="24"/>
          <w:szCs w:val="24"/>
        </w:rPr>
        <w:t xml:space="preserve">             _____________________________________________________________________              </w:t>
      </w:r>
    </w:p>
    <w:p w:rsidR="00D9415C" w:rsidRPr="001816F9" w:rsidRDefault="00D9415C" w:rsidP="00D9415C">
      <w:pPr>
        <w:pStyle w:val="a4"/>
        <w:rPr>
          <w:rFonts w:ascii="Times New Roman" w:eastAsia="Times New Roman" w:hAnsi="Times New Roman" w:cs="Times New Roman"/>
          <w:sz w:val="20"/>
          <w:szCs w:val="24"/>
        </w:rPr>
      </w:pP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816F9">
        <w:rPr>
          <w:rFonts w:ascii="Times New Roman" w:hAnsi="Times New Roman" w:cs="Times New Roman"/>
          <w:sz w:val="20"/>
          <w:szCs w:val="24"/>
        </w:rPr>
        <w:t>наименование предприятия, района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</w:t>
      </w:r>
      <w:r w:rsidRPr="001816F9">
        <w:rPr>
          <w:rFonts w:ascii="Times New Roman" w:hAnsi="Times New Roman" w:cs="Times New Roman"/>
          <w:spacing w:val="-8"/>
          <w:sz w:val="24"/>
          <w:szCs w:val="24"/>
        </w:rPr>
        <w:t>на период с</w:t>
      </w: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_______________20</w:t>
      </w:r>
      <w:r w:rsidRPr="001816F9">
        <w:rPr>
          <w:rFonts w:ascii="Times New Roman" w:hAnsi="Times New Roman" w:cs="Times New Roman"/>
          <w:sz w:val="24"/>
          <w:szCs w:val="24"/>
        </w:rPr>
        <w:t>___г  по    _____________ 20___ г.</w:t>
      </w:r>
    </w:p>
    <w:p w:rsidR="00D9415C" w:rsidRDefault="00D9415C" w:rsidP="00D9415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9415C" w:rsidRPr="001816F9" w:rsidRDefault="00D9415C" w:rsidP="00D9415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A29C6" w:rsidRDefault="00EA29C6" w:rsidP="00EA29C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20A75" w:rsidRDefault="00E20A75" w:rsidP="00EA29C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20A75" w:rsidRDefault="00E20A75" w:rsidP="00EA29C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20A75" w:rsidRPr="00D9415C" w:rsidRDefault="00E20A75" w:rsidP="00EA29C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6"/>
          <w:sz w:val="24"/>
          <w:szCs w:val="24"/>
        </w:rPr>
        <w:t>Руководитель практики</w:t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="00360CA9" w:rsidRPr="00D9415C">
        <w:rPr>
          <w:rFonts w:ascii="Times New Roman" w:hAnsi="Times New Roman" w:cs="Times New Roman"/>
          <w:spacing w:val="-5"/>
          <w:sz w:val="24"/>
          <w:szCs w:val="24"/>
        </w:rPr>
        <w:t>организации</w:t>
      </w:r>
      <w:r w:rsidRPr="00D941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________________________________________________</w:t>
      </w:r>
      <w:r w:rsidR="00360CA9" w:rsidRPr="00D9415C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</w:t>
      </w: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EA29C6" w:rsidRPr="00D9415C" w:rsidRDefault="00EA29C6" w:rsidP="00EA29C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60B9" w:rsidRPr="00D9415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</w:t>
      </w:r>
      <w:proofErr w:type="spellEnd"/>
      <w:r w:rsidR="004360B9" w:rsidRPr="00D9415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Pr="00D941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9415C">
        <w:rPr>
          <w:rFonts w:ascii="Times New Roman" w:hAnsi="Times New Roman" w:cs="Times New Roman"/>
          <w:spacing w:val="-1"/>
          <w:sz w:val="20"/>
          <w:szCs w:val="24"/>
        </w:rPr>
        <w:t>подпись</w:t>
      </w:r>
      <w:r w:rsidRPr="00D9415C">
        <w:rPr>
          <w:rFonts w:ascii="Times New Roman" w:hAnsi="Times New Roman" w:cs="Times New Roman"/>
          <w:sz w:val="20"/>
          <w:szCs w:val="24"/>
        </w:rPr>
        <w:tab/>
      </w:r>
      <w:r w:rsidRPr="00D9415C">
        <w:rPr>
          <w:rFonts w:ascii="Times New Roman" w:eastAsia="Times New Roman" w:hAnsi="Times New Roman" w:cs="Times New Roman"/>
          <w:szCs w:val="24"/>
        </w:rPr>
        <w:t xml:space="preserve">      </w:t>
      </w:r>
      <w:r w:rsidR="00D9415C"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Pr="00D9415C">
        <w:rPr>
          <w:rFonts w:ascii="Times New Roman" w:eastAsia="Times New Roman" w:hAnsi="Times New Roman" w:cs="Times New Roman"/>
          <w:szCs w:val="24"/>
        </w:rPr>
        <w:t xml:space="preserve">  </w:t>
      </w:r>
      <w:r w:rsidRPr="00D9415C">
        <w:rPr>
          <w:rFonts w:ascii="Times New Roman" w:hAnsi="Times New Roman" w:cs="Times New Roman"/>
          <w:sz w:val="20"/>
          <w:szCs w:val="24"/>
        </w:rPr>
        <w:t xml:space="preserve">должность, </w:t>
      </w:r>
      <w:r w:rsidR="00360CA9" w:rsidRPr="00D9415C">
        <w:rPr>
          <w:rFonts w:ascii="Times New Roman" w:hAnsi="Times New Roman" w:cs="Times New Roman"/>
          <w:sz w:val="20"/>
          <w:szCs w:val="24"/>
        </w:rPr>
        <w:t xml:space="preserve"> инициалы, </w:t>
      </w:r>
      <w:r w:rsidRPr="00D9415C">
        <w:rPr>
          <w:rFonts w:ascii="Times New Roman" w:hAnsi="Times New Roman" w:cs="Times New Roman"/>
          <w:sz w:val="20"/>
          <w:szCs w:val="24"/>
        </w:rPr>
        <w:t xml:space="preserve">фамилия  </w:t>
      </w:r>
    </w:p>
    <w:p w:rsidR="00EA29C6" w:rsidRPr="00D9415C" w:rsidRDefault="00D9415C" w:rsidP="00EA29C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4"/>
          <w:sz w:val="24"/>
          <w:szCs w:val="24"/>
        </w:rPr>
        <w:t>Дата сдачи отчета</w:t>
      </w:r>
      <w:r w:rsidRPr="00D9415C">
        <w:rPr>
          <w:rFonts w:ascii="Times New Roman" w:hAnsi="Times New Roman" w:cs="Times New Roman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415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 _________</w:t>
      </w:r>
      <w:r w:rsidR="00D9415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3759"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="00D9415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EA29C6" w:rsidRPr="00D9415C" w:rsidRDefault="00EA29C6" w:rsidP="00EA29C6">
      <w:pPr>
        <w:pStyle w:val="a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</w:t>
      </w:r>
      <w:r w:rsidR="00CB3759"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CB3759"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CB3759"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="00CB3759"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hAnsi="Times New Roman" w:cs="Times New Roman"/>
          <w:spacing w:val="-1"/>
          <w:sz w:val="20"/>
          <w:szCs w:val="24"/>
        </w:rPr>
        <w:t>подпись учащегося</w:t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0CA9" w:rsidRPr="00D9415C" w:rsidRDefault="00EA29C6" w:rsidP="00360CA9">
      <w:pPr>
        <w:pStyle w:val="a4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D9415C">
        <w:rPr>
          <w:rFonts w:ascii="Times New Roman" w:hAnsi="Times New Roman" w:cs="Times New Roman"/>
          <w:spacing w:val="-7"/>
          <w:sz w:val="24"/>
          <w:szCs w:val="24"/>
        </w:rPr>
        <w:t xml:space="preserve">тметка </w:t>
      </w:r>
      <w:r w:rsidR="00360CA9"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уководителя  </w:t>
      </w:r>
    </w:p>
    <w:p w:rsidR="00360CA9" w:rsidRPr="00D9415C" w:rsidRDefault="00360CA9" w:rsidP="00360CA9">
      <w:pPr>
        <w:pStyle w:val="a4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от учреждения образования</w:t>
      </w:r>
    </w:p>
    <w:p w:rsidR="00EA29C6" w:rsidRPr="00D9415C" w:rsidRDefault="00360CA9" w:rsidP="00EA29C6">
      <w:pPr>
        <w:pStyle w:val="a4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A29C6" w:rsidRPr="00D9415C">
        <w:rPr>
          <w:rFonts w:ascii="Times New Roman" w:hAnsi="Times New Roman" w:cs="Times New Roman"/>
          <w:spacing w:val="-7"/>
          <w:sz w:val="24"/>
          <w:szCs w:val="24"/>
        </w:rPr>
        <w:t>о прохождении практики</w:t>
      </w:r>
      <w:r w:rsidR="00EA29C6"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</w:t>
      </w: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   </w:t>
      </w:r>
      <w:r w:rsidR="00EA29C6"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_____________________________________</w:t>
      </w: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_____</w:t>
      </w:r>
      <w:r w:rsid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____</w:t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5"/>
          <w:sz w:val="24"/>
          <w:szCs w:val="24"/>
        </w:rPr>
        <w:t>Руководитель практики</w:t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</w:rPr>
      </w:pPr>
      <w:r w:rsidRPr="00D9415C">
        <w:rPr>
          <w:rFonts w:ascii="Times New Roman" w:hAnsi="Times New Roman" w:cs="Times New Roman"/>
          <w:spacing w:val="-4"/>
          <w:sz w:val="24"/>
          <w:szCs w:val="24"/>
        </w:rPr>
        <w:t>от учреждения образования</w:t>
      </w:r>
      <w:r w:rsidRPr="00D9415C">
        <w:rPr>
          <w:rFonts w:ascii="Times New Roman" w:hAnsi="Times New Roman" w:cs="Times New Roman"/>
        </w:rPr>
        <w:tab/>
        <w:t xml:space="preserve">       </w:t>
      </w:r>
      <w:r w:rsidRPr="00D9415C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D9415C">
        <w:rPr>
          <w:rFonts w:ascii="Times New Roman" w:hAnsi="Times New Roman" w:cs="Times New Roman"/>
        </w:rPr>
        <w:tab/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pacing w:val="-1"/>
          <w:sz w:val="16"/>
          <w:szCs w:val="16"/>
        </w:rPr>
      </w:pPr>
      <w:r w:rsidRPr="00D9415C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</w:t>
      </w:r>
      <w:r w:rsidR="00360CA9" w:rsidRPr="00D9415C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</w:t>
      </w:r>
      <w:r w:rsidRPr="00D9415C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r w:rsidRPr="00D9415C">
        <w:rPr>
          <w:rFonts w:ascii="Times New Roman" w:hAnsi="Times New Roman" w:cs="Times New Roman"/>
          <w:spacing w:val="-2"/>
          <w:sz w:val="16"/>
          <w:szCs w:val="16"/>
        </w:rPr>
        <w:t>подпись</w:t>
      </w:r>
      <w:r w:rsidRPr="00D9415C">
        <w:rPr>
          <w:rFonts w:ascii="Times New Roman" w:hAnsi="Times New Roman" w:cs="Times New Roman"/>
          <w:sz w:val="16"/>
          <w:szCs w:val="16"/>
        </w:rPr>
        <w:tab/>
      </w:r>
      <w:r w:rsidRPr="00D9415C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360CA9" w:rsidRPr="00D9415C">
        <w:rPr>
          <w:rFonts w:ascii="Times New Roman" w:hAnsi="Times New Roman" w:cs="Times New Roman"/>
          <w:spacing w:val="-1"/>
          <w:sz w:val="16"/>
          <w:szCs w:val="16"/>
        </w:rPr>
        <w:t xml:space="preserve">инициалы, </w:t>
      </w:r>
      <w:r w:rsidRPr="00D941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9415C">
        <w:rPr>
          <w:rFonts w:ascii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pacing w:val="-1"/>
          <w:sz w:val="16"/>
          <w:szCs w:val="16"/>
        </w:rPr>
      </w:pPr>
    </w:p>
    <w:p w:rsidR="00EA29C6" w:rsidRPr="00D9415C" w:rsidRDefault="00EA29C6" w:rsidP="00EA29C6">
      <w:pPr>
        <w:pStyle w:val="a4"/>
        <w:rPr>
          <w:rFonts w:ascii="Times New Roman" w:hAnsi="Times New Roman" w:cs="Times New Roman"/>
          <w:spacing w:val="-1"/>
          <w:sz w:val="16"/>
          <w:szCs w:val="16"/>
        </w:rPr>
      </w:pPr>
    </w:p>
    <w:p w:rsidR="00EA29C6" w:rsidRDefault="00EA29C6" w:rsidP="00EA29C6">
      <w:pPr>
        <w:pStyle w:val="a4"/>
        <w:rPr>
          <w:spacing w:val="-1"/>
          <w:sz w:val="16"/>
          <w:szCs w:val="16"/>
        </w:rPr>
      </w:pPr>
    </w:p>
    <w:p w:rsidR="00EA29C6" w:rsidRDefault="00EA29C6" w:rsidP="00EA29C6">
      <w:pPr>
        <w:pStyle w:val="a4"/>
        <w:rPr>
          <w:spacing w:val="-1"/>
          <w:sz w:val="16"/>
          <w:szCs w:val="16"/>
        </w:rPr>
      </w:pPr>
    </w:p>
    <w:p w:rsidR="00EA29C6" w:rsidRDefault="00EA29C6" w:rsidP="00EA29C6">
      <w:pPr>
        <w:pStyle w:val="a4"/>
        <w:rPr>
          <w:spacing w:val="-1"/>
          <w:sz w:val="16"/>
          <w:szCs w:val="16"/>
        </w:rPr>
      </w:pPr>
    </w:p>
    <w:p w:rsidR="00EA29C6" w:rsidRDefault="00EA29C6" w:rsidP="00EA29C6">
      <w:pPr>
        <w:pStyle w:val="a4"/>
        <w:rPr>
          <w:spacing w:val="-1"/>
          <w:sz w:val="16"/>
          <w:szCs w:val="16"/>
        </w:rPr>
      </w:pPr>
    </w:p>
    <w:p w:rsidR="00EA29C6" w:rsidRDefault="00EA29C6" w:rsidP="00EA29C6">
      <w:pPr>
        <w:pStyle w:val="a4"/>
        <w:rPr>
          <w:spacing w:val="-1"/>
          <w:sz w:val="16"/>
          <w:szCs w:val="16"/>
        </w:rPr>
      </w:pPr>
    </w:p>
    <w:p w:rsidR="00EA29C6" w:rsidRDefault="00EA29C6" w:rsidP="00EA29C6">
      <w:pPr>
        <w:pStyle w:val="a4"/>
        <w:rPr>
          <w:spacing w:val="-1"/>
          <w:sz w:val="16"/>
          <w:szCs w:val="16"/>
        </w:rPr>
      </w:pP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b/>
          <w:sz w:val="32"/>
        </w:rPr>
      </w:pPr>
      <w:r w:rsidRPr="00357883">
        <w:rPr>
          <w:rFonts w:ascii="Times New Roman" w:hAnsi="Times New Roman" w:cs="Times New Roman"/>
          <w:b/>
          <w:sz w:val="32"/>
        </w:rPr>
        <w:t xml:space="preserve">  Заключение о прохождении преддипломной практики</w:t>
      </w: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b/>
          <w:sz w:val="32"/>
        </w:rPr>
      </w:pP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4"/>
        </w:rPr>
      </w:pPr>
      <w:r w:rsidRPr="00357883">
        <w:rPr>
          <w:rFonts w:ascii="Times New Roman" w:hAnsi="Times New Roman" w:cs="Times New Roman"/>
          <w:sz w:val="24"/>
        </w:rPr>
        <w:t>Учащийся __________________________________________________________________</w:t>
      </w: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18"/>
        </w:rPr>
      </w:pPr>
      <w:r w:rsidRPr="00357883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фамилия, имя, отчество</w:t>
      </w: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18"/>
        </w:rPr>
      </w:pP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4"/>
        </w:rPr>
      </w:pPr>
      <w:r w:rsidRPr="00357883">
        <w:rPr>
          <w:rFonts w:ascii="Times New Roman" w:hAnsi="Times New Roman" w:cs="Times New Roman"/>
          <w:sz w:val="24"/>
        </w:rPr>
        <w:t>УО «Жировичский государственный аграрн</w:t>
      </w:r>
      <w:proofErr w:type="gramStart"/>
      <w:r w:rsidRPr="00357883">
        <w:rPr>
          <w:rFonts w:ascii="Times New Roman" w:hAnsi="Times New Roman" w:cs="Times New Roman"/>
          <w:sz w:val="24"/>
        </w:rPr>
        <w:t>о-</w:t>
      </w:r>
      <w:proofErr w:type="gramEnd"/>
      <w:r w:rsidRPr="00357883">
        <w:rPr>
          <w:rFonts w:ascii="Times New Roman" w:hAnsi="Times New Roman" w:cs="Times New Roman"/>
          <w:sz w:val="24"/>
        </w:rPr>
        <w:t xml:space="preserve"> технический колледж» проходил </w:t>
      </w:r>
      <w:r w:rsidR="00CB3759" w:rsidRPr="00357883">
        <w:rPr>
          <w:rFonts w:ascii="Times New Roman" w:hAnsi="Times New Roman" w:cs="Times New Roman"/>
          <w:sz w:val="24"/>
        </w:rPr>
        <w:t>преддипломную  (</w:t>
      </w:r>
      <w:r w:rsidRPr="00357883">
        <w:rPr>
          <w:rFonts w:ascii="Times New Roman" w:hAnsi="Times New Roman" w:cs="Times New Roman"/>
          <w:sz w:val="24"/>
        </w:rPr>
        <w:t>производственную</w:t>
      </w:r>
      <w:r w:rsidR="00CB3759" w:rsidRPr="00357883">
        <w:rPr>
          <w:rFonts w:ascii="Times New Roman" w:hAnsi="Times New Roman" w:cs="Times New Roman"/>
          <w:sz w:val="24"/>
        </w:rPr>
        <w:t>)</w:t>
      </w:r>
      <w:r w:rsidRPr="00357883">
        <w:rPr>
          <w:rFonts w:ascii="Times New Roman" w:hAnsi="Times New Roman" w:cs="Times New Roman"/>
          <w:sz w:val="24"/>
        </w:rPr>
        <w:t xml:space="preserve"> практику в __________________________________</w:t>
      </w:r>
      <w:r w:rsidR="00357883">
        <w:rPr>
          <w:rFonts w:ascii="Times New Roman" w:hAnsi="Times New Roman" w:cs="Times New Roman"/>
          <w:sz w:val="24"/>
        </w:rPr>
        <w:t>_____________</w:t>
      </w: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4"/>
        </w:rPr>
      </w:pP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4"/>
        </w:rPr>
      </w:pPr>
      <w:r w:rsidRPr="00357883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0"/>
        </w:rPr>
      </w:pPr>
      <w:r w:rsidRPr="00357883">
        <w:rPr>
          <w:rFonts w:ascii="Times New Roman" w:hAnsi="Times New Roman" w:cs="Times New Roman"/>
          <w:sz w:val="20"/>
        </w:rPr>
        <w:t xml:space="preserve">                                                   наименование предприятия (кооператива), район</w:t>
      </w: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0"/>
        </w:rPr>
      </w:pPr>
    </w:p>
    <w:p w:rsidR="00EA29C6" w:rsidRPr="00357883" w:rsidRDefault="00EA29C6" w:rsidP="00EA29C6">
      <w:pPr>
        <w:pStyle w:val="a4"/>
        <w:rPr>
          <w:rFonts w:ascii="Times New Roman" w:hAnsi="Times New Roman" w:cs="Times New Roman"/>
          <w:sz w:val="20"/>
        </w:rPr>
      </w:pPr>
      <w:r w:rsidRPr="00357883">
        <w:rPr>
          <w:rFonts w:ascii="Times New Roman" w:hAnsi="Times New Roman" w:cs="Times New Roman"/>
          <w:sz w:val="20"/>
        </w:rPr>
        <w:t xml:space="preserve">                             с</w:t>
      </w:r>
      <w:r w:rsidR="007A0457" w:rsidRPr="00357883">
        <w:rPr>
          <w:rFonts w:ascii="Times New Roman" w:hAnsi="Times New Roman" w:cs="Times New Roman"/>
          <w:sz w:val="20"/>
        </w:rPr>
        <w:t xml:space="preserve"> </w:t>
      </w:r>
      <w:r w:rsidRPr="00357883">
        <w:rPr>
          <w:rFonts w:ascii="Times New Roman" w:hAnsi="Times New Roman" w:cs="Times New Roman"/>
          <w:sz w:val="20"/>
        </w:rPr>
        <w:t>______________________</w:t>
      </w:r>
      <w:r w:rsidR="007A0457" w:rsidRPr="00357883">
        <w:rPr>
          <w:rFonts w:ascii="Times New Roman" w:hAnsi="Times New Roman" w:cs="Times New Roman"/>
          <w:sz w:val="20"/>
        </w:rPr>
        <w:t xml:space="preserve">  </w:t>
      </w:r>
      <w:r w:rsidRPr="00357883">
        <w:rPr>
          <w:rFonts w:ascii="Times New Roman" w:hAnsi="Times New Roman" w:cs="Times New Roman"/>
          <w:sz w:val="20"/>
        </w:rPr>
        <w:t>по _____________________________</w:t>
      </w:r>
      <w:r w:rsidR="007A0457" w:rsidRPr="00357883">
        <w:rPr>
          <w:rFonts w:ascii="Times New Roman" w:hAnsi="Times New Roman" w:cs="Times New Roman"/>
          <w:sz w:val="20"/>
        </w:rPr>
        <w:t xml:space="preserve"> </w:t>
      </w:r>
      <w:r w:rsidRPr="00357883">
        <w:rPr>
          <w:rFonts w:ascii="Times New Roman" w:hAnsi="Times New Roman" w:cs="Times New Roman"/>
          <w:sz w:val="20"/>
        </w:rPr>
        <w:t>20______г.</w:t>
      </w:r>
    </w:p>
    <w:p w:rsidR="00946A6F" w:rsidRPr="00357883" w:rsidRDefault="00946A6F" w:rsidP="00EA29C6">
      <w:pPr>
        <w:pStyle w:val="a4"/>
        <w:rPr>
          <w:rFonts w:ascii="Times New Roman" w:hAnsi="Times New Roman" w:cs="Times New Roman"/>
          <w:sz w:val="20"/>
        </w:rPr>
      </w:pPr>
    </w:p>
    <w:p w:rsidR="00946A6F" w:rsidRPr="00357883" w:rsidRDefault="00946A6F" w:rsidP="00EA29C6">
      <w:pPr>
        <w:pStyle w:val="a4"/>
        <w:rPr>
          <w:rFonts w:ascii="Times New Roman" w:hAnsi="Times New Roman" w:cs="Times New Roman"/>
          <w:sz w:val="20"/>
        </w:rPr>
      </w:pPr>
    </w:p>
    <w:p w:rsidR="00EA29C6" w:rsidRPr="00357883" w:rsidRDefault="00EA29C6" w:rsidP="00EA29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357883">
        <w:rPr>
          <w:rFonts w:ascii="Times New Roman" w:hAnsi="Times New Roman" w:cs="Times New Roman"/>
          <w:sz w:val="24"/>
        </w:rPr>
        <w:t>Производственная характеристика</w:t>
      </w:r>
    </w:p>
    <w:p w:rsidR="00EA29C6" w:rsidRDefault="00EA29C6" w:rsidP="00FB6CE3">
      <w:pPr>
        <w:pStyle w:val="a4"/>
        <w:ind w:left="426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CE3">
        <w:rPr>
          <w:sz w:val="24"/>
        </w:rPr>
        <w:t>________________________________________________________________________________________________________________________________________</w:t>
      </w:r>
    </w:p>
    <w:p w:rsidR="00EA29C6" w:rsidRDefault="00EA29C6" w:rsidP="00EA29C6">
      <w:pPr>
        <w:pStyle w:val="a4"/>
        <w:ind w:left="1080"/>
        <w:rPr>
          <w:sz w:val="24"/>
        </w:rPr>
      </w:pPr>
    </w:p>
    <w:p w:rsidR="00EA29C6" w:rsidRPr="00357883" w:rsidRDefault="00EA29C6" w:rsidP="00EA29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357883">
        <w:rPr>
          <w:rFonts w:ascii="Times New Roman" w:hAnsi="Times New Roman" w:cs="Times New Roman"/>
          <w:sz w:val="24"/>
        </w:rPr>
        <w:t>Оценка работы учащегося _________________________</w:t>
      </w:r>
    </w:p>
    <w:p w:rsidR="00EA29C6" w:rsidRPr="00357883" w:rsidRDefault="00EA29C6" w:rsidP="00EA29C6">
      <w:pPr>
        <w:pStyle w:val="a4"/>
        <w:ind w:left="1080"/>
        <w:rPr>
          <w:rFonts w:ascii="Times New Roman" w:hAnsi="Times New Roman" w:cs="Times New Roman"/>
          <w:sz w:val="20"/>
        </w:rPr>
      </w:pPr>
      <w:r w:rsidRPr="00357883">
        <w:rPr>
          <w:rFonts w:ascii="Times New Roman" w:hAnsi="Times New Roman" w:cs="Times New Roman"/>
          <w:sz w:val="20"/>
        </w:rPr>
        <w:t xml:space="preserve">                                                                       по 10-ти бальной шкале</w:t>
      </w:r>
    </w:p>
    <w:p w:rsidR="00EA29C6" w:rsidRPr="00357883" w:rsidRDefault="00EA29C6" w:rsidP="00EA29C6">
      <w:pPr>
        <w:pStyle w:val="a4"/>
        <w:ind w:left="1080"/>
        <w:rPr>
          <w:rFonts w:ascii="Times New Roman" w:hAnsi="Times New Roman" w:cs="Times New Roman"/>
          <w:sz w:val="20"/>
        </w:rPr>
      </w:pPr>
    </w:p>
    <w:p w:rsidR="00EA29C6" w:rsidRPr="00357883" w:rsidRDefault="00EA29C6" w:rsidP="00EA29C6">
      <w:pPr>
        <w:pStyle w:val="a4"/>
        <w:ind w:left="1080"/>
        <w:rPr>
          <w:rFonts w:ascii="Times New Roman" w:hAnsi="Times New Roman" w:cs="Times New Roman"/>
          <w:sz w:val="20"/>
        </w:rPr>
      </w:pPr>
    </w:p>
    <w:p w:rsidR="00946A6F" w:rsidRPr="00357883" w:rsidRDefault="00946A6F" w:rsidP="00EA29C6">
      <w:pPr>
        <w:pStyle w:val="a4"/>
        <w:ind w:left="1080"/>
        <w:rPr>
          <w:rFonts w:ascii="Times New Roman" w:hAnsi="Times New Roman" w:cs="Times New Roman"/>
          <w:sz w:val="24"/>
        </w:rPr>
      </w:pPr>
      <w:r w:rsidRPr="00357883">
        <w:rPr>
          <w:rFonts w:ascii="Times New Roman" w:hAnsi="Times New Roman" w:cs="Times New Roman"/>
          <w:sz w:val="24"/>
        </w:rPr>
        <w:t>Р</w:t>
      </w:r>
      <w:r w:rsidR="00EA29C6" w:rsidRPr="00357883">
        <w:rPr>
          <w:rFonts w:ascii="Times New Roman" w:hAnsi="Times New Roman" w:cs="Times New Roman"/>
          <w:sz w:val="24"/>
        </w:rPr>
        <w:t xml:space="preserve">уководитель практики </w:t>
      </w:r>
    </w:p>
    <w:p w:rsidR="00EA29C6" w:rsidRPr="00357883" w:rsidRDefault="00946A6F" w:rsidP="00EA29C6">
      <w:pPr>
        <w:pStyle w:val="a4"/>
        <w:ind w:left="1080"/>
        <w:rPr>
          <w:rFonts w:ascii="Times New Roman" w:hAnsi="Times New Roman" w:cs="Times New Roman"/>
          <w:sz w:val="24"/>
        </w:rPr>
      </w:pPr>
      <w:r w:rsidRPr="00357883">
        <w:rPr>
          <w:rFonts w:ascii="Times New Roman" w:hAnsi="Times New Roman" w:cs="Times New Roman"/>
          <w:sz w:val="24"/>
        </w:rPr>
        <w:t xml:space="preserve">    </w:t>
      </w:r>
      <w:r w:rsidR="00EA29C6" w:rsidRPr="00357883">
        <w:rPr>
          <w:rFonts w:ascii="Times New Roman" w:hAnsi="Times New Roman" w:cs="Times New Roman"/>
          <w:sz w:val="24"/>
        </w:rPr>
        <w:t>от предприятия</w:t>
      </w:r>
      <w:r w:rsidRPr="00357883">
        <w:rPr>
          <w:rFonts w:ascii="Times New Roman" w:hAnsi="Times New Roman" w:cs="Times New Roman"/>
          <w:sz w:val="24"/>
        </w:rPr>
        <w:t xml:space="preserve">                    ___________        _______________________________</w:t>
      </w:r>
    </w:p>
    <w:p w:rsidR="00946A6F" w:rsidRPr="00357883" w:rsidRDefault="00946A6F" w:rsidP="00EA29C6">
      <w:pPr>
        <w:pStyle w:val="a4"/>
        <w:ind w:left="1080"/>
        <w:rPr>
          <w:rFonts w:ascii="Times New Roman" w:hAnsi="Times New Roman" w:cs="Times New Roman"/>
          <w:sz w:val="20"/>
        </w:rPr>
      </w:pPr>
      <w:r w:rsidRPr="00357883">
        <w:rPr>
          <w:rFonts w:ascii="Times New Roman" w:hAnsi="Times New Roman" w:cs="Times New Roman"/>
          <w:sz w:val="24"/>
        </w:rPr>
        <w:t xml:space="preserve">         </w:t>
      </w:r>
      <w:r w:rsidRPr="00357883">
        <w:rPr>
          <w:rFonts w:ascii="Times New Roman" w:hAnsi="Times New Roman" w:cs="Times New Roman"/>
          <w:color w:val="A6A6A6" w:themeColor="background1" w:themeShade="A6"/>
          <w:sz w:val="24"/>
        </w:rPr>
        <w:t>м.п</w:t>
      </w:r>
      <w:r w:rsidRPr="00357883">
        <w:rPr>
          <w:rFonts w:ascii="Times New Roman" w:hAnsi="Times New Roman" w:cs="Times New Roman"/>
          <w:color w:val="A6A6A6" w:themeColor="background1" w:themeShade="A6"/>
          <w:sz w:val="20"/>
        </w:rPr>
        <w:t xml:space="preserve">.                                                     </w:t>
      </w:r>
      <w:r w:rsidRPr="00357883">
        <w:rPr>
          <w:rFonts w:ascii="Times New Roman" w:hAnsi="Times New Roman" w:cs="Times New Roman"/>
          <w:sz w:val="20"/>
        </w:rPr>
        <w:t>подпись                            должность, инициалы</w:t>
      </w:r>
      <w:r w:rsidR="00CB3759" w:rsidRPr="00357883">
        <w:rPr>
          <w:rFonts w:ascii="Times New Roman" w:hAnsi="Times New Roman" w:cs="Times New Roman"/>
          <w:sz w:val="20"/>
        </w:rPr>
        <w:t>, фамилия</w:t>
      </w:r>
    </w:p>
    <w:p w:rsidR="001E1915" w:rsidRPr="00357883" w:rsidRDefault="001E1915" w:rsidP="00EA29C6">
      <w:pPr>
        <w:pStyle w:val="a4"/>
        <w:ind w:left="1080"/>
        <w:rPr>
          <w:rFonts w:ascii="Times New Roman" w:hAnsi="Times New Roman" w:cs="Times New Roman"/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</w:pPr>
    </w:p>
    <w:p w:rsidR="001E1915" w:rsidRPr="006F04DC" w:rsidRDefault="001E1915" w:rsidP="00EA29C6">
      <w:pPr>
        <w:pStyle w:val="a4"/>
        <w:ind w:left="1080"/>
        <w:rPr>
          <w:sz w:val="20"/>
        </w:rPr>
        <w:sectPr w:rsidR="001E1915" w:rsidRPr="006F04DC" w:rsidSect="00685312">
          <w:footerReference w:type="default" r:id="rId9"/>
          <w:pgSz w:w="11906" w:h="16838"/>
          <w:pgMar w:top="-284" w:right="567" w:bottom="425" w:left="1418" w:header="137" w:footer="0" w:gutter="0"/>
          <w:cols w:space="708"/>
          <w:titlePg/>
          <w:docGrid w:linePitch="360"/>
        </w:sectPr>
      </w:pPr>
    </w:p>
    <w:p w:rsidR="001E1915" w:rsidRPr="001E1915" w:rsidRDefault="001E1915" w:rsidP="001E1915">
      <w:pPr>
        <w:ind w:left="360"/>
        <w:jc w:val="both"/>
        <w:rPr>
          <w:rFonts w:ascii="Calibri" w:eastAsia="Calibri" w:hAnsi="Calibri" w:cs="Times New Roman"/>
        </w:rPr>
      </w:pPr>
      <w:r w:rsidRPr="001E1915">
        <w:lastRenderedPageBreak/>
        <w:t>Приложение В.</w:t>
      </w:r>
    </w:p>
    <w:p w:rsidR="001E1915" w:rsidRPr="007C63BD" w:rsidRDefault="001E1915" w:rsidP="001E1915">
      <w:pPr>
        <w:jc w:val="both"/>
        <w:rPr>
          <w:rFonts w:ascii="Calibri" w:eastAsia="Calibri" w:hAnsi="Calibri" w:cs="Times New Roman"/>
        </w:rPr>
      </w:pPr>
      <w:r w:rsidRPr="00BE3FC8">
        <w:rPr>
          <w:rFonts w:ascii="Calibri" w:eastAsia="Calibri" w:hAnsi="Calibri" w:cs="Times New Roman"/>
          <w:b/>
        </w:rPr>
        <w:t xml:space="preserve">Журнал регистрации инструктажа по охране труда </w:t>
      </w:r>
      <w:r w:rsidRPr="007C63BD">
        <w:rPr>
          <w:rFonts w:ascii="Calibri" w:eastAsia="Calibri" w:hAnsi="Calibri" w:cs="Times New Roman"/>
        </w:rPr>
        <w:t>(страница).</w:t>
      </w:r>
    </w:p>
    <w:p w:rsidR="001E1915" w:rsidRDefault="001E1915" w:rsidP="001E1915">
      <w:pPr>
        <w:jc w:val="both"/>
        <w:rPr>
          <w:rFonts w:ascii="Calibri" w:eastAsia="Calibri" w:hAnsi="Calibri" w:cs="Times New Roman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840"/>
        <w:gridCol w:w="1983"/>
        <w:gridCol w:w="1300"/>
        <w:gridCol w:w="650"/>
        <w:gridCol w:w="1170"/>
        <w:gridCol w:w="1042"/>
        <w:gridCol w:w="1415"/>
        <w:gridCol w:w="660"/>
        <w:gridCol w:w="1222"/>
        <w:gridCol w:w="1238"/>
        <w:gridCol w:w="1431"/>
        <w:gridCol w:w="2858"/>
      </w:tblGrid>
      <w:tr w:rsidR="001E1915" w:rsidTr="001E1915">
        <w:trPr>
          <w:trHeight w:val="457"/>
        </w:trPr>
        <w:tc>
          <w:tcPr>
            <w:tcW w:w="161" w:type="pct"/>
            <w:vMerge w:val="restar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 xml:space="preserve">№ </w:t>
            </w:r>
            <w:proofErr w:type="gramStart"/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</w:tc>
        <w:tc>
          <w:tcPr>
            <w:tcW w:w="257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Дата проведения инструктажа</w:t>
            </w:r>
          </w:p>
        </w:tc>
        <w:tc>
          <w:tcPr>
            <w:tcW w:w="607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Фамилия, инициалы лица, прошедшего инструктаж</w:t>
            </w:r>
          </w:p>
        </w:tc>
        <w:tc>
          <w:tcPr>
            <w:tcW w:w="398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Профессия (должность) лица, прошедшего инструктаж</w:t>
            </w:r>
          </w:p>
        </w:tc>
        <w:tc>
          <w:tcPr>
            <w:tcW w:w="199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Вид инструктажа</w:t>
            </w:r>
          </w:p>
        </w:tc>
        <w:tc>
          <w:tcPr>
            <w:tcW w:w="358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Причина проведения внепланового инструктажа</w:t>
            </w:r>
          </w:p>
        </w:tc>
        <w:tc>
          <w:tcPr>
            <w:tcW w:w="319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Названия документов или их номера</w:t>
            </w:r>
          </w:p>
        </w:tc>
        <w:tc>
          <w:tcPr>
            <w:tcW w:w="433" w:type="pct"/>
            <w:vMerge w:val="restar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Фамилия, инициалы должностного лица, проводившего инструктаж</w:t>
            </w:r>
          </w:p>
        </w:tc>
        <w:tc>
          <w:tcPr>
            <w:tcW w:w="576" w:type="pct"/>
            <w:gridSpan w:val="2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 xml:space="preserve">    Подпись</w:t>
            </w:r>
          </w:p>
        </w:tc>
        <w:tc>
          <w:tcPr>
            <w:tcW w:w="817" w:type="pct"/>
            <w:gridSpan w:val="2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Стажировка на рабочем месте</w:t>
            </w:r>
          </w:p>
        </w:tc>
        <w:tc>
          <w:tcPr>
            <w:tcW w:w="875" w:type="pct"/>
            <w:vMerge w:val="restart"/>
          </w:tcPr>
          <w:p w:rsidR="001E1915" w:rsidRPr="0002377A" w:rsidRDefault="001E1915" w:rsidP="002D43E8">
            <w:pPr>
              <w:ind w:left="121" w:right="166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 xml:space="preserve">Знания проверил, допуск к работе произвел (подпись руководителя организации структурного подразделения, дата) </w:t>
            </w:r>
          </w:p>
        </w:tc>
      </w:tr>
      <w:tr w:rsidR="001E1915" w:rsidTr="001E1915">
        <w:trPr>
          <w:cantSplit/>
          <w:trHeight w:val="1276"/>
        </w:trPr>
        <w:tc>
          <w:tcPr>
            <w:tcW w:w="161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" w:type="pc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лица, прошедшего инструктаж</w:t>
            </w:r>
          </w:p>
        </w:tc>
        <w:tc>
          <w:tcPr>
            <w:tcW w:w="374" w:type="pc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должностного лица, проводившего инструктаж</w:t>
            </w:r>
          </w:p>
        </w:tc>
        <w:tc>
          <w:tcPr>
            <w:tcW w:w="379" w:type="pc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 xml:space="preserve">Количество рабочих дней (число, </w:t>
            </w:r>
            <w:proofErr w:type="gramStart"/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proofErr w:type="gramEnd"/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__ по ___)</w:t>
            </w:r>
          </w:p>
        </w:tc>
        <w:tc>
          <w:tcPr>
            <w:tcW w:w="438" w:type="pct"/>
            <w:textDirection w:val="btLr"/>
          </w:tcPr>
          <w:p w:rsidR="001E1915" w:rsidRPr="0002377A" w:rsidRDefault="001E1915" w:rsidP="002D43E8">
            <w:pPr>
              <w:ind w:left="113" w:right="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Стажировку проше</w:t>
            </w:r>
            <w:proofErr w:type="gramStart"/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л(</w:t>
            </w:r>
            <w:proofErr w:type="gramEnd"/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подпись лица, прошедшего стажировку)</w:t>
            </w:r>
          </w:p>
        </w:tc>
        <w:tc>
          <w:tcPr>
            <w:tcW w:w="875" w:type="pct"/>
            <w:vMerge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E1915" w:rsidTr="001E1915">
        <w:trPr>
          <w:trHeight w:val="519"/>
        </w:trPr>
        <w:tc>
          <w:tcPr>
            <w:tcW w:w="161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257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2</w:t>
            </w:r>
          </w:p>
        </w:tc>
        <w:tc>
          <w:tcPr>
            <w:tcW w:w="607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 3</w:t>
            </w:r>
          </w:p>
        </w:tc>
        <w:tc>
          <w:tcPr>
            <w:tcW w:w="398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4</w:t>
            </w:r>
          </w:p>
        </w:tc>
        <w:tc>
          <w:tcPr>
            <w:tcW w:w="199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5</w:t>
            </w:r>
          </w:p>
        </w:tc>
        <w:tc>
          <w:tcPr>
            <w:tcW w:w="358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 6</w:t>
            </w:r>
          </w:p>
        </w:tc>
        <w:tc>
          <w:tcPr>
            <w:tcW w:w="319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7</w:t>
            </w:r>
          </w:p>
        </w:tc>
        <w:tc>
          <w:tcPr>
            <w:tcW w:w="433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   8</w:t>
            </w:r>
          </w:p>
        </w:tc>
        <w:tc>
          <w:tcPr>
            <w:tcW w:w="202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 9</w:t>
            </w:r>
          </w:p>
        </w:tc>
        <w:tc>
          <w:tcPr>
            <w:tcW w:w="374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10</w:t>
            </w:r>
          </w:p>
        </w:tc>
        <w:tc>
          <w:tcPr>
            <w:tcW w:w="379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11</w:t>
            </w:r>
          </w:p>
        </w:tc>
        <w:tc>
          <w:tcPr>
            <w:tcW w:w="438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     12</w:t>
            </w:r>
          </w:p>
        </w:tc>
        <w:tc>
          <w:tcPr>
            <w:tcW w:w="875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  <w:r w:rsidRPr="0002377A">
              <w:rPr>
                <w:rFonts w:ascii="Calibri" w:eastAsia="Calibri" w:hAnsi="Calibri" w:cs="Times New Roman"/>
              </w:rPr>
              <w:t xml:space="preserve">              13</w:t>
            </w:r>
          </w:p>
        </w:tc>
      </w:tr>
      <w:tr w:rsidR="001E1915" w:rsidTr="001E1915">
        <w:trPr>
          <w:trHeight w:val="537"/>
        </w:trPr>
        <w:tc>
          <w:tcPr>
            <w:tcW w:w="161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7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7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8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9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58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9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33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2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79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pct"/>
          </w:tcPr>
          <w:p w:rsidR="001E1915" w:rsidRPr="0002377A" w:rsidRDefault="001E1915" w:rsidP="002D43E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75" w:type="pct"/>
          </w:tcPr>
          <w:p w:rsidR="001E1915" w:rsidRPr="0002377A" w:rsidRDefault="001E1915" w:rsidP="002D43E8">
            <w:pPr>
              <w:tabs>
                <w:tab w:val="left" w:pos="2606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E1915" w:rsidTr="001E1915">
        <w:trPr>
          <w:trHeight w:val="537"/>
        </w:trPr>
        <w:tc>
          <w:tcPr>
            <w:tcW w:w="161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257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607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398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199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358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319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433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202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374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379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438" w:type="pct"/>
          </w:tcPr>
          <w:p w:rsidR="001E1915" w:rsidRPr="0002377A" w:rsidRDefault="001E1915" w:rsidP="002D43E8">
            <w:pPr>
              <w:jc w:val="both"/>
            </w:pPr>
          </w:p>
        </w:tc>
        <w:tc>
          <w:tcPr>
            <w:tcW w:w="875" w:type="pct"/>
          </w:tcPr>
          <w:p w:rsidR="001E1915" w:rsidRPr="0002377A" w:rsidRDefault="001E1915" w:rsidP="002D43E8">
            <w:pPr>
              <w:tabs>
                <w:tab w:val="left" w:pos="2606"/>
              </w:tabs>
              <w:jc w:val="both"/>
            </w:pPr>
          </w:p>
        </w:tc>
      </w:tr>
    </w:tbl>
    <w:p w:rsidR="001E1915" w:rsidRDefault="001E1915" w:rsidP="001E1915">
      <w:pPr>
        <w:jc w:val="both"/>
      </w:pPr>
    </w:p>
    <w:p w:rsidR="001E1915" w:rsidRDefault="001E1915" w:rsidP="001E1915">
      <w:pPr>
        <w:jc w:val="both"/>
      </w:pPr>
      <w:r>
        <w:t>Приложение Г.</w:t>
      </w:r>
    </w:p>
    <w:p w:rsidR="001E1915" w:rsidRPr="007C63BD" w:rsidRDefault="001E1915" w:rsidP="001E1915">
      <w:pPr>
        <w:jc w:val="both"/>
      </w:pPr>
      <w:r w:rsidRPr="00BE3FC8">
        <w:rPr>
          <w:b/>
        </w:rPr>
        <w:t xml:space="preserve">Оперативный журнал </w:t>
      </w:r>
      <w:r w:rsidRPr="007C63BD">
        <w:t>(стран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0773"/>
        <w:gridCol w:w="3480"/>
      </w:tblGrid>
      <w:tr w:rsidR="001E1915" w:rsidTr="000F02EF">
        <w:tc>
          <w:tcPr>
            <w:tcW w:w="1951" w:type="dxa"/>
            <w:vAlign w:val="center"/>
          </w:tcPr>
          <w:p w:rsidR="001E1915" w:rsidRDefault="001E1915" w:rsidP="000F02EF">
            <w:pPr>
              <w:jc w:val="center"/>
            </w:pPr>
          </w:p>
          <w:p w:rsidR="000F02EF" w:rsidRDefault="000F02EF" w:rsidP="000F02EF">
            <w:pPr>
              <w:jc w:val="center"/>
            </w:pPr>
            <w:r>
              <w:t>Дата, время</w:t>
            </w:r>
          </w:p>
          <w:p w:rsidR="000F02EF" w:rsidRDefault="000F02EF" w:rsidP="000F02EF">
            <w:pPr>
              <w:jc w:val="center"/>
            </w:pPr>
          </w:p>
          <w:p w:rsidR="001E1915" w:rsidRDefault="001E1915" w:rsidP="000F02EF">
            <w:pPr>
              <w:jc w:val="center"/>
            </w:pPr>
          </w:p>
        </w:tc>
        <w:tc>
          <w:tcPr>
            <w:tcW w:w="10773" w:type="dxa"/>
            <w:vAlign w:val="center"/>
          </w:tcPr>
          <w:p w:rsidR="001E1915" w:rsidRDefault="001E1915" w:rsidP="000F02EF">
            <w:pPr>
              <w:jc w:val="center"/>
            </w:pPr>
            <w:r>
              <w:t>Содержание сообщений в течени</w:t>
            </w:r>
            <w:proofErr w:type="gramStart"/>
            <w:r>
              <w:t>и</w:t>
            </w:r>
            <w:proofErr w:type="gramEnd"/>
            <w:r>
              <w:t xml:space="preserve"> смены, подписи о сдаче и приемке смены</w:t>
            </w:r>
          </w:p>
        </w:tc>
        <w:tc>
          <w:tcPr>
            <w:tcW w:w="3480" w:type="dxa"/>
            <w:vAlign w:val="center"/>
          </w:tcPr>
          <w:p w:rsidR="001E1915" w:rsidRDefault="001E1915" w:rsidP="000F02EF">
            <w:pPr>
              <w:jc w:val="center"/>
            </w:pPr>
            <w:r>
              <w:t>Визы, замечания</w:t>
            </w:r>
          </w:p>
        </w:tc>
      </w:tr>
      <w:tr w:rsidR="001E1915" w:rsidTr="001E1915">
        <w:tc>
          <w:tcPr>
            <w:tcW w:w="1951" w:type="dxa"/>
          </w:tcPr>
          <w:p w:rsidR="001E1915" w:rsidRDefault="001E1915" w:rsidP="001E1915">
            <w:pPr>
              <w:jc w:val="both"/>
            </w:pPr>
          </w:p>
          <w:p w:rsidR="001E1915" w:rsidRDefault="001E1915" w:rsidP="001E1915">
            <w:pPr>
              <w:jc w:val="both"/>
            </w:pPr>
          </w:p>
          <w:p w:rsidR="001E1915" w:rsidRDefault="001E1915" w:rsidP="001E1915">
            <w:pPr>
              <w:jc w:val="both"/>
            </w:pPr>
          </w:p>
          <w:p w:rsidR="001E1915" w:rsidRDefault="001E1915" w:rsidP="001E1915">
            <w:pPr>
              <w:jc w:val="both"/>
            </w:pPr>
          </w:p>
          <w:p w:rsidR="001E1915" w:rsidRDefault="001E1915" w:rsidP="001E1915">
            <w:pPr>
              <w:jc w:val="both"/>
            </w:pPr>
          </w:p>
          <w:p w:rsidR="001E1915" w:rsidRDefault="001E1915" w:rsidP="001E1915">
            <w:pPr>
              <w:jc w:val="both"/>
            </w:pPr>
          </w:p>
        </w:tc>
        <w:tc>
          <w:tcPr>
            <w:tcW w:w="10773" w:type="dxa"/>
          </w:tcPr>
          <w:p w:rsidR="001E1915" w:rsidRDefault="001E1915" w:rsidP="001E1915">
            <w:pPr>
              <w:jc w:val="both"/>
            </w:pPr>
          </w:p>
        </w:tc>
        <w:tc>
          <w:tcPr>
            <w:tcW w:w="3480" w:type="dxa"/>
          </w:tcPr>
          <w:p w:rsidR="001E1915" w:rsidRDefault="001E1915" w:rsidP="001E1915">
            <w:pPr>
              <w:jc w:val="both"/>
            </w:pPr>
          </w:p>
        </w:tc>
      </w:tr>
    </w:tbl>
    <w:p w:rsidR="001E1915" w:rsidRDefault="001E1915" w:rsidP="001E1915">
      <w:pPr>
        <w:jc w:val="both"/>
      </w:pPr>
    </w:p>
    <w:p w:rsidR="000F02EF" w:rsidRDefault="000F02EF" w:rsidP="001E1915">
      <w:pPr>
        <w:jc w:val="both"/>
        <w:sectPr w:rsidR="000F02EF" w:rsidSect="001E1915">
          <w:pgSz w:w="16838" w:h="11906" w:orient="landscape"/>
          <w:pgMar w:top="426" w:right="425" w:bottom="1418" w:left="425" w:header="709" w:footer="709" w:gutter="0"/>
          <w:cols w:space="708"/>
          <w:docGrid w:linePitch="360"/>
        </w:sectPr>
      </w:pPr>
    </w:p>
    <w:p w:rsidR="001E1915" w:rsidRPr="00E00CED" w:rsidRDefault="001E1915" w:rsidP="001E1915">
      <w:pPr>
        <w:jc w:val="both"/>
        <w:rPr>
          <w:rFonts w:ascii="Calibri" w:eastAsia="Calibri" w:hAnsi="Calibri" w:cs="Times New Roman"/>
        </w:rPr>
      </w:pPr>
    </w:p>
    <w:p w:rsidR="000F02EF" w:rsidRDefault="000F02EF" w:rsidP="00EA29C6">
      <w:pPr>
        <w:pStyle w:val="a4"/>
        <w:ind w:left="1080"/>
        <w:rPr>
          <w:sz w:val="24"/>
        </w:rPr>
      </w:pPr>
      <w:r w:rsidRPr="000F02EF">
        <w:rPr>
          <w:sz w:val="24"/>
        </w:rPr>
        <w:t>Приложение Д</w:t>
      </w:r>
      <w:r>
        <w:rPr>
          <w:sz w:val="24"/>
        </w:rPr>
        <w:t>.</w:t>
      </w:r>
    </w:p>
    <w:p w:rsidR="000F02EF" w:rsidRDefault="000F02EF" w:rsidP="00EA29C6">
      <w:pPr>
        <w:pStyle w:val="a4"/>
        <w:ind w:left="1080"/>
        <w:rPr>
          <w:sz w:val="24"/>
        </w:rPr>
      </w:pPr>
    </w:p>
    <w:p w:rsidR="000F02EF" w:rsidRPr="00BE3FC8" w:rsidRDefault="000F02EF" w:rsidP="00BE3F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0F02EF" w:rsidRPr="00BE3FC8" w:rsidRDefault="000F02EF" w:rsidP="00BE3FC8">
      <w:pPr>
        <w:pStyle w:val="ConsPlusNonformat"/>
        <w:widowControl/>
        <w:jc w:val="center"/>
        <w:rPr>
          <w:rFonts w:ascii="Times New Roman" w:hAnsi="Times New Roman" w:cs="Times New Roman"/>
          <w:b/>
          <w:szCs w:val="16"/>
        </w:rPr>
      </w:pPr>
      <w:r w:rsidRPr="00BE3FC8">
        <w:rPr>
          <w:rFonts w:ascii="Times New Roman" w:hAnsi="Times New Roman" w:cs="Times New Roman"/>
          <w:b/>
          <w:szCs w:val="16"/>
        </w:rPr>
        <w:t>ЖУРНАЛ УЧЕТА</w:t>
      </w:r>
    </w:p>
    <w:p w:rsidR="000F02EF" w:rsidRPr="00BE3FC8" w:rsidRDefault="000F02EF" w:rsidP="00BE3F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E3FC8">
        <w:rPr>
          <w:rFonts w:ascii="Times New Roman" w:hAnsi="Times New Roman" w:cs="Times New Roman"/>
          <w:b/>
          <w:sz w:val="24"/>
          <w:szCs w:val="16"/>
        </w:rPr>
        <w:t>проверки знаний нормативных правовых актов по охране</w:t>
      </w:r>
    </w:p>
    <w:p w:rsidR="000F02EF" w:rsidRPr="007C63BD" w:rsidRDefault="000F02EF" w:rsidP="00BE3F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16"/>
        </w:rPr>
      </w:pPr>
      <w:r w:rsidRPr="00BE3FC8">
        <w:rPr>
          <w:rFonts w:ascii="Times New Roman" w:hAnsi="Times New Roman" w:cs="Times New Roman"/>
          <w:b/>
          <w:sz w:val="24"/>
          <w:szCs w:val="16"/>
        </w:rPr>
        <w:t>труда при работе в электроустановках</w:t>
      </w:r>
      <w:r w:rsidR="007C63BD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7C63BD" w:rsidRPr="007C63BD">
        <w:rPr>
          <w:rFonts w:ascii="Times New Roman" w:hAnsi="Times New Roman" w:cs="Times New Roman"/>
          <w:sz w:val="24"/>
          <w:szCs w:val="16"/>
        </w:rPr>
        <w:t>(страница)</w:t>
      </w:r>
    </w:p>
    <w:p w:rsidR="000F02EF" w:rsidRPr="000F02EF" w:rsidRDefault="000F02EF" w:rsidP="000F02EF">
      <w:pPr>
        <w:pStyle w:val="ConsPlusNormal"/>
        <w:widowControl/>
        <w:ind w:firstLine="540"/>
        <w:jc w:val="both"/>
        <w:rPr>
          <w:sz w:val="22"/>
        </w:rPr>
      </w:pP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┌──────┬──────────────┬────────────┬────────┬───────────────────┬────────────┬─────────┐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 Фамилия,     │            │        │                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</w:t>
      </w:r>
      <w:proofErr w:type="gramStart"/>
      <w:r w:rsidRPr="000F02EF">
        <w:rPr>
          <w:sz w:val="18"/>
          <w:szCs w:val="16"/>
        </w:rPr>
        <w:t>собственное</w:t>
      </w:r>
      <w:proofErr w:type="gramEnd"/>
      <w:r w:rsidRPr="000F02EF">
        <w:rPr>
          <w:sz w:val="18"/>
          <w:szCs w:val="16"/>
        </w:rPr>
        <w:t xml:space="preserve">   │    Дата    │        │                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 xml:space="preserve">│      │имя, </w:t>
      </w:r>
      <w:proofErr w:type="spellStart"/>
      <w:r w:rsidRPr="000F02EF">
        <w:rPr>
          <w:sz w:val="18"/>
          <w:szCs w:val="16"/>
        </w:rPr>
        <w:t>отчество,│</w:t>
      </w:r>
      <w:proofErr w:type="gramStart"/>
      <w:r w:rsidRPr="000F02EF">
        <w:rPr>
          <w:sz w:val="18"/>
          <w:szCs w:val="16"/>
        </w:rPr>
        <w:t>предыдущей</w:t>
      </w:r>
      <w:proofErr w:type="spellEnd"/>
      <w:proofErr w:type="gramEnd"/>
      <w:r w:rsidRPr="000F02EF">
        <w:rPr>
          <w:sz w:val="18"/>
          <w:szCs w:val="16"/>
        </w:rPr>
        <w:t xml:space="preserve">  │        │                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занимаемая    │  проверки, │        │   Общая оценка,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 должность    │   оценка   │ Дата и │     группа по     │  Подпись   │  Дата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Номер │(профессия)   │  знаний и  │причина │</w:t>
      </w:r>
      <w:proofErr w:type="spellStart"/>
      <w:r w:rsidRPr="000F02EF">
        <w:rPr>
          <w:sz w:val="18"/>
          <w:szCs w:val="16"/>
        </w:rPr>
        <w:t>электробезопасности│</w:t>
      </w:r>
      <w:proofErr w:type="gramStart"/>
      <w:r w:rsidRPr="000F02EF">
        <w:rPr>
          <w:sz w:val="18"/>
          <w:szCs w:val="16"/>
        </w:rPr>
        <w:t>проверяемого</w:t>
      </w:r>
      <w:proofErr w:type="gramEnd"/>
      <w:r w:rsidRPr="000F02EF">
        <w:rPr>
          <w:sz w:val="18"/>
          <w:szCs w:val="16"/>
        </w:rPr>
        <w:t>│следующей</w:t>
      </w:r>
      <w:proofErr w:type="spellEnd"/>
      <w:r w:rsidRPr="000F02EF">
        <w:rPr>
          <w:sz w:val="18"/>
          <w:szCs w:val="16"/>
        </w:rPr>
        <w:t>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записи│  и стаж      │ группа по  │проверки│   и заключение    │ работника  │проверки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 работы в этой│  электр</w:t>
      </w:r>
      <w:proofErr w:type="gramStart"/>
      <w:r w:rsidRPr="000F02EF">
        <w:rPr>
          <w:sz w:val="18"/>
          <w:szCs w:val="16"/>
        </w:rPr>
        <w:t>о-</w:t>
      </w:r>
      <w:proofErr w:type="gramEnd"/>
      <w:r w:rsidRPr="000F02EF">
        <w:rPr>
          <w:sz w:val="18"/>
          <w:szCs w:val="16"/>
        </w:rPr>
        <w:t xml:space="preserve">  │        │     комиссии   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 должности    │безопасности│        │                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(профессии)   │            │        │                   │            │     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├──────┼──────────────┼────────────┼────────┼───────────────────┼────────────┼─────────┤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1   │     2        │     3      │   4    │         5         │     6      │    7    │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├──────┼──────────────┼────────────┼────────┼───────────────────┼────────────┼─────────┤</w:t>
      </w:r>
    </w:p>
    <w:p w:rsidR="000F02EF" w:rsidRPr="000F02EF" w:rsidRDefault="000F02EF" w:rsidP="000F02EF">
      <w:pPr>
        <w:pStyle w:val="ConsPlusNonformat"/>
        <w:widowControl/>
        <w:jc w:val="both"/>
        <w:rPr>
          <w:sz w:val="18"/>
          <w:szCs w:val="16"/>
        </w:rPr>
      </w:pPr>
      <w:r w:rsidRPr="000F02EF">
        <w:rPr>
          <w:sz w:val="18"/>
          <w:szCs w:val="16"/>
        </w:rPr>
        <w:t>│      │              │            │        │                   │            │         │</w:t>
      </w:r>
    </w:p>
    <w:p w:rsidR="000F02EF" w:rsidRPr="000F02EF" w:rsidRDefault="000F02EF" w:rsidP="000F02EF">
      <w:pPr>
        <w:pStyle w:val="ConsPlusNormal"/>
        <w:widowControl/>
        <w:ind w:firstLine="540"/>
        <w:jc w:val="both"/>
        <w:rPr>
          <w:sz w:val="22"/>
        </w:rPr>
      </w:pPr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>Председатель комиссии _____________________________________________________</w:t>
      </w:r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 xml:space="preserve">                                        </w:t>
      </w:r>
      <w:proofErr w:type="gramStart"/>
      <w:r w:rsidRPr="000F02EF">
        <w:rPr>
          <w:sz w:val="18"/>
          <w:szCs w:val="16"/>
        </w:rPr>
        <w:t>(должность, подпись,</w:t>
      </w:r>
      <w:proofErr w:type="gramEnd"/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 xml:space="preserve">                               фамилия, собственное имя, отчество)</w:t>
      </w:r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>Члены комиссии: ___________________________________________________________</w:t>
      </w:r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 xml:space="preserve">                 (должность, подпись, фамилия, собственное имя, отчество)</w:t>
      </w:r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>___________________________________________________________________________</w:t>
      </w:r>
    </w:p>
    <w:p w:rsidR="000F02EF" w:rsidRPr="000F02EF" w:rsidRDefault="000F02EF" w:rsidP="000F02EF">
      <w:pPr>
        <w:pStyle w:val="ConsPlusNonformat"/>
        <w:widowControl/>
        <w:rPr>
          <w:sz w:val="18"/>
          <w:szCs w:val="16"/>
        </w:rPr>
      </w:pPr>
      <w:r w:rsidRPr="000F02EF">
        <w:rPr>
          <w:sz w:val="18"/>
          <w:szCs w:val="16"/>
        </w:rPr>
        <w:t>___________________________________________________________________________</w:t>
      </w:r>
    </w:p>
    <w:p w:rsidR="000F02EF" w:rsidRPr="000F02EF" w:rsidRDefault="000F02EF" w:rsidP="000F02EF">
      <w:pPr>
        <w:pStyle w:val="ConsPlusNormal"/>
        <w:widowControl/>
        <w:ind w:firstLine="540"/>
        <w:jc w:val="both"/>
        <w:rPr>
          <w:sz w:val="22"/>
        </w:rPr>
      </w:pPr>
    </w:p>
    <w:p w:rsidR="000F02EF" w:rsidRDefault="000F02EF" w:rsidP="00EA29C6">
      <w:pPr>
        <w:pStyle w:val="a4"/>
        <w:ind w:left="1080"/>
        <w:rPr>
          <w:sz w:val="24"/>
        </w:rPr>
      </w:pPr>
    </w:p>
    <w:p w:rsidR="000F02EF" w:rsidRDefault="000F02EF" w:rsidP="00EA29C6">
      <w:pPr>
        <w:pStyle w:val="a4"/>
        <w:ind w:left="1080"/>
        <w:rPr>
          <w:sz w:val="24"/>
        </w:rPr>
      </w:pPr>
      <w:r>
        <w:rPr>
          <w:sz w:val="24"/>
        </w:rPr>
        <w:t>Приложение Е.</w:t>
      </w:r>
    </w:p>
    <w:p w:rsidR="000F02EF" w:rsidRDefault="000F02EF" w:rsidP="00EA29C6">
      <w:pPr>
        <w:pStyle w:val="a4"/>
        <w:ind w:left="1080"/>
        <w:rPr>
          <w:sz w:val="24"/>
        </w:rPr>
      </w:pPr>
    </w:p>
    <w:p w:rsidR="000F02EF" w:rsidRPr="007C63BD" w:rsidRDefault="000F02EF" w:rsidP="000F02EF">
      <w:pPr>
        <w:ind w:left="360"/>
        <w:jc w:val="both"/>
        <w:rPr>
          <w:rFonts w:ascii="Calibri" w:eastAsia="Calibri" w:hAnsi="Calibri" w:cs="Times New Roman"/>
        </w:rPr>
      </w:pPr>
      <w:r w:rsidRPr="004966D3">
        <w:rPr>
          <w:rFonts w:ascii="Calibri" w:eastAsia="Calibri" w:hAnsi="Calibri" w:cs="Times New Roman"/>
          <w:b/>
        </w:rPr>
        <w:t>Журнал учета и содержания средств защиты</w:t>
      </w:r>
      <w:r>
        <w:rPr>
          <w:rFonts w:ascii="Calibri" w:eastAsia="Calibri" w:hAnsi="Calibri" w:cs="Times New Roman"/>
          <w:b/>
        </w:rPr>
        <w:t xml:space="preserve"> </w:t>
      </w:r>
      <w:r w:rsidR="007C63BD">
        <w:rPr>
          <w:rFonts w:ascii="Calibri" w:eastAsia="Calibri" w:hAnsi="Calibri" w:cs="Times New Roman"/>
        </w:rPr>
        <w:t>(страница</w:t>
      </w:r>
      <w:r w:rsidRPr="007C63BD">
        <w:rPr>
          <w:rFonts w:ascii="Calibri" w:eastAsia="Calibri" w:hAnsi="Calibri" w:cs="Times New Roman"/>
        </w:rPr>
        <w:t>)</w:t>
      </w:r>
    </w:p>
    <w:p w:rsidR="000F02EF" w:rsidRDefault="000F02EF" w:rsidP="000F02EF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</w:t>
      </w:r>
    </w:p>
    <w:p w:rsidR="000F02EF" w:rsidRDefault="000F02EF" w:rsidP="000F02EF">
      <w:pPr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627254">
        <w:rPr>
          <w:rFonts w:ascii="Calibri" w:eastAsia="Calibri" w:hAnsi="Calibri" w:cs="Times New Roman"/>
          <w:sz w:val="20"/>
          <w:szCs w:val="20"/>
        </w:rPr>
        <w:t>(наименование средств защиты)</w:t>
      </w: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323"/>
        <w:gridCol w:w="1323"/>
        <w:gridCol w:w="1609"/>
        <w:gridCol w:w="1323"/>
        <w:gridCol w:w="1328"/>
        <w:gridCol w:w="1343"/>
      </w:tblGrid>
      <w:tr w:rsidR="000F02EF" w:rsidTr="00FB6CE3">
        <w:trPr>
          <w:trHeight w:val="1399"/>
        </w:trPr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Дата испытания</w:t>
            </w:r>
          </w:p>
        </w:tc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Дата следующего испытания</w:t>
            </w:r>
          </w:p>
        </w:tc>
        <w:tc>
          <w:tcPr>
            <w:tcW w:w="783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Дата и результат периодического осмотра</w:t>
            </w:r>
          </w:p>
        </w:tc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Дата следующего осмотра</w:t>
            </w:r>
          </w:p>
        </w:tc>
        <w:tc>
          <w:tcPr>
            <w:tcW w:w="704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704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377A">
              <w:rPr>
                <w:rFonts w:ascii="Calibri" w:eastAsia="Calibri" w:hAnsi="Calibri" w:cs="Times New Roman"/>
                <w:sz w:val="20"/>
                <w:szCs w:val="20"/>
              </w:rPr>
              <w:t>Примечание, номер</w:t>
            </w:r>
          </w:p>
        </w:tc>
      </w:tr>
      <w:tr w:rsidR="000F02EF" w:rsidTr="00FB6CE3">
        <w:trPr>
          <w:trHeight w:val="690"/>
        </w:trPr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2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0F02EF" w:rsidRPr="0002377A" w:rsidRDefault="000F02EF" w:rsidP="002D43E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F02EF" w:rsidRPr="00627254" w:rsidRDefault="000F02EF" w:rsidP="000F02EF">
      <w:pPr>
        <w:ind w:left="360"/>
        <w:jc w:val="both"/>
        <w:rPr>
          <w:rFonts w:ascii="Calibri" w:eastAsia="Calibri" w:hAnsi="Calibri" w:cs="Times New Roman"/>
          <w:sz w:val="20"/>
          <w:szCs w:val="20"/>
        </w:rPr>
      </w:pPr>
    </w:p>
    <w:p w:rsidR="000F02EF" w:rsidRPr="00B52F45" w:rsidRDefault="000F02EF" w:rsidP="000F02EF">
      <w:pPr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B52F45">
        <w:rPr>
          <w:rFonts w:ascii="Calibri" w:eastAsia="Calibri" w:hAnsi="Calibri" w:cs="Times New Roman"/>
          <w:sz w:val="20"/>
          <w:szCs w:val="20"/>
        </w:rPr>
        <w:t>Примечание: 1. Для средств защиты, находящихся в индивидуальном пользовании, добавляют графы: «Дата выдачи» и «Подпись лица, получившего средство защиты в индивидуальное пользование».</w:t>
      </w:r>
    </w:p>
    <w:p w:rsidR="000F02EF" w:rsidRPr="00B52F45" w:rsidRDefault="000F02EF" w:rsidP="000F02EF">
      <w:pPr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B52F45">
        <w:rPr>
          <w:rFonts w:ascii="Calibri" w:eastAsia="Calibri" w:hAnsi="Calibri" w:cs="Times New Roman"/>
          <w:sz w:val="20"/>
          <w:szCs w:val="20"/>
        </w:rPr>
        <w:t>2. При выдаче протокола об испытании сторонними организациями номер протокола записывают в графе «Примечание».</w:t>
      </w:r>
    </w:p>
    <w:p w:rsidR="000F02EF" w:rsidRPr="00B52F45" w:rsidRDefault="000F02EF" w:rsidP="000F02EF">
      <w:pPr>
        <w:ind w:left="360"/>
        <w:jc w:val="both"/>
        <w:rPr>
          <w:rFonts w:ascii="Calibri" w:eastAsia="Calibri" w:hAnsi="Calibri" w:cs="Times New Roman"/>
          <w:sz w:val="20"/>
          <w:szCs w:val="20"/>
        </w:rPr>
      </w:pPr>
    </w:p>
    <w:p w:rsidR="000F02EF" w:rsidRDefault="000F02EF" w:rsidP="000F02EF">
      <w:pPr>
        <w:ind w:left="360"/>
        <w:jc w:val="both"/>
        <w:rPr>
          <w:rFonts w:ascii="Calibri" w:eastAsia="Calibri" w:hAnsi="Calibri" w:cs="Times New Roman"/>
          <w:b/>
        </w:rPr>
      </w:pPr>
    </w:p>
    <w:p w:rsidR="000F02EF" w:rsidRDefault="000F02EF" w:rsidP="00EA29C6">
      <w:pPr>
        <w:pStyle w:val="a4"/>
        <w:ind w:left="1080"/>
        <w:rPr>
          <w:sz w:val="24"/>
        </w:rPr>
      </w:pPr>
    </w:p>
    <w:p w:rsidR="000F02EF" w:rsidRDefault="000F02EF" w:rsidP="00EA29C6">
      <w:pPr>
        <w:pStyle w:val="a4"/>
        <w:ind w:left="1080"/>
        <w:rPr>
          <w:sz w:val="24"/>
        </w:rPr>
      </w:pPr>
    </w:p>
    <w:p w:rsidR="000F02EF" w:rsidRDefault="000F02EF" w:rsidP="00EA29C6">
      <w:pPr>
        <w:pStyle w:val="a4"/>
        <w:ind w:left="1080"/>
        <w:rPr>
          <w:sz w:val="24"/>
        </w:rPr>
      </w:pPr>
    </w:p>
    <w:p w:rsidR="000F02EF" w:rsidRDefault="002762A4" w:rsidP="00EA29C6">
      <w:pPr>
        <w:pStyle w:val="a4"/>
        <w:ind w:left="1080"/>
        <w:rPr>
          <w:sz w:val="24"/>
        </w:rPr>
      </w:pPr>
      <w:r>
        <w:rPr>
          <w:sz w:val="24"/>
        </w:rPr>
        <w:t>Приложение Ж.</w:t>
      </w:r>
    </w:p>
    <w:p w:rsidR="002762A4" w:rsidRPr="007C63BD" w:rsidRDefault="002762A4" w:rsidP="00EA29C6">
      <w:pPr>
        <w:pStyle w:val="a4"/>
        <w:ind w:left="1080"/>
        <w:rPr>
          <w:sz w:val="24"/>
        </w:rPr>
      </w:pPr>
      <w:r w:rsidRPr="00BE3FC8">
        <w:rPr>
          <w:b/>
          <w:sz w:val="24"/>
        </w:rPr>
        <w:t>Журнал учета электрооборудования</w:t>
      </w:r>
      <w:r w:rsidR="000112F6" w:rsidRPr="00BE3FC8">
        <w:rPr>
          <w:b/>
          <w:sz w:val="24"/>
        </w:rPr>
        <w:t xml:space="preserve"> </w:t>
      </w:r>
      <w:r w:rsidRPr="007C63BD">
        <w:rPr>
          <w:sz w:val="24"/>
        </w:rPr>
        <w:t>(страница)</w:t>
      </w:r>
    </w:p>
    <w:p w:rsidR="002762A4" w:rsidRDefault="002762A4" w:rsidP="002762A4">
      <w:pPr>
        <w:pStyle w:val="a4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2762A4" w:rsidRDefault="000112F6" w:rsidP="002762A4">
      <w:pPr>
        <w:pStyle w:val="a4"/>
        <w:rPr>
          <w:sz w:val="20"/>
        </w:rPr>
      </w:pPr>
      <w:r>
        <w:rPr>
          <w:sz w:val="20"/>
        </w:rPr>
        <w:t xml:space="preserve">                                 </w:t>
      </w:r>
      <w:r w:rsidR="002762A4" w:rsidRPr="000112F6">
        <w:rPr>
          <w:sz w:val="20"/>
        </w:rPr>
        <w:t>Наименование хозяйства и участка обслуживания</w:t>
      </w:r>
      <w:r w:rsidRPr="000112F6">
        <w:rPr>
          <w:sz w:val="20"/>
        </w:rPr>
        <w:t xml:space="preserve"> (бригады, отделения)</w:t>
      </w:r>
    </w:p>
    <w:p w:rsidR="000112F6" w:rsidRDefault="000112F6" w:rsidP="002762A4">
      <w:pPr>
        <w:pStyle w:val="a4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1125"/>
        <w:gridCol w:w="894"/>
        <w:gridCol w:w="894"/>
        <w:gridCol w:w="895"/>
        <w:gridCol w:w="894"/>
        <w:gridCol w:w="894"/>
        <w:gridCol w:w="894"/>
        <w:gridCol w:w="894"/>
        <w:gridCol w:w="996"/>
      </w:tblGrid>
      <w:tr w:rsidR="000112F6" w:rsidTr="00FB6CE3">
        <w:trPr>
          <w:trHeight w:val="489"/>
        </w:trPr>
        <w:tc>
          <w:tcPr>
            <w:tcW w:w="1052" w:type="dxa"/>
            <w:vMerge w:val="restart"/>
          </w:tcPr>
          <w:p w:rsidR="000112F6" w:rsidRDefault="000112F6" w:rsidP="002762A4">
            <w:pPr>
              <w:pStyle w:val="a4"/>
              <w:rPr>
                <w:sz w:val="20"/>
              </w:rPr>
            </w:pPr>
            <w:r>
              <w:rPr>
                <w:sz w:val="20"/>
              </w:rPr>
              <w:t>Машина, тип, место и дата ее установки</w:t>
            </w:r>
          </w:p>
        </w:tc>
        <w:tc>
          <w:tcPr>
            <w:tcW w:w="3785" w:type="dxa"/>
            <w:gridSpan w:val="4"/>
            <w:vAlign w:val="center"/>
          </w:tcPr>
          <w:p w:rsidR="000112F6" w:rsidRDefault="000112F6" w:rsidP="000112F6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Электродвигатель</w:t>
            </w:r>
          </w:p>
        </w:tc>
        <w:tc>
          <w:tcPr>
            <w:tcW w:w="4553" w:type="dxa"/>
            <w:gridSpan w:val="5"/>
            <w:vAlign w:val="center"/>
          </w:tcPr>
          <w:p w:rsidR="000112F6" w:rsidRDefault="000112F6" w:rsidP="000112F6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ускозащитная аппаратура</w:t>
            </w:r>
          </w:p>
        </w:tc>
      </w:tr>
      <w:tr w:rsidR="00FB6CE3" w:rsidTr="00FB6CE3">
        <w:trPr>
          <w:cantSplit/>
          <w:trHeight w:val="1190"/>
        </w:trPr>
        <w:tc>
          <w:tcPr>
            <w:tcW w:w="1052" w:type="dxa"/>
            <w:vMerge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1102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  <w:r>
              <w:rPr>
                <w:sz w:val="20"/>
              </w:rPr>
              <w:t>Тип, мощность, дата выпуска заводом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Инвентарный номер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Дата установки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Отметка о ремонте, замене, и т.д.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Тип, дата выпуска заводом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Инвентарный номер</w:t>
            </w:r>
          </w:p>
        </w:tc>
        <w:tc>
          <w:tcPr>
            <w:tcW w:w="894" w:type="dxa"/>
            <w:textDirection w:val="btLr"/>
          </w:tcPr>
          <w:p w:rsidR="000112F6" w:rsidRDefault="000112F6" w:rsidP="000112F6">
            <w:pPr>
              <w:pStyle w:val="a4"/>
              <w:ind w:left="113" w:right="113"/>
              <w:rPr>
                <w:sz w:val="20"/>
              </w:rPr>
            </w:pPr>
            <w:r>
              <w:rPr>
                <w:sz w:val="20"/>
              </w:rPr>
              <w:t>Дата установки</w:t>
            </w:r>
          </w:p>
        </w:tc>
        <w:tc>
          <w:tcPr>
            <w:tcW w:w="976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  <w:r>
              <w:rPr>
                <w:sz w:val="20"/>
              </w:rPr>
              <w:t>Отметка о ремонте, замене и т.д.</w:t>
            </w:r>
          </w:p>
        </w:tc>
      </w:tr>
      <w:tr w:rsidR="00FB6CE3" w:rsidTr="00FB6CE3">
        <w:trPr>
          <w:trHeight w:val="1023"/>
        </w:trPr>
        <w:tc>
          <w:tcPr>
            <w:tcW w:w="1052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  <w:p w:rsidR="000112F6" w:rsidRDefault="000112F6" w:rsidP="002762A4">
            <w:pPr>
              <w:pStyle w:val="a4"/>
              <w:rPr>
                <w:sz w:val="20"/>
              </w:rPr>
            </w:pPr>
          </w:p>
          <w:p w:rsidR="00BE3FC8" w:rsidRDefault="00BE3FC8" w:rsidP="002762A4">
            <w:pPr>
              <w:pStyle w:val="a4"/>
              <w:rPr>
                <w:sz w:val="20"/>
              </w:rPr>
            </w:pPr>
          </w:p>
          <w:p w:rsidR="00BE3FC8" w:rsidRDefault="00BE3FC8" w:rsidP="002762A4">
            <w:pPr>
              <w:pStyle w:val="a4"/>
              <w:rPr>
                <w:sz w:val="20"/>
              </w:rPr>
            </w:pPr>
          </w:p>
        </w:tc>
        <w:tc>
          <w:tcPr>
            <w:tcW w:w="1102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976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</w:tr>
      <w:tr w:rsidR="00FB6CE3" w:rsidTr="00FB6CE3">
        <w:trPr>
          <w:trHeight w:val="1038"/>
        </w:trPr>
        <w:tc>
          <w:tcPr>
            <w:tcW w:w="1052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  <w:p w:rsidR="000112F6" w:rsidRDefault="000112F6" w:rsidP="002762A4">
            <w:pPr>
              <w:pStyle w:val="a4"/>
              <w:rPr>
                <w:sz w:val="20"/>
              </w:rPr>
            </w:pPr>
          </w:p>
          <w:p w:rsidR="00BE3FC8" w:rsidRDefault="00BE3FC8" w:rsidP="002762A4">
            <w:pPr>
              <w:pStyle w:val="a4"/>
              <w:rPr>
                <w:sz w:val="20"/>
              </w:rPr>
            </w:pPr>
          </w:p>
          <w:p w:rsidR="00BE3FC8" w:rsidRDefault="00BE3FC8" w:rsidP="002762A4">
            <w:pPr>
              <w:pStyle w:val="a4"/>
              <w:rPr>
                <w:sz w:val="20"/>
              </w:rPr>
            </w:pPr>
          </w:p>
        </w:tc>
        <w:tc>
          <w:tcPr>
            <w:tcW w:w="1102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894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  <w:tc>
          <w:tcPr>
            <w:tcW w:w="976" w:type="dxa"/>
          </w:tcPr>
          <w:p w:rsidR="000112F6" w:rsidRDefault="000112F6" w:rsidP="002762A4">
            <w:pPr>
              <w:pStyle w:val="a4"/>
              <w:rPr>
                <w:sz w:val="20"/>
              </w:rPr>
            </w:pPr>
          </w:p>
        </w:tc>
      </w:tr>
    </w:tbl>
    <w:p w:rsidR="000112F6" w:rsidRPr="000112F6" w:rsidRDefault="000112F6" w:rsidP="002762A4">
      <w:pPr>
        <w:pStyle w:val="a4"/>
        <w:rPr>
          <w:sz w:val="20"/>
        </w:rPr>
      </w:pPr>
    </w:p>
    <w:p w:rsidR="002762A4" w:rsidRDefault="002762A4" w:rsidP="00EA29C6">
      <w:pPr>
        <w:pStyle w:val="a4"/>
        <w:ind w:left="1080"/>
        <w:rPr>
          <w:sz w:val="24"/>
        </w:rPr>
      </w:pPr>
    </w:p>
    <w:p w:rsidR="002762A4" w:rsidRDefault="002762A4" w:rsidP="00EA29C6">
      <w:pPr>
        <w:pStyle w:val="a4"/>
        <w:ind w:left="1080"/>
        <w:rPr>
          <w:sz w:val="24"/>
        </w:rPr>
      </w:pPr>
    </w:p>
    <w:p w:rsidR="002762A4" w:rsidRDefault="002762A4" w:rsidP="00EA29C6">
      <w:pPr>
        <w:pStyle w:val="a4"/>
        <w:ind w:left="1080"/>
        <w:rPr>
          <w:sz w:val="24"/>
        </w:rPr>
      </w:pPr>
    </w:p>
    <w:p w:rsidR="002762A4" w:rsidRDefault="000112F6" w:rsidP="00EA29C6">
      <w:pPr>
        <w:pStyle w:val="a4"/>
        <w:ind w:left="1080"/>
        <w:rPr>
          <w:sz w:val="24"/>
        </w:rPr>
      </w:pPr>
      <w:r>
        <w:rPr>
          <w:sz w:val="24"/>
        </w:rPr>
        <w:t>Приложение З.</w:t>
      </w:r>
    </w:p>
    <w:p w:rsidR="000112F6" w:rsidRPr="007C63BD" w:rsidRDefault="000112F6" w:rsidP="00BE3FC8">
      <w:pPr>
        <w:shd w:val="clear" w:color="auto" w:fill="FFFFFF"/>
        <w:spacing w:line="283" w:lineRule="exact"/>
        <w:ind w:left="1147" w:right="730"/>
        <w:jc w:val="center"/>
        <w:rPr>
          <w:rFonts w:eastAsia="Times New Roman"/>
          <w:color w:val="595959" w:themeColor="text1" w:themeTint="A6"/>
        </w:rPr>
      </w:pPr>
      <w:r w:rsidRPr="00BE3FC8">
        <w:rPr>
          <w:rFonts w:eastAsia="Times New Roman"/>
          <w:b/>
          <w:color w:val="595959" w:themeColor="text1" w:themeTint="A6"/>
        </w:rPr>
        <w:t>Журнал проверки знаний по технике безопасности у персонала с груп</w:t>
      </w:r>
      <w:r w:rsidR="00EB6FB4" w:rsidRPr="00BE3FC8">
        <w:rPr>
          <w:rFonts w:eastAsia="Times New Roman"/>
          <w:b/>
          <w:color w:val="595959" w:themeColor="text1" w:themeTint="A6"/>
        </w:rPr>
        <w:t>пой по    электробезопасности «</w:t>
      </w:r>
      <w:r w:rsidR="00EB6FB4" w:rsidRPr="00BE3FC8">
        <w:rPr>
          <w:rFonts w:eastAsia="Times New Roman"/>
          <w:b/>
          <w:color w:val="595959" w:themeColor="text1" w:themeTint="A6"/>
          <w:lang w:val="en-US"/>
        </w:rPr>
        <w:t>I</w:t>
      </w:r>
      <w:r w:rsidRPr="00BE3FC8">
        <w:rPr>
          <w:rFonts w:eastAsia="Times New Roman"/>
          <w:b/>
          <w:color w:val="595959" w:themeColor="text1" w:themeTint="A6"/>
        </w:rPr>
        <w:t>»</w:t>
      </w:r>
      <w:r w:rsidR="007C63BD">
        <w:rPr>
          <w:rFonts w:eastAsia="Times New Roman"/>
          <w:b/>
          <w:color w:val="595959" w:themeColor="text1" w:themeTint="A6"/>
        </w:rPr>
        <w:t xml:space="preserve"> </w:t>
      </w:r>
      <w:r w:rsidR="007C63BD" w:rsidRPr="007C63BD">
        <w:rPr>
          <w:rFonts w:eastAsia="Times New Roman"/>
          <w:color w:val="595959" w:themeColor="text1" w:themeTint="A6"/>
        </w:rPr>
        <w:t>(страница)</w:t>
      </w:r>
    </w:p>
    <w:tbl>
      <w:tblPr>
        <w:tblW w:w="954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224"/>
        <w:gridCol w:w="1224"/>
        <w:gridCol w:w="1088"/>
        <w:gridCol w:w="1088"/>
        <w:gridCol w:w="953"/>
        <w:gridCol w:w="1088"/>
        <w:gridCol w:w="1089"/>
      </w:tblGrid>
      <w:tr w:rsidR="008D4236" w:rsidRPr="00B95CC2" w:rsidTr="00FB6CE3">
        <w:trPr>
          <w:trHeight w:hRule="exact" w:val="468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shd w:val="clear" w:color="auto" w:fill="FFFFFF"/>
              <w:spacing w:line="202" w:lineRule="exact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 xml:space="preserve">Фамилия, </w:t>
            </w:r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имя, отчество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Default="008D4236" w:rsidP="008D4236">
            <w:pPr>
              <w:shd w:val="clear" w:color="auto" w:fill="FFFFFF"/>
              <w:spacing w:line="202" w:lineRule="exact"/>
              <w:ind w:left="58" w:right="58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Наименова</w:t>
            </w:r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softHyphen/>
            </w: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ние цеха,</w:t>
            </w:r>
          </w:p>
          <w:p w:rsidR="008D4236" w:rsidRPr="00B95CC2" w:rsidRDefault="008D4236" w:rsidP="008D4236">
            <w:pPr>
              <w:shd w:val="clear" w:color="auto" w:fill="FFFFFF"/>
              <w:spacing w:line="202" w:lineRule="exact"/>
              <w:ind w:left="58" w:right="58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электроуста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-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новки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 xml:space="preserve">, где </w:t>
            </w:r>
            <w:proofErr w:type="spellStart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ра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-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ботает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прове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-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ряемый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spacing w:line="197" w:lineRule="exact"/>
              <w:ind w:left="101" w:right="110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Долж</w:t>
            </w: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softHyphen/>
              <w:t>ность,</w:t>
            </w:r>
          </w:p>
          <w:p w:rsidR="008D4236" w:rsidRPr="00B95CC2" w:rsidRDefault="008D4236" w:rsidP="008D4236">
            <w:pPr>
              <w:shd w:val="clear" w:color="auto" w:fill="FFFFFF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8"/>
                <w:sz w:val="18"/>
                <w:szCs w:val="18"/>
              </w:rPr>
              <w:t>стаж ра</w:t>
            </w: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 xml:space="preserve">боты </w:t>
            </w:r>
            <w:proofErr w:type="gram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в</w:t>
            </w:r>
            <w:proofErr w:type="gramEnd"/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этой</w:t>
            </w:r>
          </w:p>
          <w:p w:rsidR="008D4236" w:rsidRPr="00B95CC2" w:rsidRDefault="008D4236" w:rsidP="002D43E8">
            <w:pPr>
              <w:shd w:val="clear" w:color="auto" w:fill="FFFFFF"/>
              <w:spacing w:line="197" w:lineRule="exact"/>
              <w:ind w:left="34" w:right="34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8"/>
                <w:sz w:val="18"/>
                <w:szCs w:val="18"/>
              </w:rPr>
              <w:t>должно</w:t>
            </w:r>
            <w:r w:rsidRPr="00B95CC2">
              <w:rPr>
                <w:rFonts w:eastAsia="Times New Roman"/>
                <w:color w:val="595959" w:themeColor="text1" w:themeTint="A6"/>
                <w:spacing w:val="-8"/>
                <w:sz w:val="18"/>
                <w:szCs w:val="18"/>
              </w:rPr>
              <w:softHyphen/>
            </w: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сти</w:t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spacing w:line="202" w:lineRule="exact"/>
              <w:ind w:left="29" w:right="34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 xml:space="preserve">Дата </w:t>
            </w:r>
            <w:proofErr w:type="spellStart"/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преды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-</w:t>
            </w:r>
          </w:p>
          <w:p w:rsidR="008D4236" w:rsidRPr="00B95CC2" w:rsidRDefault="008D4236" w:rsidP="008D4236">
            <w:pPr>
              <w:shd w:val="clear" w:color="auto" w:fill="FFFFFF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дущей</w:t>
            </w:r>
            <w:proofErr w:type="spellEnd"/>
          </w:p>
          <w:p w:rsidR="008D4236" w:rsidRPr="00B95CC2" w:rsidRDefault="008D4236" w:rsidP="008D4236">
            <w:pPr>
              <w:shd w:val="clear" w:color="auto" w:fill="FFFFFF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провер</w:t>
            </w: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ки,</w:t>
            </w:r>
          </w:p>
          <w:p w:rsidR="008D4236" w:rsidRPr="00B95CC2" w:rsidRDefault="008D4236" w:rsidP="008D4236">
            <w:pPr>
              <w:shd w:val="clear" w:color="auto" w:fill="FFFFFF"/>
              <w:spacing w:line="197" w:lineRule="exact"/>
              <w:ind w:left="34" w:right="34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оценка знаний</w:t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4236" w:rsidRPr="008D4236" w:rsidRDefault="008D4236" w:rsidP="002D43E8">
            <w:pPr>
              <w:shd w:val="clear" w:color="auto" w:fill="FFFFFF"/>
              <w:spacing w:line="197" w:lineRule="exact"/>
              <w:rPr>
                <w:color w:val="595959" w:themeColor="text1" w:themeTint="A6"/>
                <w:sz w:val="20"/>
              </w:rPr>
            </w:pPr>
            <w:r w:rsidRPr="008D4236">
              <w:rPr>
                <w:color w:val="595959" w:themeColor="text1" w:themeTint="A6"/>
                <w:sz w:val="20"/>
              </w:rPr>
              <w:t xml:space="preserve"> Дата </w:t>
            </w:r>
            <w:proofErr w:type="spellStart"/>
            <w:r w:rsidRPr="008D4236">
              <w:rPr>
                <w:color w:val="595959" w:themeColor="text1" w:themeTint="A6"/>
                <w:sz w:val="20"/>
              </w:rPr>
              <w:t>насто</w:t>
            </w:r>
            <w:proofErr w:type="spellEnd"/>
          </w:p>
          <w:p w:rsidR="008D4236" w:rsidRPr="008D4236" w:rsidRDefault="008D4236" w:rsidP="002D43E8">
            <w:pPr>
              <w:rPr>
                <w:color w:val="595959" w:themeColor="text1" w:themeTint="A6"/>
                <w:sz w:val="20"/>
              </w:rPr>
            </w:pPr>
            <w:proofErr w:type="spellStart"/>
            <w:r w:rsidRPr="008D4236">
              <w:rPr>
                <w:color w:val="595959" w:themeColor="text1" w:themeTint="A6"/>
                <w:sz w:val="20"/>
              </w:rPr>
              <w:t>ящей</w:t>
            </w:r>
            <w:proofErr w:type="spellEnd"/>
            <w:r w:rsidRPr="008D4236">
              <w:rPr>
                <w:color w:val="595959" w:themeColor="text1" w:themeTint="A6"/>
                <w:sz w:val="20"/>
              </w:rPr>
              <w:t xml:space="preserve"> про</w:t>
            </w:r>
          </w:p>
          <w:p w:rsidR="008D4236" w:rsidRPr="008D4236" w:rsidRDefault="008D4236" w:rsidP="002D43E8">
            <w:pPr>
              <w:shd w:val="clear" w:color="auto" w:fill="FFFFFF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 xml:space="preserve"> верки и </w:t>
            </w:r>
          </w:p>
          <w:p w:rsidR="008D4236" w:rsidRPr="008D4236" w:rsidRDefault="008D4236" w:rsidP="002D43E8">
            <w:pPr>
              <w:shd w:val="clear" w:color="auto" w:fill="FFFFFF"/>
              <w:rPr>
                <w:color w:val="595959" w:themeColor="text1" w:themeTint="A6"/>
                <w:sz w:val="20"/>
              </w:rPr>
            </w:pPr>
            <w:r w:rsidRPr="008D4236">
              <w:rPr>
                <w:color w:val="595959" w:themeColor="text1" w:themeTint="A6"/>
                <w:sz w:val="20"/>
              </w:rPr>
              <w:t xml:space="preserve"> причина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shd w:val="clear" w:color="auto" w:fill="FFFFFF"/>
              <w:spacing w:line="202" w:lineRule="exact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8"/>
                <w:sz w:val="18"/>
                <w:szCs w:val="18"/>
              </w:rPr>
              <w:t xml:space="preserve">Оценка </w:t>
            </w:r>
            <w:r w:rsidRPr="00B95CC2">
              <w:rPr>
                <w:rFonts w:eastAsia="Times New Roman"/>
                <w:color w:val="595959" w:themeColor="text1" w:themeTint="A6"/>
                <w:spacing w:val="-6"/>
                <w:sz w:val="18"/>
                <w:szCs w:val="18"/>
              </w:rPr>
              <w:t>знаний</w:t>
            </w:r>
          </w:p>
          <w:p w:rsidR="008D4236" w:rsidRPr="00B95CC2" w:rsidRDefault="008D4236" w:rsidP="002D43E8">
            <w:pPr>
              <w:jc w:val="center"/>
              <w:rPr>
                <w:color w:val="595959" w:themeColor="text1" w:themeTint="A6"/>
              </w:rPr>
            </w:pPr>
          </w:p>
          <w:p w:rsidR="008D4236" w:rsidRPr="00B95CC2" w:rsidRDefault="008D4236" w:rsidP="002D43E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Подпись</w:t>
            </w:r>
          </w:p>
        </w:tc>
      </w:tr>
      <w:tr w:rsidR="008D4236" w:rsidRPr="00B95CC2" w:rsidTr="00FB6CE3">
        <w:trPr>
          <w:trHeight w:val="167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shd w:val="clear" w:color="auto" w:fill="FFFFFF"/>
              <w:spacing w:line="202" w:lineRule="exact"/>
              <w:jc w:val="center"/>
              <w:rPr>
                <w:color w:val="595959" w:themeColor="text1" w:themeTint="A6"/>
              </w:rPr>
            </w:pPr>
          </w:p>
        </w:tc>
        <w:tc>
          <w:tcPr>
            <w:tcW w:w="12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</w:p>
        </w:tc>
        <w:tc>
          <w:tcPr>
            <w:tcW w:w="12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spacing w:line="197" w:lineRule="exact"/>
              <w:ind w:left="34" w:right="34"/>
              <w:jc w:val="center"/>
              <w:rPr>
                <w:color w:val="595959" w:themeColor="text1" w:themeTint="A6"/>
              </w:rPr>
            </w:pPr>
          </w:p>
        </w:tc>
        <w:tc>
          <w:tcPr>
            <w:tcW w:w="1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spacing w:line="197" w:lineRule="exact"/>
              <w:ind w:left="34" w:right="34"/>
              <w:jc w:val="center"/>
              <w:rPr>
                <w:color w:val="595959" w:themeColor="text1" w:themeTint="A6"/>
              </w:rPr>
            </w:pPr>
          </w:p>
        </w:tc>
        <w:tc>
          <w:tcPr>
            <w:tcW w:w="10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4236" w:rsidRPr="00977A2A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8"/>
                <w:sz w:val="18"/>
                <w:szCs w:val="18"/>
              </w:rPr>
              <w:t>Прове-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ряю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-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щего</w:t>
            </w:r>
            <w:proofErr w:type="spell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r w:rsidRPr="00B95CC2">
              <w:rPr>
                <w:rFonts w:eastAsia="Times New Roman"/>
                <w:color w:val="595959" w:themeColor="text1" w:themeTint="A6"/>
                <w:spacing w:val="-7"/>
                <w:sz w:val="18"/>
                <w:szCs w:val="18"/>
              </w:rPr>
              <w:t>Прове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ряе</w:t>
            </w:r>
            <w:proofErr w:type="spellEnd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-</w:t>
            </w:r>
          </w:p>
          <w:p w:rsidR="008D4236" w:rsidRPr="00B95CC2" w:rsidRDefault="008D4236" w:rsidP="002D43E8">
            <w:pPr>
              <w:shd w:val="clear" w:color="auto" w:fill="FFFFFF"/>
              <w:jc w:val="center"/>
              <w:rPr>
                <w:color w:val="595959" w:themeColor="text1" w:themeTint="A6"/>
              </w:rPr>
            </w:pPr>
            <w:proofErr w:type="spellStart"/>
            <w:r w:rsidRPr="00B95CC2">
              <w:rPr>
                <w:rFonts w:eastAsia="Times New Roman"/>
                <w:color w:val="595959" w:themeColor="text1" w:themeTint="A6"/>
                <w:sz w:val="18"/>
                <w:szCs w:val="18"/>
              </w:rPr>
              <w:t>мого</w:t>
            </w:r>
            <w:proofErr w:type="spellEnd"/>
          </w:p>
        </w:tc>
      </w:tr>
      <w:tr w:rsidR="008D4236" w:rsidRPr="00B95CC2" w:rsidTr="00FB6CE3">
        <w:trPr>
          <w:trHeight w:hRule="exact" w:val="89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  <w:p w:rsidR="00BE3FC8" w:rsidRDefault="00BE3FC8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  <w:p w:rsidR="00BE3FC8" w:rsidRDefault="00BE3FC8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  <w:p w:rsidR="00BE3FC8" w:rsidRDefault="00BE3FC8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  <w:p w:rsidR="00BE3FC8" w:rsidRPr="00B95CC2" w:rsidRDefault="00BE3FC8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</w:tr>
      <w:tr w:rsidR="008D4236" w:rsidRPr="00B95CC2" w:rsidTr="00FB6CE3">
        <w:trPr>
          <w:trHeight w:hRule="exact" w:val="854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236" w:rsidRPr="00B95CC2" w:rsidRDefault="008D4236" w:rsidP="002D43E8">
            <w:pPr>
              <w:shd w:val="clear" w:color="auto" w:fill="FFFFFF"/>
              <w:rPr>
                <w:color w:val="595959" w:themeColor="text1" w:themeTint="A6"/>
              </w:rPr>
            </w:pPr>
          </w:p>
        </w:tc>
      </w:tr>
    </w:tbl>
    <w:p w:rsidR="00977A2A" w:rsidRDefault="00977A2A" w:rsidP="00977A2A">
      <w:pPr>
        <w:shd w:val="clear" w:color="auto" w:fill="FFFFFF"/>
        <w:spacing w:line="283" w:lineRule="exact"/>
        <w:ind w:right="730"/>
        <w:rPr>
          <w:rFonts w:eastAsia="Times New Roman"/>
          <w:color w:val="595959" w:themeColor="text1" w:themeTint="A6"/>
        </w:rPr>
      </w:pPr>
    </w:p>
    <w:p w:rsidR="006F04DC" w:rsidRDefault="006F04DC" w:rsidP="006F04DC">
      <w:pPr>
        <w:jc w:val="both"/>
        <w:rPr>
          <w:b/>
        </w:rPr>
      </w:pPr>
    </w:p>
    <w:p w:rsidR="003D2973" w:rsidRDefault="003D2973">
      <w:pPr>
        <w:rPr>
          <w:b/>
        </w:rPr>
      </w:pPr>
      <w:r>
        <w:rPr>
          <w:b/>
        </w:rPr>
        <w:br w:type="page"/>
      </w:r>
    </w:p>
    <w:p w:rsidR="003246CA" w:rsidRDefault="003246CA" w:rsidP="003246CA">
      <w:pPr>
        <w:pStyle w:val="ConsPlusNormal"/>
        <w:widowControl/>
        <w:ind w:firstLine="0"/>
      </w:pPr>
      <w:r w:rsidRPr="003246C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ложение И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t>Форма наряда-допуска</w:t>
      </w:r>
    </w:p>
    <w:p w:rsidR="003246CA" w:rsidRDefault="003246CA" w:rsidP="003246CA">
      <w:pPr>
        <w:pStyle w:val="ConsPlusNormal"/>
        <w:widowControl/>
        <w:ind w:firstLine="540"/>
        <w:jc w:val="both"/>
      </w:pPr>
    </w:p>
    <w:p w:rsidR="003246CA" w:rsidRDefault="003246CA" w:rsidP="003246CA">
      <w:pPr>
        <w:pStyle w:val="ConsPlusNonformat"/>
        <w:widowControl/>
      </w:pPr>
      <w:r>
        <w:t>Организация ____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>Подразделение _____________________________________________________________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 xml:space="preserve">                             НАРЯД-ДОПУСК N __</w:t>
      </w:r>
    </w:p>
    <w:p w:rsidR="003246CA" w:rsidRDefault="003246CA" w:rsidP="003246CA">
      <w:pPr>
        <w:pStyle w:val="ConsPlusNonformat"/>
        <w:widowControl/>
      </w:pPr>
      <w:r>
        <w:t xml:space="preserve">                      для работы в электроустановках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>Руководителю работ 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       (фамилия, собственное имя, отчество, группа)</w:t>
      </w:r>
    </w:p>
    <w:p w:rsidR="003246CA" w:rsidRDefault="003246CA" w:rsidP="003246CA">
      <w:pPr>
        <w:pStyle w:val="ConsPlusNonformat"/>
        <w:widowControl/>
      </w:pPr>
      <w:r>
        <w:t>допускающему ___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       (фамилия, собственное имя, отчество, группа)</w:t>
      </w:r>
    </w:p>
    <w:p w:rsidR="003246CA" w:rsidRDefault="003246CA" w:rsidP="003246CA">
      <w:pPr>
        <w:pStyle w:val="ConsPlusNonformat"/>
        <w:widowControl/>
      </w:pPr>
      <w:r>
        <w:t>Производителю работ 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       (фамилия, собственное имя, отчество, группа)</w:t>
      </w:r>
    </w:p>
    <w:p w:rsidR="003246CA" w:rsidRDefault="003246CA" w:rsidP="003246CA">
      <w:pPr>
        <w:pStyle w:val="ConsPlusNonformat"/>
        <w:widowControl/>
      </w:pPr>
      <w:r>
        <w:t>наблюдающему ___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       (фамилия, собственное имя, отчество, группа)</w:t>
      </w:r>
    </w:p>
    <w:p w:rsidR="003246CA" w:rsidRDefault="003246CA" w:rsidP="003246CA">
      <w:pPr>
        <w:pStyle w:val="ConsPlusNonformat"/>
        <w:widowControl/>
      </w:pPr>
      <w:r>
        <w:t>с членами бригады: 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     (фамилия, собственное имя, отчество, группа, профессия)</w:t>
      </w:r>
    </w:p>
    <w:p w:rsidR="003246CA" w:rsidRDefault="003246CA" w:rsidP="003246CA">
      <w:pPr>
        <w:pStyle w:val="ConsPlusNonformat"/>
        <w:widowControl/>
      </w:pPr>
      <w:r>
        <w:t>________________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>________________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>Категория работ 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>Поручается ________________________________________________________________</w:t>
      </w:r>
    </w:p>
    <w:p w:rsidR="003246CA" w:rsidRDefault="003246CA" w:rsidP="003246CA">
      <w:pPr>
        <w:pStyle w:val="ConsPlusNonformat"/>
        <w:widowControl/>
      </w:pPr>
      <w:r>
        <w:t>Работу начать: дата _______________________ время _________________________</w:t>
      </w:r>
    </w:p>
    <w:p w:rsidR="003246CA" w:rsidRDefault="003246CA" w:rsidP="003246CA">
      <w:pPr>
        <w:pStyle w:val="ConsPlusNonformat"/>
        <w:widowControl/>
      </w:pPr>
      <w:r>
        <w:t>Работу закончить: дата ____________________ время _________________________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 xml:space="preserve">                                                                  Таблица 1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 xml:space="preserve">                      Меры по подготовке рабочих мест</w:t>
      </w:r>
    </w:p>
    <w:p w:rsidR="003246CA" w:rsidRDefault="003246CA" w:rsidP="003246CA">
      <w:pPr>
        <w:pStyle w:val="ConsPlusNormal"/>
        <w:widowControl/>
        <w:ind w:firstLine="540"/>
        <w:jc w:val="both"/>
      </w:pPr>
    </w:p>
    <w:p w:rsidR="003246CA" w:rsidRDefault="003246CA" w:rsidP="003246CA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┬─────────────────┬──────────────┐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│    Наименование электроустановок, </w:t>
      </w:r>
      <w:proofErr w:type="gramStart"/>
      <w:r>
        <w:t>в</w:t>
      </w:r>
      <w:proofErr w:type="gramEnd"/>
      <w:r>
        <w:t xml:space="preserve">    │ Что должно быть │   Выполнено  │</w:t>
      </w:r>
    </w:p>
    <w:p w:rsidR="003246CA" w:rsidRDefault="003246CA" w:rsidP="003246CA">
      <w:pPr>
        <w:pStyle w:val="ConsPlusNonformat"/>
        <w:widowControl/>
        <w:jc w:val="both"/>
      </w:pPr>
      <w:proofErr w:type="gramStart"/>
      <w:r>
        <w:t>│ которых необходимо провести отключения │ отключено и где │ (дата, время,│</w:t>
      </w:r>
      <w:proofErr w:type="gramEnd"/>
    </w:p>
    <w:p w:rsidR="003246CA" w:rsidRDefault="003246CA" w:rsidP="003246CA">
      <w:pPr>
        <w:pStyle w:val="ConsPlusNonformat"/>
        <w:widowControl/>
        <w:jc w:val="both"/>
      </w:pPr>
      <w:r>
        <w:t xml:space="preserve">│        и </w:t>
      </w:r>
      <w:proofErr w:type="gramStart"/>
      <w:r>
        <w:t>установить заземления         │    заземлено</w:t>
      </w:r>
      <w:proofErr w:type="gramEnd"/>
      <w:r>
        <w:t xml:space="preserve">    │   подпись)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┼─────────────────┼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      1                    │        2        │       3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┼─────────────────┼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                           │                 │              │</w:t>
      </w:r>
    </w:p>
    <w:p w:rsidR="003246CA" w:rsidRDefault="003246CA" w:rsidP="003246CA">
      <w:pPr>
        <w:pStyle w:val="ConsPlusNormal"/>
        <w:widowControl/>
        <w:ind w:firstLine="540"/>
        <w:jc w:val="both"/>
      </w:pPr>
    </w:p>
    <w:p w:rsidR="003246CA" w:rsidRDefault="003246CA" w:rsidP="003246CA">
      <w:pPr>
        <w:pStyle w:val="ConsPlusNonformat"/>
        <w:widowControl/>
      </w:pPr>
      <w:r>
        <w:t>Отдельные указания ________________________________________________________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>Наряд выдал:   дата __________________          время 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подпись _______________          фамилия ___________________</w:t>
      </w:r>
    </w:p>
    <w:p w:rsidR="003246CA" w:rsidRDefault="003246CA" w:rsidP="003246CA">
      <w:pPr>
        <w:pStyle w:val="ConsPlusNonformat"/>
        <w:widowControl/>
      </w:pPr>
      <w:r>
        <w:t>Наряд продлил: дата __________________          время 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подпись _______________          фамилия ___________________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 xml:space="preserve">                                                                  Таблица 2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t xml:space="preserve">        Разрешение на подготовку рабочих мест и на допуск к работе</w:t>
      </w:r>
    </w:p>
    <w:p w:rsidR="003246CA" w:rsidRDefault="003246CA" w:rsidP="003246CA">
      <w:pPr>
        <w:pStyle w:val="ConsPlusNormal"/>
        <w:widowControl/>
        <w:ind w:firstLine="540"/>
        <w:jc w:val="both"/>
      </w:pPr>
    </w:p>
    <w:p w:rsidR="003246CA" w:rsidRDefault="003246CA" w:rsidP="003246CA">
      <w:pPr>
        <w:pStyle w:val="ConsPlusNonformat"/>
        <w:widowControl/>
        <w:jc w:val="both"/>
      </w:pPr>
      <w:r>
        <w:t>┌──────────────────────────────┬───────────┬──────────────────────────────┐</w:t>
      </w:r>
    </w:p>
    <w:p w:rsidR="003246CA" w:rsidRDefault="003246CA" w:rsidP="003246CA">
      <w:pPr>
        <w:pStyle w:val="ConsPlusNonformat"/>
        <w:widowControl/>
        <w:jc w:val="both"/>
      </w:pPr>
      <w:r>
        <w:t>│   Разрешение на подготовку   │           │      Подпись работника,      │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│рабочих мест и на допуск </w:t>
      </w:r>
      <w:proofErr w:type="spellStart"/>
      <w:r>
        <w:t>выдал│Дата</w:t>
      </w:r>
      <w:proofErr w:type="spellEnd"/>
      <w:r>
        <w:t xml:space="preserve">, время│   получившего разрешения </w:t>
      </w:r>
      <w:proofErr w:type="gramStart"/>
      <w:r>
        <w:t>на</w:t>
      </w:r>
      <w:proofErr w:type="gramEnd"/>
      <w:r>
        <w:t xml:space="preserve">  │</w:t>
      </w:r>
    </w:p>
    <w:p w:rsidR="003246CA" w:rsidRDefault="003246CA" w:rsidP="003246CA">
      <w:pPr>
        <w:pStyle w:val="ConsPlusNonformat"/>
        <w:widowControl/>
        <w:jc w:val="both"/>
      </w:pPr>
      <w:proofErr w:type="gramStart"/>
      <w:r>
        <w:t>│  (должность, фамилия, имя,   │           │ подготовку рабочих мест и на │</w:t>
      </w:r>
      <w:proofErr w:type="gramEnd"/>
    </w:p>
    <w:p w:rsidR="003246CA" w:rsidRDefault="003246CA" w:rsidP="003246CA">
      <w:pPr>
        <w:pStyle w:val="ConsPlusNonformat"/>
        <w:widowControl/>
        <w:jc w:val="both"/>
      </w:pPr>
      <w:r>
        <w:t>│    отчество или подпись)     │           │            допуск      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┼────────────────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 1               │     2     │               3        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─────────────────┼───────────┼────────────────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                 │           │                              │</w:t>
      </w:r>
    </w:p>
    <w:p w:rsidR="003246CA" w:rsidRDefault="003246CA" w:rsidP="003246CA">
      <w:pPr>
        <w:pStyle w:val="ConsPlusNormal"/>
        <w:widowControl/>
        <w:ind w:firstLine="540"/>
        <w:jc w:val="both"/>
      </w:pPr>
    </w:p>
    <w:p w:rsidR="003246CA" w:rsidRDefault="003246CA" w:rsidP="003246CA">
      <w:pPr>
        <w:pStyle w:val="ConsPlusNonformat"/>
        <w:widowControl/>
      </w:pPr>
      <w:r>
        <w:t xml:space="preserve">                                   </w:t>
      </w:r>
    </w:p>
    <w:p w:rsidR="00AC19BB" w:rsidRDefault="00AC19BB" w:rsidP="003246CA">
      <w:pPr>
        <w:pStyle w:val="ConsPlusNonformat"/>
        <w:widowControl/>
      </w:pPr>
    </w:p>
    <w:p w:rsidR="00AC19BB" w:rsidRDefault="00AC19BB" w:rsidP="003246CA">
      <w:pPr>
        <w:pStyle w:val="ConsPlusNonformat"/>
        <w:widowControl/>
      </w:pPr>
    </w:p>
    <w:p w:rsidR="00AC19BB" w:rsidRDefault="00AC19BB" w:rsidP="003246CA">
      <w:pPr>
        <w:pStyle w:val="ConsPlusNonformat"/>
        <w:widowControl/>
      </w:pPr>
    </w:p>
    <w:p w:rsidR="00AC19BB" w:rsidRDefault="00AC19BB" w:rsidP="003246CA">
      <w:pPr>
        <w:pStyle w:val="ConsPlusNonformat"/>
        <w:widowControl/>
      </w:pPr>
    </w:p>
    <w:p w:rsidR="00AC19BB" w:rsidRDefault="00AC19BB" w:rsidP="003246CA">
      <w:pPr>
        <w:pStyle w:val="ConsPlusNonformat"/>
        <w:widowControl/>
      </w:pPr>
    </w:p>
    <w:p w:rsidR="00AC19BB" w:rsidRDefault="00AC19BB" w:rsidP="003246CA">
      <w:pPr>
        <w:pStyle w:val="ConsPlusNonformat"/>
        <w:widowControl/>
      </w:pPr>
    </w:p>
    <w:p w:rsidR="003D2973" w:rsidRDefault="003D2973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</w:pPr>
      <w:r>
        <w:lastRenderedPageBreak/>
        <w:t>Оборотная сторона наряда (стр. 2)</w:t>
      </w:r>
    </w:p>
    <w:p w:rsidR="003246CA" w:rsidRDefault="003246CA" w:rsidP="003246CA">
      <w:pPr>
        <w:pStyle w:val="ConsPlusNonformat"/>
        <w:widowControl/>
      </w:pPr>
    </w:p>
    <w:p w:rsidR="003246CA" w:rsidRDefault="003246CA" w:rsidP="003246CA">
      <w:pPr>
        <w:pStyle w:val="ConsPlusNonformat"/>
        <w:widowControl/>
        <w:jc w:val="both"/>
      </w:pPr>
      <w:r>
        <w:t>Рабочие места подготовлены. Под напряжением остались: _____________________</w:t>
      </w:r>
    </w:p>
    <w:p w:rsidR="003246CA" w:rsidRDefault="003246CA" w:rsidP="003246CA">
      <w:pPr>
        <w:pStyle w:val="ConsPlusNonformat"/>
        <w:widowControl/>
        <w:jc w:val="both"/>
      </w:pPr>
      <w:r>
        <w:t>___________________________________________________________________________</w:t>
      </w:r>
    </w:p>
    <w:p w:rsidR="003246CA" w:rsidRDefault="003246CA" w:rsidP="003246CA">
      <w:pPr>
        <w:pStyle w:val="ConsPlusNonformat"/>
        <w:widowControl/>
        <w:jc w:val="both"/>
      </w:pPr>
    </w:p>
    <w:p w:rsidR="003246CA" w:rsidRDefault="003246CA" w:rsidP="003246CA">
      <w:pPr>
        <w:pStyle w:val="ConsPlusNonformat"/>
        <w:widowControl/>
        <w:jc w:val="both"/>
      </w:pPr>
      <w:r>
        <w:t>Допускающий ___________________     Руководитель работ __________________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                  </w:t>
      </w:r>
      <w:r w:rsidRPr="005500B3">
        <w:rPr>
          <w:sz w:val="16"/>
        </w:rPr>
        <w:t xml:space="preserve">(подпись)                                 </w:t>
      </w:r>
      <w:r w:rsidR="005500B3">
        <w:rPr>
          <w:sz w:val="16"/>
        </w:rPr>
        <w:t xml:space="preserve">           </w:t>
      </w:r>
      <w:r w:rsidRPr="005500B3">
        <w:rPr>
          <w:sz w:val="16"/>
        </w:rPr>
        <w:t>(подпись)</w:t>
      </w:r>
    </w:p>
    <w:p w:rsidR="003246CA" w:rsidRDefault="003246CA" w:rsidP="003246CA">
      <w:pPr>
        <w:pStyle w:val="ConsPlusNonformat"/>
        <w:widowControl/>
        <w:jc w:val="both"/>
      </w:pPr>
      <w:r>
        <w:t>Производитель работ (наблюдающий) ________________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                                    </w:t>
      </w:r>
      <w:r w:rsidRPr="005500B3">
        <w:rPr>
          <w:sz w:val="16"/>
        </w:rPr>
        <w:t>(подпись)</w:t>
      </w:r>
    </w:p>
    <w:p w:rsidR="003246CA" w:rsidRDefault="003246CA" w:rsidP="003246CA">
      <w:pPr>
        <w:pStyle w:val="ConsPlusNonformat"/>
        <w:widowControl/>
      </w:pPr>
      <w:r>
        <w:t>Таблица 3   Регистрация целевого инструктажа при первичном допуске</w:t>
      </w:r>
    </w:p>
    <w:p w:rsidR="003246CA" w:rsidRDefault="003246CA" w:rsidP="003246CA">
      <w:pPr>
        <w:pStyle w:val="ConsPlusNonformat"/>
        <w:widowControl/>
        <w:jc w:val="both"/>
      </w:pPr>
      <w:r>
        <w:t>┌─────┬────────────────────────────────┬──────────────────────────────────┐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│Дата,│        Инструктаж </w:t>
      </w:r>
      <w:proofErr w:type="gramStart"/>
      <w:r>
        <w:t>провел       │         Инструктаж получил</w:t>
      </w:r>
      <w:proofErr w:type="gramEnd"/>
      <w:r>
        <w:t xml:space="preserve">       │</w:t>
      </w:r>
    </w:p>
    <w:p w:rsidR="003246CA" w:rsidRDefault="003246CA" w:rsidP="003246CA">
      <w:pPr>
        <w:pStyle w:val="ConsPlusNonformat"/>
        <w:widowControl/>
        <w:jc w:val="both"/>
      </w:pPr>
      <w:r>
        <w:t>│время│                                │                            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┼───────────────┬────────────────┼───────────────┬──────────────────┤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Допускающий    │________________│Руководитель   │__________________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               │    (подпись)   │работ          │     (подпись)    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               │                │               │                  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               │                │               │__________________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               │                │Производитель  │     (подпись)    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Производитель  │                │работ          │                  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работ          │________________│               │__________________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(</w:t>
      </w:r>
      <w:proofErr w:type="gramStart"/>
      <w:r w:rsidRPr="005500B3">
        <w:t>наблюдающий</w:t>
      </w:r>
      <w:proofErr w:type="gramEnd"/>
      <w:r w:rsidRPr="005500B3">
        <w:t>)  │    (подпись)   │               │     (подпись)    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               │                │Члены бригады  │__________________│</w:t>
      </w:r>
    </w:p>
    <w:p w:rsidR="003246CA" w:rsidRPr="005500B3" w:rsidRDefault="003246CA" w:rsidP="003246CA">
      <w:pPr>
        <w:pStyle w:val="ConsPlusNonformat"/>
        <w:widowControl/>
        <w:jc w:val="both"/>
      </w:pPr>
      <w:proofErr w:type="gramStart"/>
      <w:r w:rsidRPr="005500B3">
        <w:t>│     │               │________________│(фамилия,      │     (подпись)    │</w:t>
      </w:r>
      <w:proofErr w:type="gramEnd"/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Руководитель   │    (подпись)   │</w:t>
      </w:r>
      <w:proofErr w:type="gramStart"/>
      <w:r w:rsidRPr="005500B3">
        <w:t>собственное</w:t>
      </w:r>
      <w:proofErr w:type="gramEnd"/>
      <w:r w:rsidRPr="005500B3">
        <w:t xml:space="preserve">    │__________________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работ          │                │имя, отчество) │     (подпись)    │</w:t>
      </w:r>
    </w:p>
    <w:p w:rsidR="003246CA" w:rsidRPr="005500B3" w:rsidRDefault="003246CA" w:rsidP="003246CA">
      <w:pPr>
        <w:pStyle w:val="ConsPlusNonformat"/>
        <w:widowControl/>
        <w:jc w:val="both"/>
      </w:pPr>
      <w:r w:rsidRPr="005500B3">
        <w:t>│     │               │                │               │__________________│</w:t>
      </w:r>
    </w:p>
    <w:p w:rsidR="003246CA" w:rsidRDefault="003246CA" w:rsidP="003246CA">
      <w:pPr>
        <w:pStyle w:val="ConsPlusNonformat"/>
        <w:widowControl/>
        <w:jc w:val="both"/>
      </w:pPr>
      <w:r w:rsidRPr="005500B3">
        <w:t xml:space="preserve">│     │               │                │               │     (подпись)    </w:t>
      </w:r>
      <w:r>
        <w:t>│</w:t>
      </w:r>
    </w:p>
    <w:p w:rsidR="003246CA" w:rsidRDefault="003246CA" w:rsidP="003246CA">
      <w:pPr>
        <w:pStyle w:val="ConsPlusNonformat"/>
        <w:widowControl/>
        <w:jc w:val="both"/>
      </w:pPr>
      <w:r>
        <w:t>└─────┴───────────────┴────────────────┴───────────────┴──────────────────┘</w:t>
      </w:r>
    </w:p>
    <w:p w:rsidR="003246CA" w:rsidRDefault="003246CA" w:rsidP="003246CA">
      <w:pPr>
        <w:pStyle w:val="ConsPlusNonformat"/>
        <w:widowControl/>
      </w:pPr>
      <w:r>
        <w:t>Таблица 4  Ежедневный допуск к работе, перевод с одного рабочего места</w:t>
      </w:r>
    </w:p>
    <w:p w:rsidR="003246CA" w:rsidRDefault="003246CA" w:rsidP="003246CA">
      <w:pPr>
        <w:pStyle w:val="ConsPlusNonformat"/>
        <w:widowControl/>
      </w:pPr>
      <w:r>
        <w:t xml:space="preserve">                        на другое, окончание работы</w:t>
      </w:r>
    </w:p>
    <w:p w:rsidR="003246CA" w:rsidRDefault="003246CA" w:rsidP="003246CA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┬──────────────────────┐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│  Бригада получила целевой инструктаж и </w:t>
      </w:r>
      <w:proofErr w:type="gramStart"/>
      <w:r>
        <w:t>допущена  │  Работа закончена</w:t>
      </w:r>
      <w:proofErr w:type="gramEnd"/>
      <w:r>
        <w:t>,   │</w:t>
      </w:r>
    </w:p>
    <w:p w:rsidR="003246CA" w:rsidRDefault="003246CA" w:rsidP="003246CA">
      <w:pPr>
        <w:pStyle w:val="ConsPlusNonformat"/>
        <w:widowControl/>
        <w:jc w:val="both"/>
      </w:pPr>
      <w:r>
        <w:t>│          на подготовленное рабочее место         │   бригада выведена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┬─────┬──────────────────────────────┼───────┬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│     │           подписи            │       │   подпись    │</w:t>
      </w:r>
    </w:p>
    <w:p w:rsidR="003246CA" w:rsidRDefault="003246CA" w:rsidP="003246CA">
      <w:pPr>
        <w:pStyle w:val="ConsPlusNonformat"/>
        <w:widowControl/>
        <w:jc w:val="both"/>
      </w:pPr>
      <w:r>
        <w:t xml:space="preserve">│ </w:t>
      </w:r>
      <w:proofErr w:type="spellStart"/>
      <w:r>
        <w:t>наименование│дата</w:t>
      </w:r>
      <w:proofErr w:type="spellEnd"/>
      <w:r>
        <w:t>,├──────────────┬───────────────┤ дата, │производителя │</w:t>
      </w:r>
    </w:p>
    <w:p w:rsidR="003246CA" w:rsidRDefault="003246CA" w:rsidP="003246CA">
      <w:pPr>
        <w:pStyle w:val="ConsPlusNonformat"/>
        <w:widowControl/>
        <w:jc w:val="both"/>
      </w:pPr>
      <w:r>
        <w:t>│   рабочего  │время│              │ производителя │ время │    работ     │</w:t>
      </w:r>
    </w:p>
    <w:p w:rsidR="003246CA" w:rsidRDefault="003246CA" w:rsidP="003246CA">
      <w:pPr>
        <w:pStyle w:val="ConsPlusNonformat"/>
        <w:widowControl/>
        <w:jc w:val="both"/>
      </w:pPr>
      <w:r>
        <w:t>│    места    │     │ допускающего │     работ     │       │(наблюдающего)│</w:t>
      </w:r>
    </w:p>
    <w:p w:rsidR="003246CA" w:rsidRDefault="003246CA" w:rsidP="003246CA">
      <w:pPr>
        <w:pStyle w:val="ConsPlusNonformat"/>
        <w:widowControl/>
        <w:jc w:val="both"/>
      </w:pPr>
      <w:r>
        <w:t>│             │     │              │(наблюдающего) │       │        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┼─────┼──────────────┼───────────────┼───────┼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1      │  2  │      3       │       4       │   5   │      6 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┼─────┼──────────────┼───────────────┼───────┼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│     │              │               │       │              │</w:t>
      </w:r>
    </w:p>
    <w:p w:rsidR="003246CA" w:rsidRDefault="003246CA" w:rsidP="003246CA">
      <w:pPr>
        <w:pStyle w:val="ConsPlusNonformat"/>
        <w:widowControl/>
      </w:pPr>
      <w:r>
        <w:t>Таблица 5. Изменения в составе бригады</w:t>
      </w:r>
    </w:p>
    <w:p w:rsidR="003246CA" w:rsidRDefault="003246CA" w:rsidP="003246CA">
      <w:pPr>
        <w:pStyle w:val="ConsPlusNonformat"/>
        <w:widowControl/>
        <w:jc w:val="both"/>
      </w:pPr>
      <w:r>
        <w:t>┌───────────────────┬───────────────────────┬───────┬─────────────────────┐</w:t>
      </w:r>
    </w:p>
    <w:p w:rsidR="003246CA" w:rsidRDefault="003246CA" w:rsidP="003246CA">
      <w:pPr>
        <w:pStyle w:val="ConsPlusNonformat"/>
        <w:widowControl/>
        <w:jc w:val="both"/>
      </w:pPr>
      <w:r>
        <w:t>│  Введен в состав  │  Выведен из состава</w:t>
      </w:r>
      <w:proofErr w:type="gramStart"/>
      <w:r>
        <w:t xml:space="preserve">   │       │      Р</w:t>
      </w:r>
      <w:proofErr w:type="gramEnd"/>
      <w:r>
        <w:t>азрешил       │</w:t>
      </w:r>
    </w:p>
    <w:p w:rsidR="003246CA" w:rsidRDefault="003246CA" w:rsidP="003246CA">
      <w:pPr>
        <w:pStyle w:val="ConsPlusNonformat"/>
        <w:widowControl/>
        <w:jc w:val="both"/>
      </w:pPr>
      <w:proofErr w:type="gramStart"/>
      <w:r>
        <w:t>│ бригады (фамилия, │   бригады (фамилия,   │ Дата, │      (фамилия,      │</w:t>
      </w:r>
      <w:proofErr w:type="gramEnd"/>
    </w:p>
    <w:p w:rsidR="003246CA" w:rsidRDefault="003246CA" w:rsidP="003246CA">
      <w:pPr>
        <w:pStyle w:val="ConsPlusNonformat"/>
        <w:widowControl/>
        <w:jc w:val="both"/>
      </w:pPr>
      <w:r>
        <w:t>│ собственное имя,  │   собственное имя,    │ время │  собственное имя,   │</w:t>
      </w:r>
    </w:p>
    <w:p w:rsidR="003246CA" w:rsidRDefault="003246CA" w:rsidP="003246CA">
      <w:pPr>
        <w:pStyle w:val="ConsPlusNonformat"/>
        <w:widowControl/>
        <w:jc w:val="both"/>
      </w:pPr>
      <w:proofErr w:type="gramStart"/>
      <w:r>
        <w:t>│ отчество, группа) │   отчество, группа)   │       │ отчество) (подпись) │</w:t>
      </w:r>
      <w:proofErr w:type="gramEnd"/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──────┼───────────────────────┼───────┼───────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1         │           2           │   3   │          4          │</w:t>
      </w:r>
    </w:p>
    <w:p w:rsidR="003246CA" w:rsidRDefault="003246CA" w:rsidP="003246CA">
      <w:pPr>
        <w:pStyle w:val="ConsPlusNonformat"/>
        <w:widowControl/>
        <w:jc w:val="both"/>
      </w:pPr>
      <w:r>
        <w:t>├───────────────────┼───────────────────────┼───────┼─────────────────────┤</w:t>
      </w:r>
    </w:p>
    <w:p w:rsidR="003246CA" w:rsidRDefault="003246CA" w:rsidP="003246CA">
      <w:pPr>
        <w:pStyle w:val="ConsPlusNonformat"/>
        <w:widowControl/>
        <w:jc w:val="both"/>
      </w:pPr>
      <w:r>
        <w:t>│                   │                       │       │                     │</w:t>
      </w:r>
    </w:p>
    <w:p w:rsidR="003246CA" w:rsidRDefault="003246CA" w:rsidP="003246CA">
      <w:pPr>
        <w:pStyle w:val="ConsPlusNonformat"/>
        <w:widowControl/>
      </w:pPr>
      <w:r>
        <w:t>Работа  полностью  закончена,  бригада  удалена,  заземления, установленные</w:t>
      </w:r>
    </w:p>
    <w:p w:rsidR="003246CA" w:rsidRDefault="003246CA" w:rsidP="003246CA">
      <w:pPr>
        <w:pStyle w:val="ConsPlusNonformat"/>
        <w:widowControl/>
      </w:pPr>
      <w:r>
        <w:t xml:space="preserve">бригадой, </w:t>
      </w:r>
      <w:proofErr w:type="gramStart"/>
      <w:r>
        <w:t>сняты</w:t>
      </w:r>
      <w:proofErr w:type="gramEnd"/>
      <w:r>
        <w:t>, сообщено (кому) __________________________________________</w:t>
      </w:r>
    </w:p>
    <w:p w:rsidR="003246CA" w:rsidRDefault="003246CA" w:rsidP="003246CA">
      <w:pPr>
        <w:pStyle w:val="ConsPlusNonformat"/>
        <w:widowControl/>
      </w:pPr>
      <w:r>
        <w:t xml:space="preserve">                                </w:t>
      </w:r>
      <w:r w:rsidR="005500B3">
        <w:t xml:space="preserve">   </w:t>
      </w:r>
      <w:r>
        <w:t xml:space="preserve"> </w:t>
      </w:r>
      <w:r w:rsidRPr="005500B3">
        <w:rPr>
          <w:sz w:val="16"/>
        </w:rPr>
        <w:t xml:space="preserve">(должность, </w:t>
      </w:r>
      <w:proofErr w:type="spellStart"/>
      <w:r w:rsidRPr="005500B3">
        <w:rPr>
          <w:sz w:val="16"/>
        </w:rPr>
        <w:t>фамилия</w:t>
      </w:r>
      <w:proofErr w:type="gramStart"/>
      <w:r w:rsidRPr="005500B3">
        <w:rPr>
          <w:sz w:val="16"/>
        </w:rPr>
        <w:t>,с</w:t>
      </w:r>
      <w:proofErr w:type="gramEnd"/>
      <w:r w:rsidRPr="005500B3">
        <w:rPr>
          <w:sz w:val="16"/>
        </w:rPr>
        <w:t>обственное</w:t>
      </w:r>
      <w:proofErr w:type="spellEnd"/>
      <w:r w:rsidRPr="005500B3">
        <w:rPr>
          <w:sz w:val="16"/>
        </w:rPr>
        <w:t xml:space="preserve"> имя, отчество)</w:t>
      </w:r>
    </w:p>
    <w:p w:rsidR="003246CA" w:rsidRPr="003246CA" w:rsidRDefault="003246CA" w:rsidP="003246CA">
      <w:pPr>
        <w:pStyle w:val="ConsPlusNonformat"/>
        <w:widowControl/>
      </w:pPr>
      <w:r w:rsidRPr="003246CA">
        <w:t>Дата _____________ время ________________</w:t>
      </w:r>
    </w:p>
    <w:p w:rsidR="003246CA" w:rsidRPr="003246CA" w:rsidRDefault="003246CA" w:rsidP="003246CA">
      <w:pPr>
        <w:pStyle w:val="ConsPlusNonformat"/>
        <w:widowControl/>
      </w:pPr>
    </w:p>
    <w:p w:rsidR="003246CA" w:rsidRPr="003246CA" w:rsidRDefault="003246CA" w:rsidP="003246CA">
      <w:pPr>
        <w:pStyle w:val="ConsPlusNonformat"/>
        <w:widowControl/>
      </w:pPr>
      <w:r w:rsidRPr="003246CA">
        <w:t>Производитель работ (наблюдающий) _________________________________________</w:t>
      </w:r>
    </w:p>
    <w:p w:rsidR="003246CA" w:rsidRPr="003246CA" w:rsidRDefault="003246CA" w:rsidP="003246CA">
      <w:pPr>
        <w:pStyle w:val="ConsPlusNonformat"/>
        <w:widowControl/>
      </w:pPr>
      <w:r w:rsidRPr="003246CA">
        <w:t xml:space="preserve">                                 </w:t>
      </w:r>
      <w:r w:rsidR="005500B3">
        <w:t xml:space="preserve">   </w:t>
      </w:r>
      <w:r w:rsidRPr="005500B3">
        <w:rPr>
          <w:sz w:val="16"/>
        </w:rPr>
        <w:t xml:space="preserve">(подпись, </w:t>
      </w:r>
      <w:proofErr w:type="spellStart"/>
      <w:r w:rsidRPr="005500B3">
        <w:rPr>
          <w:sz w:val="16"/>
        </w:rPr>
        <w:t>фамилия</w:t>
      </w:r>
      <w:proofErr w:type="gramStart"/>
      <w:r w:rsidRPr="005500B3">
        <w:rPr>
          <w:sz w:val="16"/>
        </w:rPr>
        <w:t>,с</w:t>
      </w:r>
      <w:proofErr w:type="gramEnd"/>
      <w:r w:rsidRPr="005500B3">
        <w:rPr>
          <w:sz w:val="16"/>
        </w:rPr>
        <w:t>обственное</w:t>
      </w:r>
      <w:proofErr w:type="spellEnd"/>
      <w:r w:rsidRPr="005500B3">
        <w:rPr>
          <w:sz w:val="16"/>
        </w:rPr>
        <w:t xml:space="preserve"> имя, отчество)</w:t>
      </w:r>
    </w:p>
    <w:p w:rsidR="003246CA" w:rsidRPr="003246CA" w:rsidRDefault="003246CA" w:rsidP="003246CA">
      <w:pPr>
        <w:pStyle w:val="ConsPlusNonformat"/>
        <w:widowControl/>
      </w:pPr>
      <w:r w:rsidRPr="003246CA">
        <w:t>Руководитель работ ________________________________________________________</w:t>
      </w:r>
    </w:p>
    <w:p w:rsidR="003246CA" w:rsidRPr="005500B3" w:rsidRDefault="003246CA" w:rsidP="003246CA">
      <w:pPr>
        <w:pStyle w:val="ConsPlusNonformat"/>
        <w:widowControl/>
        <w:rPr>
          <w:sz w:val="16"/>
        </w:rPr>
      </w:pPr>
      <w:r w:rsidRPr="003246CA">
        <w:t xml:space="preserve">                      </w:t>
      </w:r>
      <w:r w:rsidRPr="005500B3">
        <w:rPr>
          <w:sz w:val="16"/>
        </w:rPr>
        <w:t xml:space="preserve">(подпись, </w:t>
      </w:r>
      <w:proofErr w:type="spellStart"/>
      <w:r w:rsidRPr="005500B3">
        <w:rPr>
          <w:sz w:val="16"/>
        </w:rPr>
        <w:t>фамилия</w:t>
      </w:r>
      <w:proofErr w:type="gramStart"/>
      <w:r w:rsidRPr="005500B3">
        <w:rPr>
          <w:sz w:val="16"/>
        </w:rPr>
        <w:t>,с</w:t>
      </w:r>
      <w:proofErr w:type="gramEnd"/>
      <w:r w:rsidRPr="005500B3">
        <w:rPr>
          <w:sz w:val="16"/>
        </w:rPr>
        <w:t>обственное</w:t>
      </w:r>
      <w:proofErr w:type="spellEnd"/>
      <w:r w:rsidRPr="005500B3">
        <w:rPr>
          <w:sz w:val="16"/>
        </w:rPr>
        <w:t xml:space="preserve"> имя, отчество)</w:t>
      </w:r>
    </w:p>
    <w:p w:rsidR="003246CA" w:rsidRPr="003246CA" w:rsidRDefault="003246CA" w:rsidP="003246CA">
      <w:pPr>
        <w:pStyle w:val="ConsPlusNonformat"/>
        <w:widowControl/>
      </w:pPr>
    </w:p>
    <w:p w:rsidR="003246CA" w:rsidRPr="003246CA" w:rsidRDefault="003246CA" w:rsidP="003246CA">
      <w:pPr>
        <w:pStyle w:val="ConsPlusNonformat"/>
        <w:widowControl/>
      </w:pPr>
      <w:r w:rsidRPr="003246CA">
        <w:t>Рабочее место принял:</w:t>
      </w:r>
    </w:p>
    <w:p w:rsidR="003246CA" w:rsidRDefault="005500B3" w:rsidP="003246CA">
      <w:pPr>
        <w:pStyle w:val="ConsPlusNonformat"/>
        <w:widowControl/>
      </w:pPr>
      <w:r>
        <w:t xml:space="preserve">дата _________ время _______   </w:t>
      </w:r>
      <w:proofErr w:type="gramStart"/>
      <w:r>
        <w:t>Допускающий</w:t>
      </w:r>
      <w:proofErr w:type="gramEnd"/>
      <w:r>
        <w:t xml:space="preserve"> _________________________________</w:t>
      </w:r>
    </w:p>
    <w:p w:rsidR="005500B3" w:rsidRDefault="005500B3" w:rsidP="003246CA">
      <w:pPr>
        <w:pStyle w:val="ConsPlusNonformat"/>
        <w:widowControl/>
      </w:pPr>
      <w:r>
        <w:t xml:space="preserve">            </w:t>
      </w:r>
      <w:r w:rsidR="00FB6CE3">
        <w:t xml:space="preserve">                            </w:t>
      </w:r>
      <w:r>
        <w:t>(</w:t>
      </w:r>
      <w:r w:rsidRPr="005500B3">
        <w:rPr>
          <w:sz w:val="16"/>
        </w:rPr>
        <w:t>подпись, фамилия, собственное имя, отчество)</w:t>
      </w:r>
      <w:r>
        <w:t xml:space="preserve"> </w:t>
      </w:r>
    </w:p>
    <w:p w:rsidR="003D2973" w:rsidRDefault="006C0746" w:rsidP="003246CA">
      <w:pPr>
        <w:pStyle w:val="ConsPlusNonformat"/>
        <w:widowControl/>
      </w:pPr>
      <w:r>
        <w:t xml:space="preserve">                               </w:t>
      </w:r>
    </w:p>
    <w:p w:rsidR="003D2973" w:rsidRDefault="003D2973" w:rsidP="003246CA">
      <w:pPr>
        <w:pStyle w:val="ConsPlusNonformat"/>
        <w:widowControl/>
      </w:pPr>
    </w:p>
    <w:p w:rsidR="003D2973" w:rsidRDefault="003D2973" w:rsidP="003246CA">
      <w:pPr>
        <w:pStyle w:val="ConsPlusNonformat"/>
        <w:widowControl/>
      </w:pPr>
    </w:p>
    <w:p w:rsidR="005500B3" w:rsidRPr="008E7545" w:rsidRDefault="005500B3" w:rsidP="003D2973">
      <w:pPr>
        <w:pStyle w:val="ConsPlusNonformat"/>
        <w:widowControl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8E7545">
        <w:rPr>
          <w:rFonts w:ascii="Times New Roman" w:hAnsi="Times New Roman" w:cs="Times New Roman"/>
          <w:sz w:val="26"/>
          <w:szCs w:val="26"/>
        </w:rPr>
        <w:t>Литература</w:t>
      </w:r>
    </w:p>
    <w:p w:rsidR="003D2973" w:rsidRPr="008E7545" w:rsidRDefault="003D2973" w:rsidP="005F2481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</w:p>
    <w:p w:rsidR="00373973" w:rsidRPr="008E7545" w:rsidRDefault="005F0E88" w:rsidP="005F248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7545">
        <w:rPr>
          <w:rFonts w:ascii="Times New Roman" w:hAnsi="Times New Roman" w:cs="Times New Roman"/>
          <w:sz w:val="26"/>
          <w:szCs w:val="26"/>
        </w:rPr>
        <w:t xml:space="preserve">Технический кодекс установившейся практики ТКП 339-2021 (02230) «Электроустановки на напряжение до 750 </w:t>
      </w:r>
      <w:proofErr w:type="spellStart"/>
      <w:r w:rsidRPr="008E7545">
        <w:rPr>
          <w:rFonts w:ascii="Times New Roman" w:hAnsi="Times New Roman" w:cs="Times New Roman"/>
          <w:sz w:val="26"/>
          <w:szCs w:val="26"/>
        </w:rPr>
        <w:t>кВ.</w:t>
      </w:r>
      <w:proofErr w:type="spellEnd"/>
      <w:r w:rsidRPr="008E7545">
        <w:rPr>
          <w:rFonts w:ascii="Times New Roman" w:hAnsi="Times New Roman" w:cs="Times New Roman"/>
          <w:sz w:val="26"/>
          <w:szCs w:val="26"/>
        </w:rPr>
        <w:t xml:space="preserve"> Линии электропередачи воздушные и </w:t>
      </w:r>
      <w:proofErr w:type="spellStart"/>
      <w:r w:rsidRPr="008E7545">
        <w:rPr>
          <w:rFonts w:ascii="Times New Roman" w:hAnsi="Times New Roman" w:cs="Times New Roman"/>
          <w:sz w:val="26"/>
          <w:szCs w:val="26"/>
        </w:rPr>
        <w:t>токопроводы</w:t>
      </w:r>
      <w:proofErr w:type="spellEnd"/>
      <w:r w:rsidRPr="008E7545">
        <w:rPr>
          <w:rFonts w:ascii="Times New Roman" w:hAnsi="Times New Roman" w:cs="Times New Roman"/>
          <w:sz w:val="26"/>
          <w:szCs w:val="26"/>
        </w:rPr>
        <w:t>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</w:t>
      </w:r>
      <w:proofErr w:type="gramEnd"/>
      <w:r w:rsidRPr="008E7545">
        <w:rPr>
          <w:rFonts w:ascii="Times New Roman" w:hAnsi="Times New Roman" w:cs="Times New Roman"/>
          <w:sz w:val="26"/>
          <w:szCs w:val="26"/>
        </w:rPr>
        <w:t xml:space="preserve"> Правила устройства и защитные меры электробезопасности. Учет электроэнергии. Нормы приемо-сдаточных испытаний». – Мн.: ОАО «</w:t>
      </w:r>
      <w:proofErr w:type="spellStart"/>
      <w:r w:rsidRPr="008E7545">
        <w:rPr>
          <w:rFonts w:ascii="Times New Roman" w:hAnsi="Times New Roman" w:cs="Times New Roman"/>
          <w:sz w:val="26"/>
          <w:szCs w:val="26"/>
        </w:rPr>
        <w:t>Экономэнерго</w:t>
      </w:r>
      <w:proofErr w:type="spellEnd"/>
      <w:r w:rsidRPr="008E7545">
        <w:rPr>
          <w:rFonts w:ascii="Times New Roman" w:hAnsi="Times New Roman" w:cs="Times New Roman"/>
          <w:sz w:val="26"/>
          <w:szCs w:val="26"/>
        </w:rPr>
        <w:t>», 2021г.</w:t>
      </w:r>
    </w:p>
    <w:p w:rsidR="00373973" w:rsidRPr="008E7545" w:rsidRDefault="00373973" w:rsidP="005F2481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545">
        <w:rPr>
          <w:rFonts w:ascii="Times New Roman" w:hAnsi="Times New Roman" w:cs="Times New Roman"/>
          <w:sz w:val="26"/>
          <w:szCs w:val="26"/>
        </w:rPr>
        <w:t>Система планово-предупредительного ремонта и технического обслуживания электрооборудования сельскохозяйственных предприятий.</w:t>
      </w:r>
    </w:p>
    <w:p w:rsidR="00373973" w:rsidRPr="008E7545" w:rsidRDefault="00373973" w:rsidP="005F2481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545">
        <w:rPr>
          <w:rFonts w:ascii="Times New Roman" w:hAnsi="Times New Roman" w:cs="Times New Roman"/>
          <w:sz w:val="26"/>
          <w:szCs w:val="26"/>
        </w:rPr>
        <w:t>Воробьев В.А. Эксплуатация и ремонт электрооборудования и средств автоматизации.- М.: КОЛОС, 2004 г.</w:t>
      </w:r>
    </w:p>
    <w:p w:rsidR="000D75B4" w:rsidRPr="008E7545" w:rsidRDefault="008E7545" w:rsidP="005F2481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545">
        <w:rPr>
          <w:rFonts w:ascii="Times New Roman" w:hAnsi="Times New Roman" w:cs="Times New Roman"/>
          <w:sz w:val="26"/>
          <w:szCs w:val="26"/>
        </w:rPr>
        <w:t xml:space="preserve">Янукович Г.И. Электроснабжение сельского хозяйства. </w:t>
      </w:r>
      <w:proofErr w:type="spellStart"/>
      <w:r w:rsidRPr="008E7545">
        <w:rPr>
          <w:rFonts w:ascii="Times New Roman" w:hAnsi="Times New Roman" w:cs="Times New Roman"/>
          <w:sz w:val="26"/>
          <w:szCs w:val="26"/>
        </w:rPr>
        <w:t>Мн</w:t>
      </w:r>
      <w:proofErr w:type="spellEnd"/>
      <w:r w:rsidRPr="008E754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8E7545">
        <w:rPr>
          <w:rFonts w:ascii="Times New Roman" w:hAnsi="Times New Roman" w:cs="Times New Roman"/>
          <w:sz w:val="26"/>
          <w:szCs w:val="26"/>
        </w:rPr>
        <w:t>:И</w:t>
      </w:r>
      <w:proofErr w:type="gramEnd"/>
      <w:r w:rsidRPr="008E7545">
        <w:rPr>
          <w:rFonts w:ascii="Times New Roman" w:hAnsi="Times New Roman" w:cs="Times New Roman"/>
          <w:sz w:val="26"/>
          <w:szCs w:val="26"/>
        </w:rPr>
        <w:t>ВЦ Минфина, 2012.</w:t>
      </w:r>
      <w:r w:rsidR="000D75B4" w:rsidRPr="008E7545">
        <w:rPr>
          <w:rFonts w:ascii="Times New Roman" w:hAnsi="Times New Roman" w:cs="Times New Roman"/>
          <w:sz w:val="26"/>
          <w:szCs w:val="26"/>
        </w:rPr>
        <w:t>.</w:t>
      </w:r>
    </w:p>
    <w:p w:rsidR="000D75B4" w:rsidRPr="008E7545" w:rsidRDefault="000D75B4" w:rsidP="005F2481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545">
        <w:rPr>
          <w:rFonts w:ascii="Times New Roman" w:hAnsi="Times New Roman" w:cs="Times New Roman"/>
          <w:sz w:val="26"/>
          <w:szCs w:val="26"/>
        </w:rPr>
        <w:t>Дайнеко В.А. Электрооборудование сельскохозяйственных предприятий.</w:t>
      </w:r>
      <w:proofErr w:type="gramStart"/>
      <w:r w:rsidRPr="008E7545">
        <w:rPr>
          <w:rFonts w:ascii="Times New Roman" w:hAnsi="Times New Roman" w:cs="Times New Roman"/>
          <w:sz w:val="26"/>
          <w:szCs w:val="26"/>
        </w:rPr>
        <w:t>—М</w:t>
      </w:r>
      <w:proofErr w:type="gramEnd"/>
      <w:r w:rsidRPr="008E7545">
        <w:rPr>
          <w:rFonts w:ascii="Times New Roman" w:hAnsi="Times New Roman" w:cs="Times New Roman"/>
          <w:sz w:val="26"/>
          <w:szCs w:val="26"/>
        </w:rPr>
        <w:t>инск:</w:t>
      </w:r>
      <w:r w:rsidR="00FB6CE3" w:rsidRPr="008E7545">
        <w:rPr>
          <w:rFonts w:ascii="Times New Roman" w:hAnsi="Times New Roman" w:cs="Times New Roman"/>
          <w:sz w:val="26"/>
          <w:szCs w:val="26"/>
        </w:rPr>
        <w:t xml:space="preserve"> </w:t>
      </w:r>
      <w:r w:rsidRPr="008E7545">
        <w:rPr>
          <w:rFonts w:ascii="Times New Roman" w:hAnsi="Times New Roman" w:cs="Times New Roman"/>
          <w:sz w:val="26"/>
          <w:szCs w:val="26"/>
        </w:rPr>
        <w:t>Новое знание,2008г.</w:t>
      </w:r>
    </w:p>
    <w:p w:rsidR="009141B4" w:rsidRPr="008E7545" w:rsidRDefault="00FB6CE3" w:rsidP="005F2481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545">
        <w:rPr>
          <w:rFonts w:ascii="Times New Roman" w:hAnsi="Times New Roman" w:cs="Times New Roman"/>
          <w:sz w:val="26"/>
          <w:szCs w:val="26"/>
        </w:rPr>
        <w:t xml:space="preserve">Бородин И.Ф., Андреев </w:t>
      </w:r>
      <w:proofErr w:type="spellStart"/>
      <w:r w:rsidRPr="008E7545">
        <w:rPr>
          <w:rFonts w:ascii="Times New Roman" w:hAnsi="Times New Roman" w:cs="Times New Roman"/>
          <w:sz w:val="26"/>
          <w:szCs w:val="26"/>
        </w:rPr>
        <w:t>С.А.Автоматизация</w:t>
      </w:r>
      <w:proofErr w:type="spellEnd"/>
      <w:r w:rsidRPr="008E7545">
        <w:rPr>
          <w:rFonts w:ascii="Times New Roman" w:hAnsi="Times New Roman" w:cs="Times New Roman"/>
          <w:sz w:val="26"/>
          <w:szCs w:val="26"/>
        </w:rPr>
        <w:t xml:space="preserve"> технологических процессов и системы автоматического управления.— М.: КолосС,2005г.</w:t>
      </w:r>
      <w:r w:rsidR="00F910CF" w:rsidRPr="008E75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1B4" w:rsidRDefault="009141B4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141B4" w:rsidRDefault="009141B4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141B4" w:rsidRDefault="009141B4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123EA" w:rsidRDefault="00C123EA" w:rsidP="009141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D2973" w:rsidRDefault="003D2973" w:rsidP="009141B4">
      <w:pPr>
        <w:pStyle w:val="a4"/>
        <w:rPr>
          <w:rFonts w:ascii="Times New Roman" w:hAnsi="Times New Roman" w:cs="Times New Roman"/>
          <w:b/>
          <w:color w:val="595959" w:themeColor="text1" w:themeTint="A6"/>
        </w:rPr>
      </w:pPr>
    </w:p>
    <w:p w:rsidR="0020256D" w:rsidRDefault="009141B4" w:rsidP="0020256D">
      <w:pPr>
        <w:pStyle w:val="a4"/>
        <w:rPr>
          <w:sz w:val="32"/>
        </w:rPr>
      </w:pPr>
      <w:r w:rsidRPr="00E937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</w:t>
      </w:r>
      <w:r w:rsidR="0020256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  </w:t>
      </w:r>
      <w:r w:rsidR="0020256D">
        <w:rPr>
          <w:sz w:val="32"/>
        </w:rPr>
        <w:t xml:space="preserve">  </w:t>
      </w:r>
    </w:p>
    <w:p w:rsidR="0020256D" w:rsidRPr="001816F9" w:rsidRDefault="0020256D" w:rsidP="00F85D22">
      <w:pPr>
        <w:pStyle w:val="a4"/>
        <w:ind w:left="284"/>
        <w:jc w:val="center"/>
        <w:rPr>
          <w:rFonts w:ascii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t>Главное управление образования Гродненского облисполкома</w:t>
      </w:r>
    </w:p>
    <w:p w:rsidR="0020256D" w:rsidRPr="001816F9" w:rsidRDefault="0020256D" w:rsidP="001816F9">
      <w:pPr>
        <w:pStyle w:val="a4"/>
        <w:ind w:left="851"/>
        <w:jc w:val="center"/>
        <w:rPr>
          <w:rFonts w:ascii="Times New Roman" w:hAnsi="Times New Roman" w:cs="Times New Roman"/>
          <w:sz w:val="28"/>
        </w:rPr>
      </w:pPr>
    </w:p>
    <w:p w:rsidR="0020256D" w:rsidRPr="001816F9" w:rsidRDefault="0020256D" w:rsidP="00F85D22">
      <w:pPr>
        <w:pStyle w:val="a4"/>
        <w:ind w:left="567"/>
        <w:rPr>
          <w:rFonts w:ascii="Times New Roman" w:eastAsia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t>УО «Жировичский государственный аграрно-технический колледж»</w:t>
      </w:r>
    </w:p>
    <w:p w:rsidR="0020256D" w:rsidRPr="001816F9" w:rsidRDefault="0020256D" w:rsidP="001816F9">
      <w:pPr>
        <w:pStyle w:val="a4"/>
        <w:ind w:left="851"/>
        <w:rPr>
          <w:rFonts w:ascii="Times New Roman" w:eastAsia="Times New Roman" w:hAnsi="Times New Roman" w:cs="Times New Roman"/>
          <w:sz w:val="32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32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</w:rPr>
      </w:pPr>
      <w:r w:rsidRPr="001816F9">
        <w:rPr>
          <w:rFonts w:ascii="Times New Roman" w:hAnsi="Times New Roman" w:cs="Times New Roman"/>
        </w:rPr>
        <w:t xml:space="preserve"> </w:t>
      </w:r>
    </w:p>
    <w:p w:rsidR="0020256D" w:rsidRPr="001816F9" w:rsidRDefault="0020256D" w:rsidP="0020256D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24"/>
        </w:rPr>
      </w:pPr>
    </w:p>
    <w:p w:rsidR="0020256D" w:rsidRPr="001816F9" w:rsidRDefault="0020256D" w:rsidP="0020256D">
      <w:pPr>
        <w:pStyle w:val="a4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24"/>
        </w:rPr>
      </w:pPr>
    </w:p>
    <w:p w:rsidR="0020256D" w:rsidRPr="001816F9" w:rsidRDefault="0020256D" w:rsidP="0020256D">
      <w:pPr>
        <w:pStyle w:val="a4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816F9">
        <w:rPr>
          <w:rFonts w:ascii="Times New Roman" w:hAnsi="Times New Roman" w:cs="Times New Roman"/>
          <w:b/>
          <w:sz w:val="52"/>
          <w:szCs w:val="24"/>
        </w:rPr>
        <w:t>ДНЕВНИК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pacing w:val="-4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                 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>прохождения  преддипломной (производственной) практики</w:t>
      </w:r>
    </w:p>
    <w:p w:rsidR="0020256D" w:rsidRPr="001816F9" w:rsidRDefault="0020256D" w:rsidP="0020256D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                              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учащегося</w:t>
      </w: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______ </w:t>
      </w:r>
      <w:proofErr w:type="spellStart"/>
      <w:r w:rsidRPr="001816F9">
        <w:rPr>
          <w:rFonts w:ascii="Times New Roman" w:hAnsi="Times New Roman" w:cs="Times New Roman"/>
          <w:sz w:val="28"/>
          <w:szCs w:val="24"/>
        </w:rPr>
        <w:t>курса</w:t>
      </w:r>
      <w:r w:rsidRPr="001816F9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1816F9">
        <w:rPr>
          <w:rFonts w:ascii="Times New Roman" w:hAnsi="Times New Roman" w:cs="Times New Roman"/>
          <w:sz w:val="28"/>
          <w:szCs w:val="24"/>
        </w:rPr>
        <w:t>группы</w:t>
      </w:r>
      <w:proofErr w:type="spellEnd"/>
    </w:p>
    <w:p w:rsidR="001816F9" w:rsidRDefault="001816F9" w:rsidP="001816F9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1816F9" w:rsidRPr="001816F9" w:rsidRDefault="001816F9" w:rsidP="001816F9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</w:t>
      </w:r>
    </w:p>
    <w:p w:rsidR="001816F9" w:rsidRPr="001816F9" w:rsidRDefault="001816F9" w:rsidP="001816F9">
      <w:pPr>
        <w:pStyle w:val="a4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r w:rsidRPr="001816F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 xml:space="preserve">фамилия, имя, </w:t>
      </w:r>
      <w:r w:rsidRPr="001816F9"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>отчество учащегося полностью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56D" w:rsidRPr="001816F9" w:rsidRDefault="0020256D" w:rsidP="0020256D">
      <w:pPr>
        <w:pStyle w:val="a4"/>
        <w:ind w:left="2410" w:hanging="2268"/>
        <w:rPr>
          <w:rFonts w:ascii="Times New Roman" w:hAnsi="Times New Roman" w:cs="Times New Roman"/>
          <w:spacing w:val="-5"/>
          <w:sz w:val="28"/>
          <w:szCs w:val="24"/>
        </w:rPr>
      </w:pPr>
      <w:r w:rsidRPr="001816F9">
        <w:rPr>
          <w:rFonts w:ascii="Times New Roman" w:hAnsi="Times New Roman" w:cs="Times New Roman"/>
          <w:spacing w:val="-5"/>
          <w:sz w:val="28"/>
          <w:szCs w:val="24"/>
        </w:rPr>
        <w:t xml:space="preserve">      Специальность    2-74 06 31 – 01 «Энергетическое обеспечение сельскохозяйственного</w:t>
      </w:r>
      <w:r w:rsidRPr="001816F9">
        <w:rPr>
          <w:rFonts w:ascii="Times New Roman" w:hAnsi="Times New Roman" w:cs="Times New Roman"/>
          <w:sz w:val="28"/>
          <w:szCs w:val="24"/>
        </w:rPr>
        <w:t xml:space="preserve">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производства»</w:t>
      </w:r>
    </w:p>
    <w:p w:rsidR="00F85D22" w:rsidRDefault="001816F9" w:rsidP="0020256D">
      <w:pPr>
        <w:pStyle w:val="a4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20256D" w:rsidRPr="001816F9" w:rsidRDefault="00F85D22" w:rsidP="00F85D22">
      <w:pPr>
        <w:pStyle w:val="a4"/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1816F9" w:rsidRPr="001816F9">
        <w:rPr>
          <w:rFonts w:ascii="Times New Roman" w:hAnsi="Times New Roman" w:cs="Times New Roman"/>
          <w:sz w:val="28"/>
          <w:szCs w:val="24"/>
        </w:rPr>
        <w:t xml:space="preserve"> Квалификация_________________________________________________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sz w:val="28"/>
          <w:szCs w:val="28"/>
        </w:rPr>
        <w:t xml:space="preserve">    </w:t>
      </w:r>
      <w:r w:rsidR="001816F9" w:rsidRPr="001816F9">
        <w:rPr>
          <w:rFonts w:ascii="Times New Roman" w:hAnsi="Times New Roman" w:cs="Times New Roman"/>
          <w:sz w:val="28"/>
          <w:szCs w:val="28"/>
        </w:rPr>
        <w:t xml:space="preserve">   </w:t>
      </w:r>
      <w:r w:rsidRPr="001816F9">
        <w:rPr>
          <w:rFonts w:ascii="Times New Roman" w:hAnsi="Times New Roman" w:cs="Times New Roman"/>
          <w:sz w:val="28"/>
          <w:szCs w:val="28"/>
        </w:rPr>
        <w:t xml:space="preserve"> в </w:t>
      </w:r>
      <w:r w:rsidRPr="001816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 w:rsidR="001816F9">
        <w:rPr>
          <w:rFonts w:ascii="Times New Roman" w:hAnsi="Times New Roman" w:cs="Times New Roman"/>
          <w:bCs/>
          <w:sz w:val="24"/>
          <w:szCs w:val="24"/>
        </w:rPr>
        <w:t>_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bCs/>
          <w:sz w:val="24"/>
          <w:szCs w:val="24"/>
        </w:rPr>
        <w:t xml:space="preserve">             _____________________________________________________________________              </w:t>
      </w:r>
    </w:p>
    <w:p w:rsidR="0020256D" w:rsidRPr="001816F9" w:rsidRDefault="0020256D" w:rsidP="0020256D">
      <w:pPr>
        <w:pStyle w:val="a4"/>
        <w:rPr>
          <w:rFonts w:ascii="Times New Roman" w:eastAsia="Times New Roman" w:hAnsi="Times New Roman" w:cs="Times New Roman"/>
          <w:sz w:val="20"/>
          <w:szCs w:val="24"/>
        </w:rPr>
      </w:pP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816F9">
        <w:rPr>
          <w:rFonts w:ascii="Times New Roman" w:hAnsi="Times New Roman" w:cs="Times New Roman"/>
          <w:sz w:val="20"/>
          <w:szCs w:val="24"/>
        </w:rPr>
        <w:t>наименование предприятия, района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</w:t>
      </w:r>
      <w:r w:rsidRPr="001816F9">
        <w:rPr>
          <w:rFonts w:ascii="Times New Roman" w:hAnsi="Times New Roman" w:cs="Times New Roman"/>
          <w:spacing w:val="-8"/>
          <w:sz w:val="24"/>
          <w:szCs w:val="24"/>
        </w:rPr>
        <w:t>на период с</w:t>
      </w: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_______________20</w:t>
      </w:r>
      <w:r w:rsidRPr="001816F9">
        <w:rPr>
          <w:rFonts w:ascii="Times New Roman" w:hAnsi="Times New Roman" w:cs="Times New Roman"/>
          <w:sz w:val="24"/>
          <w:szCs w:val="24"/>
        </w:rPr>
        <w:t>___г  по    _____________ 20___ г.</w:t>
      </w:r>
    </w:p>
    <w:p w:rsidR="0020256D" w:rsidRDefault="0020256D" w:rsidP="002025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816F9" w:rsidRPr="001816F9" w:rsidRDefault="001816F9" w:rsidP="002025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6"/>
          <w:sz w:val="24"/>
          <w:szCs w:val="24"/>
        </w:rPr>
        <w:t>Руководитель практики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t>от организации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_______________________________________________________________</w:t>
      </w: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20256D" w:rsidRPr="001816F9" w:rsidRDefault="0020256D" w:rsidP="002025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16F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</w:t>
      </w:r>
      <w:proofErr w:type="spellEnd"/>
      <w:r w:rsidRPr="001816F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Pr="001816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816F9">
        <w:rPr>
          <w:rFonts w:ascii="Times New Roman" w:hAnsi="Times New Roman" w:cs="Times New Roman"/>
          <w:spacing w:val="-1"/>
          <w:sz w:val="20"/>
          <w:szCs w:val="24"/>
        </w:rPr>
        <w:t>подпись</w:t>
      </w:r>
      <w:r w:rsidRPr="001816F9">
        <w:rPr>
          <w:rFonts w:ascii="Times New Roman" w:hAnsi="Times New Roman" w:cs="Times New Roman"/>
          <w:sz w:val="20"/>
          <w:szCs w:val="24"/>
        </w:rPr>
        <w:tab/>
      </w:r>
      <w:r w:rsidRPr="001816F9">
        <w:rPr>
          <w:rFonts w:ascii="Times New Roman" w:eastAsia="Times New Roman" w:hAnsi="Times New Roman" w:cs="Times New Roman"/>
          <w:szCs w:val="24"/>
        </w:rPr>
        <w:t xml:space="preserve">        </w:t>
      </w:r>
      <w:r w:rsidRPr="001816F9">
        <w:rPr>
          <w:rFonts w:ascii="Times New Roman" w:hAnsi="Times New Roman" w:cs="Times New Roman"/>
          <w:sz w:val="20"/>
          <w:szCs w:val="24"/>
        </w:rPr>
        <w:t xml:space="preserve">должность,  инициалы, фамилия  </w:t>
      </w:r>
    </w:p>
    <w:p w:rsidR="0020256D" w:rsidRPr="001816F9" w:rsidRDefault="0020256D" w:rsidP="002025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56D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t>Руководитель практики</w:t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</w:rPr>
      </w:pPr>
      <w:r w:rsidRPr="001816F9">
        <w:rPr>
          <w:rFonts w:ascii="Times New Roman" w:hAnsi="Times New Roman" w:cs="Times New Roman"/>
          <w:spacing w:val="-4"/>
          <w:sz w:val="24"/>
          <w:szCs w:val="24"/>
        </w:rPr>
        <w:t>от учреждения образования</w:t>
      </w:r>
      <w:r w:rsidRPr="001816F9">
        <w:rPr>
          <w:rFonts w:ascii="Times New Roman" w:hAnsi="Times New Roman" w:cs="Times New Roman"/>
        </w:rPr>
        <w:tab/>
        <w:t xml:space="preserve">       </w:t>
      </w:r>
      <w:r w:rsidRPr="001816F9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1816F9">
        <w:rPr>
          <w:rFonts w:ascii="Times New Roman" w:hAnsi="Times New Roman" w:cs="Times New Roman"/>
        </w:rPr>
        <w:tab/>
      </w:r>
    </w:p>
    <w:p w:rsidR="00D9415C" w:rsidRPr="001816F9" w:rsidRDefault="00D9415C" w:rsidP="00D9415C">
      <w:pPr>
        <w:pStyle w:val="a4"/>
        <w:rPr>
          <w:rFonts w:ascii="Times New Roman" w:hAnsi="Times New Roman" w:cs="Times New Roman"/>
          <w:spacing w:val="-1"/>
          <w:sz w:val="16"/>
          <w:szCs w:val="16"/>
        </w:rPr>
      </w:pPr>
      <w:r w:rsidRPr="001816F9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                                        </w:t>
      </w:r>
      <w:r w:rsidRPr="001816F9">
        <w:rPr>
          <w:rFonts w:ascii="Times New Roman" w:hAnsi="Times New Roman" w:cs="Times New Roman"/>
          <w:spacing w:val="-2"/>
          <w:sz w:val="16"/>
          <w:szCs w:val="16"/>
        </w:rPr>
        <w:t>подпись</w:t>
      </w:r>
      <w:r w:rsidRPr="001816F9">
        <w:rPr>
          <w:rFonts w:ascii="Times New Roman" w:hAnsi="Times New Roman" w:cs="Times New Roman"/>
          <w:sz w:val="16"/>
          <w:szCs w:val="16"/>
        </w:rPr>
        <w:tab/>
      </w:r>
      <w:r w:rsidRPr="001816F9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1816F9">
        <w:rPr>
          <w:rFonts w:ascii="Times New Roman" w:hAnsi="Times New Roman" w:cs="Times New Roman"/>
          <w:spacing w:val="-1"/>
          <w:sz w:val="16"/>
          <w:szCs w:val="16"/>
        </w:rPr>
        <w:t xml:space="preserve">инициалы, </w:t>
      </w:r>
      <w:r w:rsidRPr="00181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16F9">
        <w:rPr>
          <w:rFonts w:ascii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D9415C" w:rsidRDefault="00D9415C" w:rsidP="00D941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6F9" w:rsidRPr="001816F9" w:rsidRDefault="001816F9" w:rsidP="002025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5D22" w:rsidRDefault="00F85D22" w:rsidP="0020256D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4"/>
          <w:sz w:val="24"/>
          <w:szCs w:val="24"/>
        </w:rPr>
        <w:t xml:space="preserve">Дата сдачи дневника   </w:t>
      </w:r>
      <w:r w:rsidRPr="001816F9">
        <w:rPr>
          <w:rFonts w:ascii="Times New Roman" w:hAnsi="Times New Roman" w:cs="Times New Roman"/>
          <w:sz w:val="24"/>
          <w:szCs w:val="24"/>
        </w:rPr>
        <w:tab/>
      </w:r>
      <w:r w:rsidR="00D9415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D9415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415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20256D" w:rsidRPr="001816F9" w:rsidRDefault="0020256D" w:rsidP="0020256D">
      <w:pPr>
        <w:pStyle w:val="a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</w:t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hAnsi="Times New Roman" w:cs="Times New Roman"/>
          <w:spacing w:val="-1"/>
          <w:sz w:val="20"/>
          <w:szCs w:val="24"/>
        </w:rPr>
        <w:t>подпись учащегося</w:t>
      </w:r>
    </w:p>
    <w:p w:rsidR="0020256D" w:rsidRPr="001816F9" w:rsidRDefault="0020256D" w:rsidP="002025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56D" w:rsidRDefault="0020256D" w:rsidP="0020256D">
      <w:pPr>
        <w:pStyle w:val="a4"/>
        <w:rPr>
          <w:spacing w:val="-1"/>
          <w:sz w:val="16"/>
          <w:szCs w:val="16"/>
        </w:rPr>
      </w:pP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20256D" w:rsidRDefault="0020256D">
      <w:pPr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br w:type="page"/>
      </w:r>
    </w:p>
    <w:p w:rsidR="0020256D" w:rsidRDefault="0020256D" w:rsidP="0020256D">
      <w:pPr>
        <w:pStyle w:val="a4"/>
        <w:rPr>
          <w:spacing w:val="-1"/>
          <w:sz w:val="16"/>
          <w:szCs w:val="16"/>
        </w:rPr>
      </w:pPr>
    </w:p>
    <w:p w:rsidR="0020256D" w:rsidRDefault="0020256D" w:rsidP="0020256D">
      <w:pPr>
        <w:pStyle w:val="a4"/>
        <w:rPr>
          <w:spacing w:val="-1"/>
          <w:sz w:val="16"/>
          <w:szCs w:val="16"/>
        </w:rPr>
      </w:pPr>
    </w:p>
    <w:p w:rsidR="0020256D" w:rsidRDefault="0020256D" w:rsidP="0020256D">
      <w:pPr>
        <w:pStyle w:val="a4"/>
        <w:rPr>
          <w:spacing w:val="-1"/>
          <w:sz w:val="16"/>
          <w:szCs w:val="16"/>
        </w:rPr>
      </w:pPr>
    </w:p>
    <w:p w:rsidR="00E937D2" w:rsidRPr="00792974" w:rsidRDefault="00E937D2" w:rsidP="009141B4">
      <w:pPr>
        <w:pStyle w:val="a4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4727"/>
        <w:gridCol w:w="1126"/>
        <w:gridCol w:w="1401"/>
        <w:gridCol w:w="1553"/>
        <w:gridCol w:w="1099"/>
      </w:tblGrid>
      <w:tr w:rsidR="001A682D" w:rsidRPr="001A682D" w:rsidTr="00E20A75">
        <w:trPr>
          <w:trHeight w:hRule="exact" w:val="9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A682D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A682D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A682D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A682D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>Отметка за выполненную рабо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682D">
              <w:rPr>
                <w:rFonts w:ascii="Times New Roman" w:hAnsi="Times New Roman" w:cs="Times New Roman"/>
                <w:sz w:val="20"/>
              </w:rPr>
              <w:t>Подпись руководителя практики от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66D5C" w:rsidRPr="001A682D" w:rsidRDefault="00966D5C" w:rsidP="00A37D81">
            <w:pPr>
              <w:pStyle w:val="a4"/>
              <w:ind w:lef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1A682D"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1A682D" w:rsidRPr="001A682D" w:rsidTr="00E20A75">
        <w:trPr>
          <w:trHeight w:hRule="exact"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82D" w:rsidRPr="001A682D" w:rsidTr="00E20A75">
        <w:trPr>
          <w:trHeight w:hRule="exact" w:val="16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предприятием, изучение планов и годовых отчетов хозяйства. Ознакомление с инструкциями по охране труда. Прохождение вводного инструктажа. </w:t>
            </w:r>
          </w:p>
          <w:p w:rsidR="003D2973" w:rsidRPr="001A682D" w:rsidRDefault="003D2973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1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знакомление со структурой электротехнической службы хозяйства. Работа с должностными инструкциями техника-электрика и электромонтеров  4 и 5 разрядов.</w:t>
            </w:r>
          </w:p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1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Изучение существующей системы оплаты труда электромонтеров в хозяйстве. Примерный расчет. Определение количества условных единиц обслуживания и расчет штатов электротехнической службы хозяйства.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1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Изучение системы планово-предупредительного ремонта и обслуживания электрооборудования, действующей в хозяйстве.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казание помощи в составлении квартального графика обслуживания и ремонта по объектам хозяйства.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31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Работа с документацией электротехнической службы хозяйства: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формление журнала учета работы по ТО и ремонту электрооборудования.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я журнала проверки знаний по электробезопасности, журнала регистрации инструктажа и </w:t>
            </w:r>
            <w:proofErr w:type="gramStart"/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бучения по технике</w:t>
            </w:r>
            <w:proofErr w:type="gramEnd"/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;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формление актов, наряда на производство работ в электроустановках.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1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места по ремонту электрооборудования;</w:t>
            </w:r>
          </w:p>
          <w:p w:rsidR="00966D5C" w:rsidRPr="001A682D" w:rsidRDefault="00966D5C" w:rsidP="0079297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Изучение требований  безопасности при ремонте электро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1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E20A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</w:t>
            </w:r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E20A75" w:rsidRPr="001A682D">
              <w:rPr>
                <w:rFonts w:ascii="Times New Roman" w:hAnsi="Times New Roman" w:cs="Times New Roman"/>
                <w:sz w:val="26"/>
                <w:szCs w:val="26"/>
              </w:rPr>
              <w:t>ой характеристикой</w:t>
            </w:r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объекта. Составление </w:t>
            </w:r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графика ТО и </w:t>
            </w:r>
            <w:proofErr w:type="gramStart"/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электрооборудования на объекте</w:t>
            </w:r>
            <w:r w:rsidR="00E20A75" w:rsidRPr="001A6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0A75" w:rsidRPr="001A682D" w:rsidRDefault="00E20A75" w:rsidP="00E20A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A75" w:rsidRPr="001A682D" w:rsidRDefault="00E20A75" w:rsidP="00E20A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A75" w:rsidRPr="001A682D" w:rsidRDefault="00E20A75" w:rsidP="00E20A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D2" w:rsidRPr="001A682D" w:rsidRDefault="00E937D2" w:rsidP="00E937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D2" w:rsidRPr="001A682D" w:rsidRDefault="00E937D2" w:rsidP="00E937D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D2" w:rsidRPr="001A682D" w:rsidRDefault="00E937D2" w:rsidP="00E937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D2" w:rsidRPr="001A682D" w:rsidRDefault="00E937D2" w:rsidP="00E937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D2" w:rsidRPr="001A682D" w:rsidRDefault="00E937D2" w:rsidP="00E937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D2" w:rsidRPr="001A682D" w:rsidRDefault="00E937D2" w:rsidP="00E937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82D" w:rsidRPr="001A682D" w:rsidTr="00E20A75">
        <w:trPr>
          <w:trHeight w:hRule="exact" w:val="1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 электроприводов </w:t>
            </w:r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технологических процессов и описание одной из схем автоматизации</w:t>
            </w:r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</w:t>
            </w:r>
            <w:r w:rsidR="00E20A75" w:rsidRPr="001A682D">
              <w:rPr>
                <w:rFonts w:ascii="Times New Roman" w:hAnsi="Times New Roman" w:cs="Times New Roman"/>
                <w:sz w:val="26"/>
                <w:szCs w:val="26"/>
              </w:rPr>
              <w:t>варианту в таблице 3</w:t>
            </w:r>
            <w:r w:rsidR="00792974" w:rsidRPr="001A68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1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792974" w:rsidP="0079297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по энергосбережению для  значимых объектов  хозяйства  и  мероприятий по охране окружающей сре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7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792974" w:rsidP="00E20A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экскурсия. Сбор материала для </w:t>
            </w:r>
            <w:r w:rsidR="00E20A75" w:rsidRPr="001A682D">
              <w:rPr>
                <w:rFonts w:ascii="Times New Roman" w:hAnsi="Times New Roman" w:cs="Times New Roman"/>
                <w:sz w:val="26"/>
                <w:szCs w:val="26"/>
              </w:rPr>
              <w:t>выполнения отче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74" w:rsidRPr="001A682D" w:rsidRDefault="00792974" w:rsidP="0079297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формление дневника</w:t>
            </w:r>
            <w:r w:rsidR="00357883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  <w:r w:rsidR="00357883"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 по практике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2D" w:rsidRPr="001A682D" w:rsidTr="00E20A75">
        <w:trPr>
          <w:trHeight w:hRule="exact" w:val="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74" w:rsidRPr="001A682D" w:rsidRDefault="00792974" w:rsidP="0079297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A682D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занятие   </w:t>
            </w:r>
          </w:p>
          <w:p w:rsidR="00966D5C" w:rsidRPr="001A682D" w:rsidRDefault="00966D5C" w:rsidP="00966D5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5C" w:rsidRPr="001A682D" w:rsidRDefault="00966D5C" w:rsidP="00A37D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D5C" w:rsidRPr="00792974" w:rsidRDefault="00966D5C" w:rsidP="009141B4">
      <w:pPr>
        <w:pStyle w:val="a4"/>
        <w:rPr>
          <w:rFonts w:ascii="Times New Roman" w:hAnsi="Times New Roman" w:cs="Times New Roman"/>
          <w:color w:val="595959" w:themeColor="text1" w:themeTint="A6"/>
        </w:rPr>
      </w:pPr>
    </w:p>
    <w:p w:rsidR="00966D5C" w:rsidRPr="00193513" w:rsidRDefault="00966D5C" w:rsidP="009141B4">
      <w:pPr>
        <w:pStyle w:val="a4"/>
        <w:rPr>
          <w:rFonts w:ascii="Times New Roman" w:hAnsi="Times New Roman" w:cs="Times New Roman"/>
        </w:rPr>
      </w:pPr>
    </w:p>
    <w:p w:rsidR="009141B4" w:rsidRPr="00193513" w:rsidRDefault="005449E6" w:rsidP="009141B4">
      <w:pPr>
        <w:pStyle w:val="a4"/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 xml:space="preserve">           </w:t>
      </w:r>
      <w:r w:rsidR="009141B4" w:rsidRPr="00193513">
        <w:rPr>
          <w:rFonts w:ascii="Times New Roman" w:hAnsi="Times New Roman" w:cs="Times New Roman"/>
        </w:rPr>
        <w:t xml:space="preserve">  </w:t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="009141B4" w:rsidRPr="00193513">
        <w:rPr>
          <w:rFonts w:ascii="Times New Roman" w:hAnsi="Times New Roman" w:cs="Times New Roman"/>
        </w:rPr>
        <w:t xml:space="preserve">     </w:t>
      </w:r>
      <w:r w:rsidR="00792974" w:rsidRPr="00193513">
        <w:rPr>
          <w:rFonts w:ascii="Times New Roman" w:hAnsi="Times New Roman" w:cs="Times New Roman"/>
        </w:rPr>
        <w:t xml:space="preserve">   </w:t>
      </w:r>
      <w:r w:rsidR="009141B4" w:rsidRPr="00193513">
        <w:rPr>
          <w:rFonts w:ascii="Times New Roman" w:hAnsi="Times New Roman" w:cs="Times New Roman"/>
        </w:rPr>
        <w:t xml:space="preserve"> руководитель практики</w:t>
      </w:r>
    </w:p>
    <w:p w:rsidR="005449E6" w:rsidRPr="00193513" w:rsidRDefault="00792974" w:rsidP="00792974">
      <w:pPr>
        <w:pStyle w:val="a4"/>
        <w:tabs>
          <w:tab w:val="left" w:pos="6555"/>
        </w:tabs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>_____________________</w:t>
      </w:r>
      <w:r w:rsidRPr="00193513">
        <w:rPr>
          <w:rFonts w:ascii="Times New Roman" w:hAnsi="Times New Roman" w:cs="Times New Roman"/>
        </w:rPr>
        <w:tab/>
      </w:r>
      <w:proofErr w:type="spellStart"/>
      <w:r w:rsidRPr="00193513">
        <w:rPr>
          <w:rFonts w:ascii="Times New Roman" w:hAnsi="Times New Roman" w:cs="Times New Roman"/>
          <w:color w:val="A6A6A6" w:themeColor="background1" w:themeShade="A6"/>
        </w:rPr>
        <w:t>мп</w:t>
      </w:r>
      <w:proofErr w:type="spellEnd"/>
    </w:p>
    <w:p w:rsidR="009141B4" w:rsidRPr="00193513" w:rsidRDefault="00193513" w:rsidP="009141B4">
      <w:pPr>
        <w:pStyle w:val="a4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                  дата</w:t>
      </w:r>
      <w:r w:rsidR="009141B4" w:rsidRPr="0019351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</w:t>
      </w:r>
      <w:r w:rsidR="00792974" w:rsidRPr="00193513">
        <w:rPr>
          <w:rFonts w:ascii="Times New Roman" w:hAnsi="Times New Roman" w:cs="Times New Roman"/>
          <w:sz w:val="16"/>
        </w:rPr>
        <w:t xml:space="preserve">    </w:t>
      </w:r>
      <w:r w:rsidR="009141B4" w:rsidRPr="00193513">
        <w:rPr>
          <w:rFonts w:ascii="Times New Roman" w:hAnsi="Times New Roman" w:cs="Times New Roman"/>
          <w:sz w:val="16"/>
        </w:rPr>
        <w:t xml:space="preserve"> </w:t>
      </w:r>
      <w:r w:rsidRPr="00193513">
        <w:rPr>
          <w:rFonts w:ascii="Times New Roman" w:hAnsi="Times New Roman" w:cs="Times New Roman"/>
          <w:sz w:val="16"/>
        </w:rPr>
        <w:t>___________________________</w:t>
      </w:r>
      <w:r w:rsidR="009141B4" w:rsidRPr="00193513">
        <w:rPr>
          <w:rFonts w:ascii="Times New Roman" w:hAnsi="Times New Roman" w:cs="Times New Roman"/>
          <w:sz w:val="16"/>
        </w:rPr>
        <w:t xml:space="preserve">                                     </w:t>
      </w:r>
    </w:p>
    <w:p w:rsidR="009141B4" w:rsidRPr="00193513" w:rsidRDefault="00193513" w:rsidP="00193513">
      <w:pPr>
        <w:pStyle w:val="a4"/>
        <w:tabs>
          <w:tab w:val="left" w:pos="7635"/>
        </w:tabs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ab/>
        <w:t xml:space="preserve">подпись  </w:t>
      </w:r>
    </w:p>
    <w:p w:rsidR="00193513" w:rsidRPr="00193513" w:rsidRDefault="00193513" w:rsidP="00792974">
      <w:pPr>
        <w:pStyle w:val="a4"/>
        <w:ind w:left="6372" w:firstLine="708"/>
        <w:rPr>
          <w:rFonts w:ascii="Times New Roman" w:hAnsi="Times New Roman" w:cs="Times New Roman"/>
          <w:sz w:val="16"/>
        </w:rPr>
      </w:pPr>
    </w:p>
    <w:p w:rsidR="009141B4" w:rsidRPr="00193513" w:rsidRDefault="009141B4" w:rsidP="00193513">
      <w:pPr>
        <w:pStyle w:val="a4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>______________________</w:t>
      </w:r>
      <w:r w:rsidR="00193513" w:rsidRPr="00193513">
        <w:rPr>
          <w:rFonts w:ascii="Times New Roman" w:hAnsi="Times New Roman" w:cs="Times New Roman"/>
          <w:sz w:val="16"/>
        </w:rPr>
        <w:t>_______</w:t>
      </w:r>
      <w:r w:rsidRPr="0019351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</w:t>
      </w:r>
      <w:r w:rsidR="00193513" w:rsidRPr="00193513">
        <w:rPr>
          <w:rFonts w:ascii="Times New Roman" w:hAnsi="Times New Roman" w:cs="Times New Roman"/>
          <w:sz w:val="16"/>
        </w:rPr>
        <w:t>___________________________</w:t>
      </w:r>
      <w:r w:rsidRPr="00193513">
        <w:rPr>
          <w:rFonts w:ascii="Times New Roman" w:hAnsi="Times New Roman" w:cs="Times New Roman"/>
          <w:sz w:val="16"/>
        </w:rPr>
        <w:t xml:space="preserve">                         </w:t>
      </w:r>
    </w:p>
    <w:p w:rsidR="003246CA" w:rsidRPr="00193513" w:rsidRDefault="009141B4" w:rsidP="009141B4">
      <w:pPr>
        <w:pStyle w:val="a4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      подпись учащегося                                                                                                                                        </w:t>
      </w:r>
      <w:r w:rsidR="00792974" w:rsidRPr="00193513">
        <w:rPr>
          <w:rFonts w:ascii="Times New Roman" w:hAnsi="Times New Roman" w:cs="Times New Roman"/>
          <w:sz w:val="16"/>
        </w:rPr>
        <w:t xml:space="preserve">    </w:t>
      </w:r>
      <w:r w:rsidRPr="00193513">
        <w:rPr>
          <w:rFonts w:ascii="Times New Roman" w:hAnsi="Times New Roman" w:cs="Times New Roman"/>
          <w:sz w:val="16"/>
        </w:rPr>
        <w:t xml:space="preserve">  ф.и.о.  руководителя</w:t>
      </w:r>
    </w:p>
    <w:sectPr w:rsidR="003246CA" w:rsidRPr="00193513" w:rsidSect="00F85D22">
      <w:pgSz w:w="11906" w:h="16838"/>
      <w:pgMar w:top="567" w:right="566" w:bottom="568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0C" w:rsidRDefault="0038070C" w:rsidP="00AC19BB">
      <w:pPr>
        <w:spacing w:after="0" w:line="240" w:lineRule="auto"/>
      </w:pPr>
      <w:r>
        <w:separator/>
      </w:r>
    </w:p>
  </w:endnote>
  <w:endnote w:type="continuationSeparator" w:id="0">
    <w:p w:rsidR="0038070C" w:rsidRDefault="0038070C" w:rsidP="00AC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071917"/>
      <w:docPartObj>
        <w:docPartGallery w:val="Page Numbers (Bottom of Page)"/>
        <w:docPartUnique/>
      </w:docPartObj>
    </w:sdtPr>
    <w:sdtEndPr/>
    <w:sdtContent>
      <w:p w:rsidR="00A37D81" w:rsidRDefault="00A37D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30">
          <w:rPr>
            <w:noProof/>
          </w:rPr>
          <w:t>5</w:t>
        </w:r>
        <w:r>
          <w:fldChar w:fldCharType="end"/>
        </w:r>
      </w:p>
    </w:sdtContent>
  </w:sdt>
  <w:p w:rsidR="00A37D81" w:rsidRDefault="00A37D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0C" w:rsidRDefault="0038070C" w:rsidP="00AC19BB">
      <w:pPr>
        <w:spacing w:after="0" w:line="240" w:lineRule="auto"/>
      </w:pPr>
      <w:r>
        <w:separator/>
      </w:r>
    </w:p>
  </w:footnote>
  <w:footnote w:type="continuationSeparator" w:id="0">
    <w:p w:rsidR="0038070C" w:rsidRDefault="0038070C" w:rsidP="00AC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90D1A4"/>
    <w:lvl w:ilvl="0">
      <w:numFmt w:val="bullet"/>
      <w:lvlText w:val="*"/>
      <w:lvlJc w:val="left"/>
    </w:lvl>
  </w:abstractNum>
  <w:abstractNum w:abstractNumId="1">
    <w:nsid w:val="0000000C"/>
    <w:multiLevelType w:val="hybridMultilevel"/>
    <w:tmpl w:val="05804114"/>
    <w:lvl w:ilvl="0" w:tplc="FFFFFFFF">
      <w:start w:val="1"/>
      <w:numFmt w:val="decimal"/>
      <w:lvlText w:val="%1"/>
      <w:lvlJc w:val="left"/>
    </w:lvl>
    <w:lvl w:ilvl="1" w:tplc="E67E2638">
      <w:start w:val="1"/>
      <w:numFmt w:val="decimal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519B500C"/>
    <w:lvl w:ilvl="0" w:tplc="FFFFFFFF">
      <w:start w:val="3"/>
      <w:numFmt w:val="decimal"/>
      <w:lvlText w:val="6.3.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4"/>
      <w:numFmt w:val="decimal"/>
      <w:lvlText w:val="6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E40BE5"/>
    <w:multiLevelType w:val="hybridMultilevel"/>
    <w:tmpl w:val="FFE22BCE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452A2E"/>
    <w:multiLevelType w:val="hybridMultilevel"/>
    <w:tmpl w:val="EC0666BE"/>
    <w:lvl w:ilvl="0" w:tplc="C31818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F0580"/>
    <w:multiLevelType w:val="hybridMultilevel"/>
    <w:tmpl w:val="1CF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7DD3"/>
    <w:multiLevelType w:val="hybridMultilevel"/>
    <w:tmpl w:val="CA70BD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FF4DAA"/>
    <w:multiLevelType w:val="hybridMultilevel"/>
    <w:tmpl w:val="094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27991"/>
    <w:multiLevelType w:val="hybridMultilevel"/>
    <w:tmpl w:val="00261F0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3D413545"/>
    <w:multiLevelType w:val="multilevel"/>
    <w:tmpl w:val="DF8EE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6F2B60"/>
    <w:multiLevelType w:val="hybridMultilevel"/>
    <w:tmpl w:val="ED5C6BA2"/>
    <w:lvl w:ilvl="0" w:tplc="BBBA6B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44CC3"/>
    <w:multiLevelType w:val="hybridMultilevel"/>
    <w:tmpl w:val="3E0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49"/>
    <w:rsid w:val="000112F6"/>
    <w:rsid w:val="00021377"/>
    <w:rsid w:val="000250B8"/>
    <w:rsid w:val="000755C9"/>
    <w:rsid w:val="0007634D"/>
    <w:rsid w:val="00077DD8"/>
    <w:rsid w:val="000902EF"/>
    <w:rsid w:val="000C6C62"/>
    <w:rsid w:val="000D1B0C"/>
    <w:rsid w:val="000D75B4"/>
    <w:rsid w:val="000F02EF"/>
    <w:rsid w:val="00113530"/>
    <w:rsid w:val="001816F9"/>
    <w:rsid w:val="00193513"/>
    <w:rsid w:val="001A682D"/>
    <w:rsid w:val="001D5C20"/>
    <w:rsid w:val="001E1915"/>
    <w:rsid w:val="001E467F"/>
    <w:rsid w:val="001E72C9"/>
    <w:rsid w:val="001F44EF"/>
    <w:rsid w:val="0020256D"/>
    <w:rsid w:val="00206BE0"/>
    <w:rsid w:val="00223DEC"/>
    <w:rsid w:val="002240DF"/>
    <w:rsid w:val="002254B1"/>
    <w:rsid w:val="00234E33"/>
    <w:rsid w:val="002762A4"/>
    <w:rsid w:val="00280718"/>
    <w:rsid w:val="002D287D"/>
    <w:rsid w:val="002D43E8"/>
    <w:rsid w:val="002E23DD"/>
    <w:rsid w:val="00302BFF"/>
    <w:rsid w:val="00312996"/>
    <w:rsid w:val="00317426"/>
    <w:rsid w:val="003246CA"/>
    <w:rsid w:val="00357883"/>
    <w:rsid w:val="00360CA9"/>
    <w:rsid w:val="00373973"/>
    <w:rsid w:val="0038070C"/>
    <w:rsid w:val="003A0D33"/>
    <w:rsid w:val="003D002A"/>
    <w:rsid w:val="003D2973"/>
    <w:rsid w:val="00401F67"/>
    <w:rsid w:val="004102FA"/>
    <w:rsid w:val="004360B9"/>
    <w:rsid w:val="00460F73"/>
    <w:rsid w:val="004B7418"/>
    <w:rsid w:val="004E3D25"/>
    <w:rsid w:val="00503C41"/>
    <w:rsid w:val="00535AE2"/>
    <w:rsid w:val="005449E6"/>
    <w:rsid w:val="005500B3"/>
    <w:rsid w:val="005A6941"/>
    <w:rsid w:val="005B19EE"/>
    <w:rsid w:val="005B604C"/>
    <w:rsid w:val="005F0E88"/>
    <w:rsid w:val="005F2481"/>
    <w:rsid w:val="006379E5"/>
    <w:rsid w:val="00685312"/>
    <w:rsid w:val="006B4E7E"/>
    <w:rsid w:val="006C0746"/>
    <w:rsid w:val="006F04DC"/>
    <w:rsid w:val="006F696F"/>
    <w:rsid w:val="00773749"/>
    <w:rsid w:val="00792974"/>
    <w:rsid w:val="007A0457"/>
    <w:rsid w:val="007C63BD"/>
    <w:rsid w:val="007F5E30"/>
    <w:rsid w:val="00823362"/>
    <w:rsid w:val="00825ADF"/>
    <w:rsid w:val="00834081"/>
    <w:rsid w:val="00854D0E"/>
    <w:rsid w:val="008A749B"/>
    <w:rsid w:val="008D4236"/>
    <w:rsid w:val="008E4549"/>
    <w:rsid w:val="008E7545"/>
    <w:rsid w:val="009141B4"/>
    <w:rsid w:val="009205E8"/>
    <w:rsid w:val="00942925"/>
    <w:rsid w:val="00944394"/>
    <w:rsid w:val="00946A6F"/>
    <w:rsid w:val="00966D5C"/>
    <w:rsid w:val="00977A2A"/>
    <w:rsid w:val="009A4A7D"/>
    <w:rsid w:val="009B06BE"/>
    <w:rsid w:val="009D145C"/>
    <w:rsid w:val="009D41E6"/>
    <w:rsid w:val="009F45B5"/>
    <w:rsid w:val="00A010D6"/>
    <w:rsid w:val="00A26626"/>
    <w:rsid w:val="00A37D81"/>
    <w:rsid w:val="00AA2000"/>
    <w:rsid w:val="00AA603B"/>
    <w:rsid w:val="00AC19BB"/>
    <w:rsid w:val="00AE2C4E"/>
    <w:rsid w:val="00B359D6"/>
    <w:rsid w:val="00B91675"/>
    <w:rsid w:val="00BA732B"/>
    <w:rsid w:val="00BC2049"/>
    <w:rsid w:val="00BC2A27"/>
    <w:rsid w:val="00BE3FC8"/>
    <w:rsid w:val="00BF6746"/>
    <w:rsid w:val="00C123EA"/>
    <w:rsid w:val="00C21A8D"/>
    <w:rsid w:val="00C21B51"/>
    <w:rsid w:val="00C33A04"/>
    <w:rsid w:val="00C56408"/>
    <w:rsid w:val="00C827E2"/>
    <w:rsid w:val="00CB3759"/>
    <w:rsid w:val="00CF437F"/>
    <w:rsid w:val="00D27BCC"/>
    <w:rsid w:val="00D27F8D"/>
    <w:rsid w:val="00D76C14"/>
    <w:rsid w:val="00D807D4"/>
    <w:rsid w:val="00D854FE"/>
    <w:rsid w:val="00D905E9"/>
    <w:rsid w:val="00D90D87"/>
    <w:rsid w:val="00D9415C"/>
    <w:rsid w:val="00DA7693"/>
    <w:rsid w:val="00DE27E0"/>
    <w:rsid w:val="00E20A75"/>
    <w:rsid w:val="00E23295"/>
    <w:rsid w:val="00E74DCD"/>
    <w:rsid w:val="00E937D2"/>
    <w:rsid w:val="00EA29C6"/>
    <w:rsid w:val="00EB6FB4"/>
    <w:rsid w:val="00EC5726"/>
    <w:rsid w:val="00ED79B4"/>
    <w:rsid w:val="00EE1041"/>
    <w:rsid w:val="00F57023"/>
    <w:rsid w:val="00F85D22"/>
    <w:rsid w:val="00F910CF"/>
    <w:rsid w:val="00F911A9"/>
    <w:rsid w:val="00FB5414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49"/>
    <w:pPr>
      <w:ind w:left="720"/>
      <w:contextualSpacing/>
    </w:pPr>
  </w:style>
  <w:style w:type="paragraph" w:customStyle="1" w:styleId="ConsPlusNonformat">
    <w:name w:val="ConsPlusNonformat"/>
    <w:rsid w:val="00AA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773749"/>
    <w:pPr>
      <w:spacing w:after="0" w:line="240" w:lineRule="auto"/>
    </w:pPr>
  </w:style>
  <w:style w:type="table" w:styleId="a5">
    <w:name w:val="Table Grid"/>
    <w:basedOn w:val="a1"/>
    <w:uiPriority w:val="59"/>
    <w:rsid w:val="001E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0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50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9BB"/>
  </w:style>
  <w:style w:type="paragraph" w:styleId="aa">
    <w:name w:val="footer"/>
    <w:basedOn w:val="a"/>
    <w:link w:val="ab"/>
    <w:uiPriority w:val="99"/>
    <w:unhideWhenUsed/>
    <w:rsid w:val="00A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49"/>
    <w:pPr>
      <w:ind w:left="720"/>
      <w:contextualSpacing/>
    </w:pPr>
  </w:style>
  <w:style w:type="paragraph" w:customStyle="1" w:styleId="ConsPlusNonformat">
    <w:name w:val="ConsPlusNonformat"/>
    <w:rsid w:val="00AA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773749"/>
    <w:pPr>
      <w:spacing w:after="0" w:line="240" w:lineRule="auto"/>
    </w:pPr>
  </w:style>
  <w:style w:type="table" w:styleId="a5">
    <w:name w:val="Table Grid"/>
    <w:basedOn w:val="a1"/>
    <w:uiPriority w:val="59"/>
    <w:rsid w:val="001E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0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50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9BB"/>
  </w:style>
  <w:style w:type="paragraph" w:styleId="aa">
    <w:name w:val="footer"/>
    <w:basedOn w:val="a"/>
    <w:link w:val="ab"/>
    <w:uiPriority w:val="99"/>
    <w:unhideWhenUsed/>
    <w:rsid w:val="00A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30AC-B2AA-462F-A08F-08ADC81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4-01-31T06:13:00Z</cp:lastPrinted>
  <dcterms:created xsi:type="dcterms:W3CDTF">2022-11-22T12:24:00Z</dcterms:created>
  <dcterms:modified xsi:type="dcterms:W3CDTF">2024-01-31T06:15:00Z</dcterms:modified>
</cp:coreProperties>
</file>